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0D26" w14:textId="762FC2BD" w:rsidR="00343ADB" w:rsidRDefault="0037288D" w:rsidP="00B679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38A8B88" wp14:editId="4BC06A95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65EC" w14:textId="04F94ADF" w:rsidR="00FC75C4" w:rsidRPr="009C6100" w:rsidRDefault="00E76BE7" w:rsidP="00B679E6">
      <w:pPr>
        <w:jc w:val="center"/>
        <w:rPr>
          <w:rFonts w:ascii="Times New Roman" w:hAnsi="Times New Roman" w:cs="Times New Roman"/>
          <w:b/>
          <w:sz w:val="28"/>
        </w:rPr>
      </w:pPr>
      <w:r w:rsidRPr="009C6100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5CD4C150" w14:textId="77777777" w:rsidR="00F70216" w:rsidRPr="00F70216" w:rsidRDefault="00B679E6" w:rsidP="00F702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6100">
        <w:rPr>
          <w:rFonts w:ascii="Times New Roman" w:hAnsi="Times New Roman" w:cs="Times New Roman"/>
          <w:b/>
          <w:i/>
          <w:sz w:val="28"/>
        </w:rPr>
        <w:t>Нормативные документы</w:t>
      </w:r>
    </w:p>
    <w:p w14:paraId="6908F057" w14:textId="77777777" w:rsidR="00F70216" w:rsidRDefault="00F70216" w:rsidP="00F70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Технология» разработана </w:t>
      </w:r>
      <w:r>
        <w:rPr>
          <w:rFonts w:ascii="Times New Roman" w:hAnsi="Times New Roman" w:cs="Times New Roman"/>
          <w:b/>
          <w:i/>
          <w:sz w:val="24"/>
          <w:szCs w:val="24"/>
        </w:rPr>
        <w:t>на основе следующих документов</w:t>
      </w:r>
    </w:p>
    <w:p w14:paraId="3A1C6FEF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lastRenderedPageBreak/>
        <w:t>I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>Нормативно-методическое обеспечение</w:t>
      </w:r>
    </w:p>
    <w:p w14:paraId="6FFEF066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В основе образовательной деятельности в начальной школе лежат следующие нормативно-правовые документы:</w:t>
      </w:r>
    </w:p>
    <w:p w14:paraId="22596B53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1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>Федеральный закон от 29.12.2012 № 273-ФЗ «Об образовании в Российской Федерации»</w:t>
      </w:r>
    </w:p>
    <w:p w14:paraId="5B7702C7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2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 xml:space="preserve">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 (актуален для 2-4 классов)</w:t>
      </w:r>
    </w:p>
    <w:p w14:paraId="7FB26BE6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3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</w:t>
      </w:r>
    </w:p>
    <w:p w14:paraId="7AE24E10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и науки Российской Федерации от 19 декабря 2014 г. № 1598</w:t>
      </w:r>
    </w:p>
    <w:p w14:paraId="56D9B139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4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 1599</w:t>
      </w:r>
    </w:p>
    <w:p w14:paraId="7870C9D2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5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 xml:space="preserve">Приказ Министерства просвещения Российской Федерации </w:t>
      </w:r>
    </w:p>
    <w:p w14:paraId="19FB6FA2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Зарегистрирован 02.03.2021 № 62645)</w:t>
      </w:r>
    </w:p>
    <w:p w14:paraId="5DF65485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6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 xml:space="preserve">Письмо Министерства просвещения РФ от 15 февраля 2022 г. </w:t>
      </w:r>
    </w:p>
    <w:p w14:paraId="4E1554C6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№ АЗ-113/03 “О направлении методических рекомендаций”</w:t>
      </w:r>
    </w:p>
    <w:p w14:paraId="2361FD55" w14:textId="77777777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7.</w:t>
      </w:r>
      <w:r w:rsidRPr="00343ADB">
        <w:rPr>
          <w:rFonts w:ascii="Times New Roman" w:hAnsi="Times New Roman" w:cs="Times New Roman"/>
          <w:bCs/>
          <w:iCs/>
          <w:sz w:val="24"/>
          <w:szCs w:val="20"/>
        </w:rPr>
        <w:tab/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</w:t>
      </w:r>
    </w:p>
    <w:p w14:paraId="0EFA1F8B" w14:textId="014071B6" w:rsidR="00343ADB" w:rsidRPr="00343ADB" w:rsidRDefault="00343ADB" w:rsidP="00343ADB">
      <w:pPr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343ADB">
        <w:rPr>
          <w:rFonts w:ascii="Times New Roman" w:hAnsi="Times New Roman" w:cs="Times New Roman"/>
          <w:bCs/>
          <w:iCs/>
          <w:sz w:val="24"/>
          <w:szCs w:val="20"/>
        </w:rPr>
        <w:t>8. Основная общеобразовательная программа начального общего образования МОУ Петровской СОШ</w:t>
      </w:r>
    </w:p>
    <w:p w14:paraId="0F987989" w14:textId="7E975739" w:rsidR="00B679E6" w:rsidRPr="009C6100" w:rsidRDefault="00B679E6" w:rsidP="009C61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6100">
        <w:rPr>
          <w:rFonts w:ascii="Times New Roman" w:hAnsi="Times New Roman" w:cs="Times New Roman"/>
          <w:b/>
          <w:i/>
          <w:sz w:val="28"/>
        </w:rPr>
        <w:t>УМК</w:t>
      </w:r>
    </w:p>
    <w:p w14:paraId="677B47D8" w14:textId="77777777" w:rsidR="00464688" w:rsidRDefault="00B679E6" w:rsidP="00B679E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К «Перспектива», </w:t>
      </w:r>
    </w:p>
    <w:p w14:paraId="7F8029D1" w14:textId="77777777" w:rsidR="00B679E6" w:rsidRDefault="00464688" w:rsidP="00B679E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679E6">
        <w:rPr>
          <w:rFonts w:ascii="Times New Roman" w:hAnsi="Times New Roman" w:cs="Times New Roman"/>
          <w:sz w:val="28"/>
        </w:rPr>
        <w:t>чебни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95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2410"/>
        <w:gridCol w:w="1701"/>
        <w:gridCol w:w="1036"/>
      </w:tblGrid>
      <w:tr w:rsidR="00464688" w:rsidRPr="007C3655" w14:paraId="0397C8F2" w14:textId="77777777" w:rsidTr="00464688">
        <w:trPr>
          <w:trHeight w:val="301"/>
        </w:trPr>
        <w:tc>
          <w:tcPr>
            <w:tcW w:w="4395" w:type="dxa"/>
          </w:tcPr>
          <w:p w14:paraId="72D13CE5" w14:textId="77777777" w:rsidR="00464688" w:rsidRPr="00464688" w:rsidRDefault="00464688" w:rsidP="00E4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0" w:type="dxa"/>
          </w:tcPr>
          <w:p w14:paraId="601A14B3" w14:textId="77777777" w:rsidR="00464688" w:rsidRPr="00464688" w:rsidRDefault="00464688" w:rsidP="00E4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8">
              <w:rPr>
                <w:rFonts w:ascii="Times New Roman" w:hAnsi="Times New Roman" w:cs="Times New Roman"/>
                <w:sz w:val="24"/>
                <w:szCs w:val="24"/>
              </w:rPr>
              <w:t>Авторы сборника</w:t>
            </w:r>
          </w:p>
        </w:tc>
        <w:tc>
          <w:tcPr>
            <w:tcW w:w="1701" w:type="dxa"/>
          </w:tcPr>
          <w:p w14:paraId="63990C70" w14:textId="77777777" w:rsidR="00464688" w:rsidRPr="00464688" w:rsidRDefault="00464688" w:rsidP="00E4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36" w:type="dxa"/>
          </w:tcPr>
          <w:p w14:paraId="017F16BC" w14:textId="77777777" w:rsidR="00464688" w:rsidRPr="00464688" w:rsidRDefault="00464688" w:rsidP="00E4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464688" w:rsidRPr="007C3655" w14:paraId="7E22C269" w14:textId="77777777" w:rsidTr="00464688">
        <w:trPr>
          <w:trHeight w:val="363"/>
        </w:trPr>
        <w:tc>
          <w:tcPr>
            <w:tcW w:w="4395" w:type="dxa"/>
            <w:tcBorders>
              <w:bottom w:val="single" w:sz="4" w:space="0" w:color="auto"/>
            </w:tcBorders>
          </w:tcPr>
          <w:p w14:paraId="7104AA8D" w14:textId="77777777" w:rsidR="00464688" w:rsidRPr="00464688" w:rsidRDefault="00000000" w:rsidP="00E41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64688" w:rsidRPr="00464688">
                <w:rPr>
                  <w:rStyle w:val="a5"/>
                  <w:rFonts w:ascii="Times New Roman" w:hAnsi="Times New Roman"/>
                  <w:b w:val="0"/>
                  <w:sz w:val="24"/>
                  <w:szCs w:val="24"/>
                </w:rPr>
                <w:t>Рабочие программы. Предметная линия учебников системы «Перспектива». 1-4 классы.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0FE93A" w14:textId="77777777" w:rsidR="00464688" w:rsidRPr="00127F72" w:rsidRDefault="00464688" w:rsidP="00E412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 и д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73365B" w14:textId="77777777" w:rsidR="00464688" w:rsidRPr="00127F72" w:rsidRDefault="00464688" w:rsidP="00E4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3AF90432" w14:textId="77777777" w:rsidR="00464688" w:rsidRPr="00127F72" w:rsidRDefault="00464688" w:rsidP="00B7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6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4688" w:rsidRPr="007C3655" w14:paraId="6E88BA4F" w14:textId="77777777" w:rsidTr="00464688">
        <w:trPr>
          <w:trHeight w:val="29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892497" w14:textId="77777777" w:rsidR="00464688" w:rsidRPr="00464688" w:rsidRDefault="00464688" w:rsidP="00E41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Технология. Учебник. 1- 4 клас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4D84CE" w14:textId="77777777" w:rsidR="00464688" w:rsidRPr="00127F72" w:rsidRDefault="00464688" w:rsidP="00E412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 и д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ECA569" w14:textId="77777777" w:rsidR="00464688" w:rsidRPr="00127F72" w:rsidRDefault="00464688" w:rsidP="00E4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3F926711" w14:textId="77777777" w:rsidR="00464688" w:rsidRPr="00127F72" w:rsidRDefault="00464688" w:rsidP="00B7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6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4688" w:rsidRPr="007C3655" w14:paraId="127F8556" w14:textId="77777777" w:rsidTr="00464688">
        <w:trPr>
          <w:trHeight w:val="16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E605F50" w14:textId="77777777" w:rsidR="00464688" w:rsidRPr="00464688" w:rsidRDefault="00464688" w:rsidP="00E4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8">
              <w:rPr>
                <w:rFonts w:ascii="Times New Roman" w:hAnsi="Times New Roman" w:cs="Times New Roman"/>
                <w:sz w:val="24"/>
                <w:szCs w:val="24"/>
              </w:rPr>
              <w:t>Технология. Рабочая тетрадь. 1-4 клас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354838" w14:textId="77777777" w:rsidR="00464688" w:rsidRPr="00127F72" w:rsidRDefault="00464688" w:rsidP="00E412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 и д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20631C" w14:textId="77777777" w:rsidR="00464688" w:rsidRPr="00127F72" w:rsidRDefault="00464688" w:rsidP="00E4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287100D" w14:textId="77777777" w:rsidR="00464688" w:rsidRPr="00127F72" w:rsidRDefault="00464688" w:rsidP="00B7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6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12AFA14" w14:textId="77777777" w:rsidR="00464688" w:rsidRDefault="00464688" w:rsidP="00B679E6">
      <w:pPr>
        <w:pStyle w:val="a4"/>
        <w:rPr>
          <w:rFonts w:ascii="Times New Roman" w:hAnsi="Times New Roman" w:cs="Times New Roman"/>
          <w:sz w:val="28"/>
        </w:rPr>
      </w:pPr>
    </w:p>
    <w:p w14:paraId="28C8A6D6" w14:textId="77777777" w:rsidR="00464688" w:rsidRPr="009C6100" w:rsidRDefault="00464688" w:rsidP="009C61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6100">
        <w:rPr>
          <w:rFonts w:ascii="Times New Roman" w:hAnsi="Times New Roman" w:cs="Times New Roman"/>
          <w:b/>
          <w:i/>
          <w:sz w:val="28"/>
        </w:rPr>
        <w:t>Место предмета в учебном плане</w:t>
      </w:r>
    </w:p>
    <w:p w14:paraId="34B523DA" w14:textId="77777777" w:rsidR="00464688" w:rsidRDefault="00464688" w:rsidP="004646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D14">
        <w:rPr>
          <w:rFonts w:ascii="Times New Roman" w:hAnsi="Times New Roman" w:cs="Times New Roman"/>
          <w:spacing w:val="2"/>
          <w:sz w:val="24"/>
          <w:szCs w:val="24"/>
        </w:rPr>
        <w:t xml:space="preserve">Курс разработан в соответствии с базисным учебным (образовательным) планом общеобразовательных учреждений РФ. </w:t>
      </w:r>
      <w:r w:rsidRPr="006A70D7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D404F" w14:textId="77777777" w:rsidR="00464688" w:rsidRPr="009C6100" w:rsidRDefault="00D36925" w:rsidP="009C61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6100">
        <w:rPr>
          <w:rFonts w:ascii="Times New Roman" w:hAnsi="Times New Roman" w:cs="Times New Roman"/>
          <w:b/>
          <w:i/>
          <w:sz w:val="28"/>
        </w:rPr>
        <w:t>Цели и задачи</w:t>
      </w:r>
    </w:p>
    <w:p w14:paraId="7708CF91" w14:textId="77777777" w:rsidR="00397A8E" w:rsidRPr="006A70D7" w:rsidRDefault="00397A8E" w:rsidP="00397A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. </w:t>
      </w:r>
    </w:p>
    <w:p w14:paraId="280FE8B6" w14:textId="77777777" w:rsidR="00397A8E" w:rsidRPr="006A70D7" w:rsidRDefault="00397A8E" w:rsidP="00397A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14:paraId="055F4B7D" w14:textId="77777777" w:rsidR="00397A8E" w:rsidRPr="006A70D7" w:rsidRDefault="00397A8E" w:rsidP="00397A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</w:t>
      </w:r>
      <w:r w:rsidRPr="006A70D7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14:paraId="33DFA4D2" w14:textId="77777777" w:rsidR="00397A8E" w:rsidRPr="006A70D7" w:rsidRDefault="00397A8E" w:rsidP="009C6100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приобретение личного опыта как основы обучения и познания; </w:t>
      </w:r>
    </w:p>
    <w:p w14:paraId="25C2DEC9" w14:textId="77777777" w:rsidR="00397A8E" w:rsidRPr="006A70D7" w:rsidRDefault="00397A8E" w:rsidP="009C6100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14:paraId="3FE99E56" w14:textId="77777777" w:rsidR="00397A8E" w:rsidRDefault="00397A8E" w:rsidP="009C6100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14:paraId="006C1081" w14:textId="77777777" w:rsidR="00397A8E" w:rsidRPr="006A70D7" w:rsidRDefault="00397A8E" w:rsidP="00397A8E">
      <w:pPr>
        <w:pStyle w:val="a7"/>
        <w:spacing w:after="0"/>
        <w:ind w:left="0" w:firstLine="567"/>
        <w:jc w:val="both"/>
      </w:pPr>
      <w:r w:rsidRPr="006A70D7">
        <w:t xml:space="preserve">Основные </w:t>
      </w:r>
      <w:r w:rsidRPr="00397A8E">
        <w:rPr>
          <w:b/>
          <w:u w:val="single"/>
        </w:rPr>
        <w:t>задачи</w:t>
      </w:r>
      <w:r w:rsidRPr="006A70D7">
        <w:rPr>
          <w:b/>
        </w:rPr>
        <w:t xml:space="preserve"> </w:t>
      </w:r>
      <w:r w:rsidRPr="006A70D7">
        <w:t>курса:</w:t>
      </w:r>
    </w:p>
    <w:p w14:paraId="4CC1CE60" w14:textId="77777777" w:rsidR="00397A8E" w:rsidRPr="006A70D7" w:rsidRDefault="00397A8E" w:rsidP="009C6100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14:paraId="4217047B" w14:textId="77777777" w:rsidR="00397A8E" w:rsidRPr="006A70D7" w:rsidRDefault="00397A8E" w:rsidP="009C6100">
      <w:pPr>
        <w:numPr>
          <w:ilvl w:val="0"/>
          <w:numId w:val="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</w:t>
      </w:r>
      <w:r w:rsidRPr="006A70D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14:paraId="0813AC31" w14:textId="77777777" w:rsidR="00397A8E" w:rsidRPr="006A70D7" w:rsidRDefault="00397A8E" w:rsidP="009C6100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14:paraId="75C18E8B" w14:textId="77777777" w:rsidR="00397A8E" w:rsidRPr="006A70D7" w:rsidRDefault="00397A8E" w:rsidP="009C6100">
      <w:pPr>
        <w:numPr>
          <w:ilvl w:val="0"/>
          <w:numId w:val="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14:paraId="1D8653EC" w14:textId="77777777" w:rsidR="00397A8E" w:rsidRPr="006A70D7" w:rsidRDefault="00397A8E" w:rsidP="009C6100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: </w:t>
      </w:r>
    </w:p>
    <w:p w14:paraId="454E4E17" w14:textId="77777777" w:rsidR="00397A8E" w:rsidRPr="006A70D7" w:rsidRDefault="00397A8E" w:rsidP="00397A8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14:paraId="68169B86" w14:textId="77777777" w:rsidR="00397A8E" w:rsidRPr="006A70D7" w:rsidRDefault="00397A8E" w:rsidP="00397A8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14:paraId="46595559" w14:textId="77777777" w:rsidR="00397A8E" w:rsidRPr="006A70D7" w:rsidRDefault="00397A8E" w:rsidP="00397A8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 </w:t>
      </w:r>
    </w:p>
    <w:p w14:paraId="6C2BFFDC" w14:textId="77777777" w:rsidR="00397A8E" w:rsidRPr="006A70D7" w:rsidRDefault="00397A8E" w:rsidP="00397A8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— 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14:paraId="6F039487" w14:textId="77777777" w:rsidR="00397A8E" w:rsidRPr="006A70D7" w:rsidRDefault="00397A8E" w:rsidP="00397A8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—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14:paraId="7765F7C0" w14:textId="77777777" w:rsidR="00B7063A" w:rsidRPr="00B7063A" w:rsidRDefault="00397A8E" w:rsidP="00F70216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— творческого потенциала личности в процессе изготовления изделий и реализации проектов.</w:t>
      </w:r>
    </w:p>
    <w:p w14:paraId="1DDE7292" w14:textId="77777777" w:rsidR="00397A8E" w:rsidRPr="009C6100" w:rsidRDefault="00397A8E" w:rsidP="009C61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9C6100">
        <w:rPr>
          <w:rFonts w:ascii="Times New Roman" w:hAnsi="Times New Roman" w:cs="Times New Roman"/>
          <w:b/>
          <w:i/>
          <w:sz w:val="28"/>
        </w:rPr>
        <w:t>Общая характеристика учебного предмета, курса</w:t>
      </w:r>
    </w:p>
    <w:p w14:paraId="79DDFB37" w14:textId="77777777" w:rsidR="00397A8E" w:rsidRPr="00E41214" w:rsidRDefault="00397A8E" w:rsidP="00397A8E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1214">
        <w:rPr>
          <w:rFonts w:ascii="Times New Roman" w:hAnsi="Times New Roman" w:cs="Times New Roman"/>
          <w:b/>
          <w:sz w:val="24"/>
          <w:szCs w:val="24"/>
        </w:rPr>
        <w:t>Теоретической основой данной программы являются:</w:t>
      </w:r>
    </w:p>
    <w:p w14:paraId="53FB6550" w14:textId="77777777" w:rsidR="00397A8E" w:rsidRPr="006A70D7" w:rsidRDefault="00397A8E" w:rsidP="009C610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системно-деятельностный подход — </w:t>
      </w:r>
      <w:r w:rsidRPr="006A70D7">
        <w:rPr>
          <w:rFonts w:ascii="Times New Roman" w:hAnsi="Times New Roman" w:cs="Times New Roman"/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6A70D7">
        <w:rPr>
          <w:rFonts w:ascii="Times New Roman" w:hAnsi="Times New Roman" w:cs="Times New Roman"/>
          <w:sz w:val="24"/>
          <w:szCs w:val="24"/>
        </w:rPr>
        <w:t>материальных (материализованных) действий с последующей их интериоризацией (П.Я. Гальперин, Н.Ф. Талызина и др</w:t>
      </w:r>
      <w:r w:rsidRPr="006A70D7">
        <w:rPr>
          <w:rFonts w:ascii="Times New Roman" w:hAnsi="Times New Roman" w:cs="Times New Roman"/>
          <w:spacing w:val="-2"/>
          <w:sz w:val="24"/>
          <w:szCs w:val="24"/>
        </w:rPr>
        <w:t>.);</w:t>
      </w:r>
    </w:p>
    <w:p w14:paraId="6E6AA379" w14:textId="77777777" w:rsidR="00397A8E" w:rsidRPr="006A70D7" w:rsidRDefault="00397A8E" w:rsidP="009C610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70D7">
        <w:rPr>
          <w:rFonts w:ascii="Times New Roman" w:hAnsi="Times New Roman" w:cs="Times New Roman"/>
          <w:spacing w:val="6"/>
          <w:sz w:val="24"/>
          <w:szCs w:val="24"/>
        </w:rPr>
        <w:lastRenderedPageBreak/>
        <w:t>теория развития личности учащегося на основе освоения универсальных способов деятельности —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14:paraId="0C0E4B00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14:paraId="1B600429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Все эти 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 технологический процесс, осваивать способы и приёмы работы с м</w:t>
      </w:r>
      <w:r>
        <w:rPr>
          <w:rFonts w:ascii="Times New Roman" w:hAnsi="Times New Roman" w:cs="Times New Roman"/>
          <w:sz w:val="24"/>
          <w:szCs w:val="24"/>
        </w:rPr>
        <w:t xml:space="preserve">атериалами и инструментами. На </w:t>
      </w:r>
      <w:r w:rsidRPr="006A70D7">
        <w:rPr>
          <w:rFonts w:ascii="Times New Roman" w:hAnsi="Times New Roman" w:cs="Times New Roman"/>
          <w:sz w:val="24"/>
          <w:szCs w:val="24"/>
        </w:rPr>
        <w:t>уроках реализуется принцип: от деятельности под контролем учителя к самостоятельному выполнению проекта.</w:t>
      </w:r>
    </w:p>
    <w:p w14:paraId="4D8C6579" w14:textId="77777777" w:rsidR="00397A8E" w:rsidRPr="006A70D7" w:rsidRDefault="00397A8E" w:rsidP="00397A8E">
      <w:pPr>
        <w:pStyle w:val="a7"/>
        <w:spacing w:after="0"/>
        <w:ind w:left="0" w:firstLine="567"/>
        <w:jc w:val="both"/>
      </w:pPr>
      <w:r w:rsidRPr="006A70D7">
        <w:t xml:space="preserve">Особое внимание в программе отводится практическим работам, при выполнении которых учащиеся: </w:t>
      </w:r>
    </w:p>
    <w:p w14:paraId="1E1D9EDD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t xml:space="preserve"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14:paraId="716437D5" w14:textId="77777777" w:rsidR="00397A8E" w:rsidRPr="006A70D7" w:rsidRDefault="00397A8E" w:rsidP="009C6100">
      <w:pPr>
        <w:pStyle w:val="a7"/>
        <w:numPr>
          <w:ilvl w:val="0"/>
          <w:numId w:val="6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t xml:space="preserve">овладевают отдельными технологическими операциями (способами работы) — </w:t>
      </w:r>
      <w:r w:rsidRPr="006A70D7">
        <w:rPr>
          <w:iCs/>
        </w:rPr>
        <w:t>разметкой,</w:t>
      </w:r>
      <w:r w:rsidRPr="006A70D7">
        <w:t xml:space="preserve"> </w:t>
      </w:r>
      <w:r w:rsidRPr="006A70D7">
        <w:rPr>
          <w:iCs/>
        </w:rPr>
        <w:t>раскроем, сборкой, отделкой и др.;</w:t>
      </w:r>
    </w:p>
    <w:p w14:paraId="2CBEE562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14:paraId="3272B5F2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t xml:space="preserve">знакомятся с законами природы, знание которых необходимо при выполнении работы; </w:t>
      </w:r>
    </w:p>
    <w:p w14:paraId="75BADA7B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rPr>
          <w:iCs/>
        </w:rPr>
        <w:t>учатся экономно расходовать материалы;</w:t>
      </w:r>
    </w:p>
    <w:p w14:paraId="1C5C8B29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</w:pPr>
      <w:r w:rsidRPr="006A70D7">
        <w:rPr>
          <w:spacing w:val="4"/>
        </w:rPr>
        <w:t>осваивают проектную</w:t>
      </w:r>
      <w:r w:rsidRPr="006A70D7">
        <w:rPr>
          <w:b/>
          <w:spacing w:val="4"/>
        </w:rPr>
        <w:t xml:space="preserve"> </w:t>
      </w:r>
      <w:r w:rsidRPr="006A70D7">
        <w:rPr>
          <w:spacing w:val="4"/>
        </w:rPr>
        <w:t>деятельность</w:t>
      </w:r>
      <w:r w:rsidRPr="006A70D7">
        <w:rPr>
          <w:b/>
          <w:spacing w:val="4"/>
        </w:rPr>
        <w:t xml:space="preserve"> (</w:t>
      </w:r>
      <w:r w:rsidRPr="006A70D7">
        <w:rPr>
          <w:spacing w:val="4"/>
        </w:rPr>
        <w:t>учатся</w:t>
      </w:r>
      <w:r w:rsidRPr="006A70D7">
        <w:rPr>
          <w:b/>
          <w:spacing w:val="4"/>
        </w:rPr>
        <w:t xml:space="preserve"> </w:t>
      </w:r>
      <w:r w:rsidRPr="006A70D7">
        <w:rPr>
          <w:spacing w:val="1"/>
        </w:rPr>
        <w:t>определять цели и задачи</w:t>
      </w:r>
      <w:r w:rsidRPr="006A70D7">
        <w:rPr>
          <w:spacing w:val="6"/>
        </w:rPr>
        <w:t>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</w:t>
      </w:r>
    </w:p>
    <w:p w14:paraId="25535BB8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  <w:rPr>
          <w:spacing w:val="6"/>
        </w:rPr>
      </w:pPr>
      <w:r w:rsidRPr="006A70D7">
        <w:rPr>
          <w:spacing w:val="6"/>
        </w:rPr>
        <w:t xml:space="preserve">учатся преимущественно конструкторской деятельности; </w:t>
      </w:r>
    </w:p>
    <w:p w14:paraId="09F261B0" w14:textId="77777777" w:rsidR="00397A8E" w:rsidRPr="006A70D7" w:rsidRDefault="00397A8E" w:rsidP="009C6100">
      <w:pPr>
        <w:pStyle w:val="a7"/>
        <w:numPr>
          <w:ilvl w:val="0"/>
          <w:numId w:val="5"/>
        </w:numPr>
        <w:tabs>
          <w:tab w:val="clear" w:pos="856"/>
          <w:tab w:val="left" w:pos="851"/>
        </w:tabs>
        <w:spacing w:after="0"/>
        <w:ind w:left="0" w:firstLine="567"/>
        <w:jc w:val="both"/>
        <w:rPr>
          <w:spacing w:val="6"/>
        </w:rPr>
      </w:pPr>
      <w:r w:rsidRPr="006A70D7">
        <w:rPr>
          <w:spacing w:val="6"/>
        </w:rPr>
        <w:t>знакомятся с природой и использованием её богатств человеком.</w:t>
      </w:r>
    </w:p>
    <w:p w14:paraId="329A4720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14:paraId="63A75437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14:paraId="2556A7A9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lastRenderedPageBreak/>
        <w:t>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14:paraId="086AC488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14:paraId="0302497C" w14:textId="77777777" w:rsidR="00397A8E" w:rsidRPr="006A70D7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14:paraId="09C9D6BE" w14:textId="77777777" w:rsidR="00397A8E" w:rsidRDefault="00397A8E" w:rsidP="00397A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Продуктивная проектная деятельность создаёт основу для развития лич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ровать у детей устойчи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ных объектов, которые являются неисчерпаемым источником идей для мастера, способствуют воспитанию духовности.  </w:t>
      </w:r>
    </w:p>
    <w:p w14:paraId="1F3FEF73" w14:textId="77777777" w:rsidR="00E41214" w:rsidRPr="002030FE" w:rsidRDefault="00E41214" w:rsidP="00E41214">
      <w:pPr>
        <w:ind w:right="45" w:firstLine="567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2030F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14:paraId="72D1D0A1" w14:textId="77777777" w:rsidR="00E41214" w:rsidRPr="006A70D7" w:rsidRDefault="00E41214" w:rsidP="00E412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567"/>
        <w:jc w:val="both"/>
        <w:textAlignment w:val="top"/>
        <w:rPr>
          <w:rFonts w:ascii="Times New Roman" w:hAnsi="Times New Roman"/>
        </w:rPr>
      </w:pPr>
      <w:r w:rsidRPr="006A70D7">
        <w:rPr>
          <w:rFonts w:ascii="Times New Roman" w:hAnsi="Times New Roman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14:paraId="763D947A" w14:textId="77777777" w:rsidR="00E41214" w:rsidRPr="006A70D7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зидателя материальных ценностей и творца окружающего мира — в программе рассматривается в связи с проблемами охраны природы, что способствует формированию экологической культуры детей.  Изучение этнокультурных традиций в деятельности человека также связано с содержанием предмета «Окружающий мир».</w:t>
      </w:r>
    </w:p>
    <w:p w14:paraId="337608C7" w14:textId="77777777" w:rsidR="00E41214" w:rsidRPr="00DD0165" w:rsidRDefault="00E41214" w:rsidP="00E41214">
      <w:pPr>
        <w:ind w:right="45" w:firstLine="567"/>
        <w:jc w:val="both"/>
        <w:rPr>
          <w:rFonts w:ascii="Times New Roman" w:hAnsi="Times New Roman" w:cs="Times New Roman"/>
          <w:spacing w:val="4"/>
          <w:sz w:val="16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</w:t>
      </w:r>
      <w:r w:rsidRPr="006A70D7">
        <w:rPr>
          <w:rFonts w:ascii="Times New Roman" w:hAnsi="Times New Roman" w:cs="Times New Roman"/>
          <w:sz w:val="24"/>
          <w:szCs w:val="24"/>
        </w:rPr>
        <w:lastRenderedPageBreak/>
        <w:t>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14:paraId="523B88E4" w14:textId="77777777" w:rsidR="00B7063A" w:rsidRPr="00F70216" w:rsidRDefault="00E41214" w:rsidP="00F70216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277870540"/>
      <w:bookmarkStart w:id="1" w:name="_Toc277871990"/>
      <w:bookmarkStart w:id="2" w:name="_Toc278272838"/>
      <w:bookmarkStart w:id="3" w:name="_Toc277870536"/>
      <w:bookmarkStart w:id="4" w:name="_Toc277871986"/>
      <w:bookmarkStart w:id="5" w:name="_Toc278272834"/>
      <w:r w:rsidRPr="00FD6D14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  <w:bookmarkEnd w:id="0"/>
      <w:bookmarkEnd w:id="1"/>
      <w:bookmarkEnd w:id="2"/>
      <w:r>
        <w:rPr>
          <w:rFonts w:ascii="Times New Roman" w:hAnsi="Times New Roman"/>
          <w:color w:val="auto"/>
          <w:sz w:val="24"/>
          <w:szCs w:val="24"/>
        </w:rPr>
        <w:t>учебного предмета</w:t>
      </w:r>
      <w:r w:rsidRPr="00FD6D14">
        <w:rPr>
          <w:rFonts w:ascii="Times New Roman" w:hAnsi="Times New Roman"/>
          <w:color w:val="auto"/>
          <w:sz w:val="24"/>
          <w:szCs w:val="24"/>
        </w:rPr>
        <w:t>.</w:t>
      </w:r>
      <w:bookmarkStart w:id="6" w:name="_Toc277871992"/>
      <w:bookmarkStart w:id="7" w:name="_Toc278272840"/>
    </w:p>
    <w:bookmarkEnd w:id="6"/>
    <w:bookmarkEnd w:id="7"/>
    <w:p w14:paraId="50FF816C" w14:textId="77777777" w:rsidR="00E41214" w:rsidRPr="00801C74" w:rsidRDefault="00E41214" w:rsidP="00E41214">
      <w:pPr>
        <w:pStyle w:val="4"/>
      </w:pPr>
      <w:r w:rsidRPr="00801C74">
        <w:t xml:space="preserve">Общекультурные и общетрудовые компетенции (знания, умения и способы деятельности). Основы культуры труда, самообслуживания. </w:t>
      </w:r>
    </w:p>
    <w:p w14:paraId="7514E9F7" w14:textId="77777777" w:rsidR="00E41214" w:rsidRPr="006A70D7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0D7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14:paraId="3E60B1DA" w14:textId="77777777" w:rsidR="00E41214" w:rsidRPr="006A70D7" w:rsidRDefault="00E41214" w:rsidP="00E41214">
      <w:pPr>
        <w:pStyle w:val="4"/>
      </w:pPr>
      <w:r w:rsidRPr="006A70D7">
        <w:t>Технология ручной обработки материалов. Элементы графиче</w:t>
      </w:r>
      <w:r>
        <w:t>ской грамоты.</w:t>
      </w:r>
    </w:p>
    <w:p w14:paraId="1E93BB42" w14:textId="77777777" w:rsidR="00E41214" w:rsidRPr="006A70D7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</w:t>
      </w:r>
      <w:r>
        <w:rPr>
          <w:rFonts w:ascii="Times New Roman" w:hAnsi="Times New Roman" w:cs="Times New Roman"/>
          <w:sz w:val="24"/>
          <w:szCs w:val="24"/>
        </w:rPr>
        <w:t xml:space="preserve">актическое применение в жизни. </w:t>
      </w:r>
      <w:r w:rsidRPr="006A70D7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</w:t>
      </w:r>
      <w:r w:rsidRPr="006A70D7">
        <w:rPr>
          <w:rFonts w:ascii="Times New Roman" w:hAnsi="Times New Roman" w:cs="Times New Roman"/>
          <w:sz w:val="24"/>
          <w:szCs w:val="24"/>
        </w:rPr>
        <w:lastRenderedPageBreak/>
        <w:t>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</w:t>
      </w:r>
      <w:r>
        <w:rPr>
          <w:rFonts w:ascii="Times New Roman" w:hAnsi="Times New Roman" w:cs="Times New Roman"/>
          <w:sz w:val="24"/>
          <w:szCs w:val="24"/>
        </w:rPr>
        <w:t xml:space="preserve">ельный, геометрический и др.). </w:t>
      </w:r>
      <w:r w:rsidRPr="006A70D7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14:paraId="24839C42" w14:textId="77777777" w:rsidR="00E41214" w:rsidRPr="006A70D7" w:rsidRDefault="00E41214" w:rsidP="00E41214">
      <w:pPr>
        <w:pStyle w:val="4"/>
      </w:pPr>
      <w:r w:rsidRPr="006A70D7">
        <w:t>Конструирование и моделирование</w:t>
      </w:r>
      <w:r>
        <w:t>.</w:t>
      </w:r>
      <w:r w:rsidRPr="006A70D7">
        <w:t xml:space="preserve"> </w:t>
      </w:r>
    </w:p>
    <w:p w14:paraId="680E5C2D" w14:textId="77777777" w:rsidR="00E41214" w:rsidRPr="006A70D7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 </w:t>
      </w:r>
    </w:p>
    <w:p w14:paraId="09F32023" w14:textId="77777777" w:rsidR="00E41214" w:rsidRPr="006A70D7" w:rsidRDefault="00E41214" w:rsidP="00E41214">
      <w:pPr>
        <w:pStyle w:val="4"/>
      </w:pPr>
      <w:r w:rsidRPr="006A70D7">
        <w:t>Практика работы на компьютере</w:t>
      </w:r>
      <w:r>
        <w:t>.</w:t>
      </w:r>
      <w:r w:rsidRPr="006A70D7">
        <w:t xml:space="preserve"> </w:t>
      </w:r>
    </w:p>
    <w:p w14:paraId="4F24A6DF" w14:textId="77777777" w:rsidR="00E41214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70D7">
        <w:rPr>
          <w:rFonts w:ascii="Times New Roman" w:hAnsi="Times New Roman" w:cs="Times New Roman"/>
          <w:sz w:val="24"/>
          <w:szCs w:val="24"/>
        </w:rPr>
        <w:t>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  <w:bookmarkEnd w:id="3"/>
      <w:bookmarkEnd w:id="4"/>
      <w:bookmarkEnd w:id="5"/>
    </w:p>
    <w:p w14:paraId="4C228FC7" w14:textId="77777777" w:rsidR="00397A8E" w:rsidRPr="009C6100" w:rsidRDefault="00397A8E" w:rsidP="009C61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100">
        <w:rPr>
          <w:rFonts w:ascii="Times New Roman" w:hAnsi="Times New Roman" w:cs="Times New Roman"/>
          <w:b/>
          <w:i/>
          <w:sz w:val="28"/>
        </w:rPr>
        <w:t>Планируемые результаты</w:t>
      </w:r>
    </w:p>
    <w:p w14:paraId="64F2AC2B" w14:textId="77777777" w:rsidR="00E41214" w:rsidRPr="00801C74" w:rsidRDefault="00E41214" w:rsidP="00E412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74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14:paraId="2ADA676C" w14:textId="77777777" w:rsidR="00E41214" w:rsidRPr="007B322C" w:rsidRDefault="00E41214" w:rsidP="00E4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60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17BE5249" w14:textId="77777777" w:rsidR="00E41214" w:rsidRPr="007B322C" w:rsidRDefault="00E41214" w:rsidP="00E41214">
      <w:pPr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B6768E6" w14:textId="77777777" w:rsidR="00E41214" w:rsidRPr="007B322C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</w:t>
      </w:r>
      <w:r w:rsidRPr="007B322C">
        <w:rPr>
          <w:rFonts w:ascii="Times New Roman" w:hAnsi="Times New Roman" w:cs="Times New Roman"/>
          <w:sz w:val="24"/>
          <w:szCs w:val="24"/>
        </w:rPr>
        <w:t>:</w:t>
      </w:r>
    </w:p>
    <w:p w14:paraId="49302A1A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7B322C">
        <w:rPr>
          <w:rFonts w:ascii="Times New Roman" w:hAnsi="Times New Roman" w:cs="Times New Roman"/>
          <w:i/>
          <w:sz w:val="24"/>
          <w:szCs w:val="24"/>
        </w:rPr>
        <w:t>;</w:t>
      </w:r>
    </w:p>
    <w:p w14:paraId="57CC0CAC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14:paraId="4A0F0B89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>интерес к поисково-исследовательской деятельности, предлагаемой в заданиях учебника;</w:t>
      </w:r>
    </w:p>
    <w:p w14:paraId="3E3A5392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14:paraId="5EA4E8D8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14:paraId="77859A61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14:paraId="5B807B5D" w14:textId="77777777" w:rsidR="00E41214" w:rsidRPr="007B322C" w:rsidRDefault="00E41214" w:rsidP="009C610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14:paraId="6B099000" w14:textId="77777777" w:rsidR="00E41214" w:rsidRPr="007B322C" w:rsidRDefault="00E41214" w:rsidP="009C610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едставления о значении проектной деятельности.</w:t>
      </w:r>
    </w:p>
    <w:p w14:paraId="68E63B72" w14:textId="77777777" w:rsidR="00E41214" w:rsidRPr="007B322C" w:rsidRDefault="00E41214" w:rsidP="009C610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нтерес к конструктивной деятельности;</w:t>
      </w:r>
    </w:p>
    <w:p w14:paraId="63837089" w14:textId="77777777" w:rsidR="00E41214" w:rsidRPr="007B322C" w:rsidRDefault="00E41214" w:rsidP="009C610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стейшие навыки самообслуживания (уход за одеждой, ремонт одежды);</w:t>
      </w:r>
    </w:p>
    <w:p w14:paraId="448115BB" w14:textId="77777777" w:rsidR="00E41214" w:rsidRPr="007B322C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272B783C" w14:textId="77777777" w:rsidR="00E41214" w:rsidRPr="007B322C" w:rsidRDefault="00E41214" w:rsidP="009C610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14:paraId="49B04C58" w14:textId="77777777" w:rsidR="00E41214" w:rsidRPr="007B322C" w:rsidRDefault="00E41214" w:rsidP="009C610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этических норм (долга) на основе анализа взаимодействия учеников при изготовлении изделия;</w:t>
      </w:r>
    </w:p>
    <w:p w14:paraId="0B6DAECD" w14:textId="77777777" w:rsidR="00E41214" w:rsidRPr="007B322C" w:rsidRDefault="00E41214" w:rsidP="009C610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ценности коллективного труда в процессе создания изделия и реализации проекта;</w:t>
      </w:r>
    </w:p>
    <w:p w14:paraId="09D7B85B" w14:textId="77777777" w:rsidR="00E41214" w:rsidRPr="007B322C" w:rsidRDefault="00E41214" w:rsidP="009C610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, определяя по заданным критериям  её успешность или неуспешность;</w:t>
      </w:r>
    </w:p>
    <w:p w14:paraId="33C83248" w14:textId="77777777" w:rsidR="00E41214" w:rsidRPr="007B322C" w:rsidRDefault="00E41214" w:rsidP="009C61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едставление о себе как о гражданине России;</w:t>
      </w:r>
    </w:p>
    <w:p w14:paraId="223DC8FA" w14:textId="77777777" w:rsidR="00E41214" w:rsidRPr="007B322C" w:rsidRDefault="00E41214" w:rsidP="009C61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бережного и уважительного  отношения к культурно-историческому наследию страны и родного края; </w:t>
      </w:r>
    </w:p>
    <w:p w14:paraId="3753E9F9" w14:textId="77777777" w:rsidR="00E41214" w:rsidRPr="007B322C" w:rsidRDefault="00E41214" w:rsidP="009C61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14:paraId="2943D66A" w14:textId="77777777" w:rsidR="00E41214" w:rsidRPr="007B322C" w:rsidRDefault="00E41214" w:rsidP="009C61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14:paraId="2A857BFF" w14:textId="77777777" w:rsidR="00E41214" w:rsidRPr="007B322C" w:rsidRDefault="00E41214" w:rsidP="009C61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требность в творческой деятельности;</w:t>
      </w:r>
    </w:p>
    <w:p w14:paraId="5DF2B728" w14:textId="77777777" w:rsidR="00E41214" w:rsidRPr="007B322C" w:rsidRDefault="00E41214" w:rsidP="00E41214">
      <w:pPr>
        <w:tabs>
          <w:tab w:val="left" w:pos="993"/>
          <w:tab w:val="num" w:pos="1134"/>
        </w:tabs>
        <w:ind w:firstLine="397"/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3696B59" w14:textId="77777777" w:rsidR="00E41214" w:rsidRPr="007B322C" w:rsidRDefault="00E41214" w:rsidP="00E41214">
      <w:pPr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480BCD" w14:textId="77777777" w:rsidR="00E41214" w:rsidRPr="007B322C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</w:t>
      </w:r>
      <w:r w:rsidRPr="007B322C">
        <w:rPr>
          <w:rFonts w:ascii="Times New Roman" w:hAnsi="Times New Roman" w:cs="Times New Roman"/>
          <w:sz w:val="24"/>
          <w:szCs w:val="24"/>
        </w:rPr>
        <w:t>:</w:t>
      </w:r>
    </w:p>
    <w:p w14:paraId="6CF98279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инимать  и сохранять учебную задачу при выполнении изделия;</w:t>
      </w:r>
    </w:p>
    <w:p w14:paraId="3B0F5557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14:paraId="5649CE56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менять план выполнения работы при изменении конструкции или материалов;</w:t>
      </w:r>
    </w:p>
    <w:p w14:paraId="687D8A03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рефлексию своих действий  по выполнению изделия при помощи учителя;</w:t>
      </w:r>
    </w:p>
    <w:p w14:paraId="33248DF3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уществлять действия по  заданному правилу и собственному плану;</w:t>
      </w:r>
    </w:p>
    <w:p w14:paraId="1C667C98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контролировать свою деятельность при выполнении изделия на основе текстового плана;</w:t>
      </w:r>
    </w:p>
    <w:p w14:paraId="22C69A7A" w14:textId="77777777" w:rsidR="00E41214" w:rsidRPr="007B322C" w:rsidRDefault="00E41214" w:rsidP="009C6100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14:paraId="38210A32" w14:textId="77777777" w:rsidR="00E41214" w:rsidRPr="007B322C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6690EBC4" w14:textId="77777777" w:rsidR="00E41214" w:rsidRPr="007B322C" w:rsidRDefault="00E41214" w:rsidP="009C610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14:paraId="60B1A29B" w14:textId="77777777" w:rsidR="00E41214" w:rsidRPr="007B322C" w:rsidRDefault="00E41214" w:rsidP="009C610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самооценку; обсуждать и изменять план работы в зависимости от условий;</w:t>
      </w:r>
    </w:p>
    <w:p w14:paraId="19B7FD70" w14:textId="77777777" w:rsidR="00E41214" w:rsidRPr="007B322C" w:rsidRDefault="00E41214" w:rsidP="009C610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делять познавательную задачу из практического задания;</w:t>
      </w:r>
    </w:p>
    <w:p w14:paraId="42825F18" w14:textId="77777777" w:rsidR="00E41214" w:rsidRPr="007B322C" w:rsidRDefault="00E41214" w:rsidP="009C610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>воспринимать  оценку своей работы данную учителем и товарищами и вносить изменения в свои действия;</w:t>
      </w:r>
    </w:p>
    <w:p w14:paraId="1E86F868" w14:textId="77777777" w:rsidR="00E41214" w:rsidRPr="007B322C" w:rsidRDefault="00E41214" w:rsidP="00E4121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322C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14:paraId="3AF47BB5" w14:textId="77777777" w:rsidR="00E41214" w:rsidRPr="007B322C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503AA4FF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находить и выделять необходимую информацию из текстов и иллюстраций; </w:t>
      </w:r>
    </w:p>
    <w:p w14:paraId="74D8A718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ысказывать  рассуждения, обосновывать и доказывать свой выбор, пользуясь материалами учебника, </w:t>
      </w:r>
    </w:p>
    <w:p w14:paraId="368F4977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; </w:t>
      </w:r>
    </w:p>
    <w:p w14:paraId="32023CEA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14:paraId="1AE798F4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14:paraId="41E3881B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 реальные объекты и изделия;</w:t>
      </w:r>
    </w:p>
    <w:p w14:paraId="50E947E1" w14:textId="77777777" w:rsidR="00E41214" w:rsidRPr="007B322C" w:rsidRDefault="00E41214" w:rsidP="009C610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14:paraId="207754F0" w14:textId="77777777" w:rsidR="00E41214" w:rsidRPr="007B322C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1D0238A2" w14:textId="77777777" w:rsidR="00E41214" w:rsidRPr="007B322C" w:rsidRDefault="00E41214" w:rsidP="009C6100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оздавать небольшие устные сообщения, используя  материалы учебника,  собственные знания и опыт;</w:t>
      </w:r>
    </w:p>
    <w:p w14:paraId="7943503A" w14:textId="77777777" w:rsidR="00E41214" w:rsidRPr="007B322C" w:rsidRDefault="00E41214" w:rsidP="009C6100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14:paraId="2669B5CF" w14:textId="77777777" w:rsidR="00E41214" w:rsidRPr="007B322C" w:rsidRDefault="00E41214" w:rsidP="009C6100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сравнение предметов,  явлений и изделий по самостоятельно предложенным критериям;</w:t>
      </w:r>
    </w:p>
    <w:p w14:paraId="4070A00A" w14:textId="77777777" w:rsidR="00E41214" w:rsidRPr="007B322C" w:rsidRDefault="00E41214" w:rsidP="009C6100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14:paraId="3BB8714E" w14:textId="77777777" w:rsidR="00E41214" w:rsidRPr="007B322C" w:rsidRDefault="00E41214" w:rsidP="009C6100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читать и работать с текстами с целью использования информации в практической деятельности.</w:t>
      </w:r>
    </w:p>
    <w:p w14:paraId="2DDF96BA" w14:textId="77777777" w:rsidR="00E41214" w:rsidRPr="007B322C" w:rsidRDefault="00E41214" w:rsidP="00E41214">
      <w:pPr>
        <w:ind w:firstLine="39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5A62BCB" w14:textId="77777777" w:rsidR="00E41214" w:rsidRPr="007B322C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02EAFCDE" w14:textId="77777777" w:rsidR="00E41214" w:rsidRPr="007B322C" w:rsidRDefault="00E41214" w:rsidP="009C61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лушать собеседника, допускать возможность существования другого суждения, мнения;</w:t>
      </w:r>
    </w:p>
    <w:p w14:paraId="0BF37657" w14:textId="77777777" w:rsidR="00E41214" w:rsidRPr="007B322C" w:rsidRDefault="00E41214" w:rsidP="009C6100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меть договариваться и приходить к общему решению, учитывая мнение партнера при работе в паре и  над проектом;</w:t>
      </w:r>
    </w:p>
    <w:p w14:paraId="160FA919" w14:textId="77777777" w:rsidR="00E41214" w:rsidRPr="007B322C" w:rsidRDefault="00E41214" w:rsidP="009C610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14:paraId="71D6E51C" w14:textId="77777777" w:rsidR="00E41214" w:rsidRPr="007B322C" w:rsidRDefault="00E41214" w:rsidP="009C610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14:paraId="5C20473D" w14:textId="77777777" w:rsidR="00E41214" w:rsidRPr="007B322C" w:rsidRDefault="00E41214" w:rsidP="009C6100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14:paraId="5D59CC25" w14:textId="77777777" w:rsidR="00E41214" w:rsidRPr="007B322C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58F9913D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 аргументы, приводимые собеседником; </w:t>
      </w:r>
    </w:p>
    <w:p w14:paraId="7945BD47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мнение партнера со своим, высказывать свою оценку, </w:t>
      </w:r>
    </w:p>
    <w:p w14:paraId="037B511F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color w:val="000000"/>
          <w:sz w:val="24"/>
          <w:szCs w:val="24"/>
        </w:rPr>
        <w:t>приводя аргументы «за» и «против»;</w:t>
      </w:r>
    </w:p>
    <w:p w14:paraId="2CE3BD59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учится договариваться, учитывая интересы партнера и свои; </w:t>
      </w:r>
    </w:p>
    <w:p w14:paraId="37E3C3D1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ести диалог на заданную тему;</w:t>
      </w:r>
    </w:p>
    <w:p w14:paraId="37DC0384" w14:textId="77777777" w:rsidR="00E41214" w:rsidRPr="007B322C" w:rsidRDefault="00E41214" w:rsidP="009C6100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спользовать средства общения для решения простейших коммуникативных задач.</w:t>
      </w:r>
    </w:p>
    <w:p w14:paraId="0E7FA996" w14:textId="77777777" w:rsidR="00E41214" w:rsidRPr="007B322C" w:rsidRDefault="00E41214" w:rsidP="00E4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2998FAC" w14:textId="77777777" w:rsidR="00E41214" w:rsidRPr="007B322C" w:rsidRDefault="00E41214" w:rsidP="00E41214">
      <w:pPr>
        <w:tabs>
          <w:tab w:val="left" w:pos="993"/>
          <w:tab w:val="num" w:pos="1134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культурные и общетрудовые компетенции. </w:t>
      </w:r>
    </w:p>
    <w:p w14:paraId="68298B74" w14:textId="77777777" w:rsidR="00E41214" w:rsidRPr="007B322C" w:rsidRDefault="00E41214" w:rsidP="00E41214">
      <w:pPr>
        <w:tabs>
          <w:tab w:val="left" w:pos="993"/>
          <w:tab w:val="num" w:pos="1134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Основы культуры труда.</w:t>
      </w:r>
    </w:p>
    <w:p w14:paraId="1CD7D668" w14:textId="77777777" w:rsidR="00E41214" w:rsidRPr="007B322C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F491186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14:paraId="51320EEE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14:paraId="0873A4B8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14:paraId="5782DBAB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 инструментами: ножницами, стеки, швейной иглой, шилом;</w:t>
      </w:r>
    </w:p>
    <w:p w14:paraId="52320B22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 инструментами:  челнок,  пяльцы  (вышивание), нож (для разрезания), циркуль</w:t>
      </w:r>
    </w:p>
    <w:p w14:paraId="64E1F349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</w:t>
      </w:r>
      <w:r w:rsidRPr="007B32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22C">
        <w:rPr>
          <w:rFonts w:ascii="Times New Roman" w:hAnsi="Times New Roman" w:cs="Times New Roman"/>
          <w:sz w:val="24"/>
          <w:szCs w:val="24"/>
        </w:rPr>
        <w:t>при выполнении изделия;</w:t>
      </w:r>
    </w:p>
    <w:p w14:paraId="4B3F32DA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14:paraId="528EAE49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и помощи учителя проводить анализ простейших предметов  быта по используемому материалу, назначению;</w:t>
      </w:r>
    </w:p>
    <w:p w14:paraId="46C0FF3C" w14:textId="77777777" w:rsidR="00E41214" w:rsidRPr="007B322C" w:rsidRDefault="00E41214" w:rsidP="009C6100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14:paraId="750C7D08" w14:textId="77777777" w:rsidR="00E41214" w:rsidRPr="007B322C" w:rsidRDefault="00E41214" w:rsidP="00E4121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B258CBF" w14:textId="77777777" w:rsidR="00E41214" w:rsidRDefault="00E41214" w:rsidP="00E41214">
      <w:pPr>
        <w:ind w:firstLine="3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956A81" w14:textId="77777777" w:rsidR="00E41214" w:rsidRPr="007B322C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14:paraId="0123BF18" w14:textId="77777777" w:rsidR="00E41214" w:rsidRPr="007B322C" w:rsidRDefault="00E41214" w:rsidP="009C610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пределять в своей деятельности элементы профессиональной деятельности человека;</w:t>
      </w:r>
    </w:p>
    <w:p w14:paraId="5366A23B" w14:textId="77777777" w:rsidR="00E41214" w:rsidRPr="007B322C" w:rsidRDefault="00E41214" w:rsidP="009C610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зывать традиционные для своего края народные промыслы и ремесла;</w:t>
      </w:r>
    </w:p>
    <w:p w14:paraId="236A9936" w14:textId="77777777" w:rsidR="00E41214" w:rsidRDefault="00E41214" w:rsidP="009C610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мыслить значимость сохранения этнокультурного наследия   России.</w:t>
      </w:r>
    </w:p>
    <w:p w14:paraId="4B848183" w14:textId="77777777" w:rsidR="00E41214" w:rsidRPr="007B322C" w:rsidRDefault="00E41214" w:rsidP="009C610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14:paraId="356950B6" w14:textId="77777777" w:rsidR="00E41214" w:rsidRPr="007B322C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</w:t>
      </w:r>
    </w:p>
    <w:p w14:paraId="244A32F5" w14:textId="77777777" w:rsidR="00E41214" w:rsidRPr="007B322C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Элементы графической грамоты.</w:t>
      </w:r>
    </w:p>
    <w:p w14:paraId="4D919681" w14:textId="77777777" w:rsidR="00E41214" w:rsidRPr="007B322C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6547A0DD" w14:textId="77777777" w:rsidR="00E41214" w:rsidRPr="007B322C" w:rsidRDefault="00E41214" w:rsidP="009C6100">
      <w:pPr>
        <w:pStyle w:val="a4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;</w:t>
      </w:r>
    </w:p>
    <w:p w14:paraId="07F31B80" w14:textId="77777777" w:rsidR="00E41214" w:rsidRPr="007B322C" w:rsidRDefault="00E41214" w:rsidP="009C6100">
      <w:pPr>
        <w:pStyle w:val="a4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о 2 классе:</w:t>
      </w:r>
    </w:p>
    <w:p w14:paraId="1472AF7B" w14:textId="77777777" w:rsidR="00E41214" w:rsidRPr="007B322C" w:rsidRDefault="00E41214" w:rsidP="00E41214">
      <w:pPr>
        <w:contextualSpacing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7B322C">
        <w:rPr>
          <w:rFonts w:ascii="Times New Roman" w:hAnsi="Times New Roman" w:cs="Times New Roman"/>
          <w:sz w:val="24"/>
          <w:szCs w:val="24"/>
        </w:rPr>
        <w:t>:</w:t>
      </w:r>
    </w:p>
    <w:p w14:paraId="0EC2BB15" w14:textId="77777777" w:rsidR="00E41214" w:rsidRPr="007B322C" w:rsidRDefault="00E41214" w:rsidP="009C6100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14:paraId="5F8FCD59" w14:textId="77777777" w:rsidR="00E41214" w:rsidRPr="007B322C" w:rsidRDefault="00E41214" w:rsidP="009C6100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особенности использования  различных видов бумаги; </w:t>
      </w:r>
    </w:p>
    <w:p w14:paraId="2AC5BC6E" w14:textId="77777777" w:rsidR="00E41214" w:rsidRPr="007B322C" w:rsidRDefault="00E41214" w:rsidP="009C6100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актическое применение кальки, копировальной и металлизированной бумаги.</w:t>
      </w:r>
    </w:p>
    <w:p w14:paraId="7EDA8D6A" w14:textId="77777777" w:rsidR="00E41214" w:rsidRPr="007B322C" w:rsidRDefault="00E41214" w:rsidP="009C6100">
      <w:pPr>
        <w:pStyle w:val="a4"/>
        <w:numPr>
          <w:ilvl w:val="0"/>
          <w:numId w:val="6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бирать и объяснять необходимый вид бумаги для выполнения изделия.</w:t>
      </w:r>
    </w:p>
    <w:p w14:paraId="21702A53" w14:textId="77777777" w:rsidR="00E41214" w:rsidRPr="007B322C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14:paraId="67146DB8" w14:textId="77777777" w:rsidR="00E41214" w:rsidRPr="007B322C" w:rsidRDefault="00E41214" w:rsidP="009C6100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14:paraId="15C21532" w14:textId="77777777" w:rsidR="00E41214" w:rsidRPr="007B322C" w:rsidRDefault="00E41214" w:rsidP="009C6100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14:paraId="51B3E17A" w14:textId="77777777" w:rsidR="00E41214" w:rsidRPr="007B322C" w:rsidRDefault="00E41214" w:rsidP="009C6100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производство и виды волокон (натуральные, синтетические); </w:t>
      </w:r>
    </w:p>
    <w:p w14:paraId="7CDDD5A4" w14:textId="77777777" w:rsidR="00E41214" w:rsidRPr="007B322C" w:rsidRDefault="00E41214" w:rsidP="009C6100">
      <w:pPr>
        <w:pStyle w:val="a4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пособы соединения (сваливание, вязание и ткачество) и обработки волокон натурального происхождения;</w:t>
      </w:r>
    </w:p>
    <w:p w14:paraId="6559E9FD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 xml:space="preserve"> Природные материалы</w:t>
      </w:r>
    </w:p>
    <w:p w14:paraId="45728107" w14:textId="77777777" w:rsidR="00E41214" w:rsidRPr="007B322C" w:rsidRDefault="00E41214" w:rsidP="00E41214">
      <w:pPr>
        <w:pStyle w:val="a4"/>
        <w:tabs>
          <w:tab w:val="left" w:pos="9900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22C">
        <w:rPr>
          <w:rFonts w:ascii="Times New Roman" w:hAnsi="Times New Roman" w:cs="Times New Roman"/>
          <w:sz w:val="24"/>
          <w:szCs w:val="24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14:paraId="54CCB585" w14:textId="77777777" w:rsidR="00E41214" w:rsidRPr="007B322C" w:rsidRDefault="00E41214" w:rsidP="00E41214">
      <w:pPr>
        <w:pStyle w:val="a4"/>
        <w:tabs>
          <w:tab w:val="left" w:pos="9900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равнивать природные материалы по их свойствам и способам использования.</w:t>
      </w:r>
    </w:p>
    <w:p w14:paraId="4C5C9033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14:paraId="1614C90D" w14:textId="77777777" w:rsidR="00E41214" w:rsidRPr="007B322C" w:rsidRDefault="00E41214" w:rsidP="00E41214">
      <w:pPr>
        <w:pStyle w:val="a4"/>
        <w:tabs>
          <w:tab w:val="left" w:pos="9900"/>
        </w:tabs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22C">
        <w:rPr>
          <w:rFonts w:ascii="Times New Roman" w:hAnsi="Times New Roman" w:cs="Times New Roman"/>
          <w:sz w:val="24"/>
          <w:szCs w:val="24"/>
        </w:rPr>
        <w:t>сравнение  свойств (цвет, состав, пластичность) и видов (тесто, пластилин, глина) пластичных материалов;</w:t>
      </w:r>
    </w:p>
    <w:p w14:paraId="3671A701" w14:textId="77777777" w:rsidR="00E41214" w:rsidRPr="007B322C" w:rsidRDefault="00E41214" w:rsidP="00E41214">
      <w:pPr>
        <w:pStyle w:val="a4"/>
        <w:tabs>
          <w:tab w:val="left" w:pos="9900"/>
        </w:tabs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22C">
        <w:rPr>
          <w:rFonts w:ascii="Times New Roman" w:hAnsi="Times New Roman" w:cs="Times New Roman"/>
          <w:sz w:val="24"/>
          <w:szCs w:val="24"/>
        </w:rPr>
        <w:t>знакомство с видами изделий из глины, использованием данного материала в жизнедеятельности человека;</w:t>
      </w:r>
    </w:p>
    <w:p w14:paraId="41209C71" w14:textId="77777777" w:rsidR="00E41214" w:rsidRPr="007B322C" w:rsidRDefault="00E41214" w:rsidP="00E41214">
      <w:pPr>
        <w:pStyle w:val="a4"/>
        <w:tabs>
          <w:tab w:val="left" w:pos="9900"/>
        </w:tabs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22C">
        <w:rPr>
          <w:rFonts w:ascii="Times New Roman" w:hAnsi="Times New Roman" w:cs="Times New Roman"/>
          <w:sz w:val="24"/>
          <w:szCs w:val="24"/>
        </w:rPr>
        <w:t>знакомство с видами рельефа: барельеф, горельеф, контррельеф;</w:t>
      </w:r>
    </w:p>
    <w:p w14:paraId="1B1E750B" w14:textId="77777777" w:rsidR="00E41214" w:rsidRPr="007B322C" w:rsidRDefault="00E41214" w:rsidP="00E41214">
      <w:pPr>
        <w:pStyle w:val="a4"/>
        <w:tabs>
          <w:tab w:val="left" w:pos="9900"/>
        </w:tabs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22C">
        <w:rPr>
          <w:rFonts w:ascii="Times New Roman" w:hAnsi="Times New Roman" w:cs="Times New Roman"/>
          <w:sz w:val="24"/>
          <w:szCs w:val="24"/>
        </w:rPr>
        <w:t>сравнение  различных видов рельефа на практическом уровне;</w:t>
      </w:r>
    </w:p>
    <w:p w14:paraId="7A7CE03D" w14:textId="77777777" w:rsidR="00E41214" w:rsidRPr="007B322C" w:rsidRDefault="00E41214" w:rsidP="009C6100">
      <w:pPr>
        <w:pStyle w:val="a4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экономно расходовать используемые материалы при выполнении;</w:t>
      </w:r>
    </w:p>
    <w:p w14:paraId="23B37BAC" w14:textId="77777777" w:rsidR="00E41214" w:rsidRPr="007B322C" w:rsidRDefault="00E41214" w:rsidP="009C6100">
      <w:pPr>
        <w:pStyle w:val="a4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14:paraId="379C4489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полнять простейшие эскизы и наброски;</w:t>
      </w:r>
    </w:p>
    <w:p w14:paraId="00FE0774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;</w:t>
      </w:r>
    </w:p>
    <w:p w14:paraId="2C708BCA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14:paraId="74AF8305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 на ткани.</w:t>
      </w:r>
    </w:p>
    <w:p w14:paraId="0C425CD4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ыполнять  разметку симметричных деталей; </w:t>
      </w:r>
    </w:p>
    <w:p w14:paraId="68EFF293" w14:textId="77777777" w:rsidR="00E41214" w:rsidRPr="007B322C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14:paraId="5839EF22" w14:textId="77777777" w:rsidR="00E41214" w:rsidRPr="008943F1" w:rsidRDefault="00E41214" w:rsidP="009C6100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знавать, называть, выполнять и выбирать технологические приемы ручной обработки материалов в зависимости от их свойств</w:t>
      </w:r>
      <w:r w:rsidRPr="007B322C">
        <w:rPr>
          <w:rFonts w:ascii="Times New Roman" w:hAnsi="Times New Roman" w:cs="Times New Roman"/>
          <w:i/>
          <w:sz w:val="24"/>
          <w:szCs w:val="24"/>
        </w:rPr>
        <w:t>:</w:t>
      </w:r>
    </w:p>
    <w:p w14:paraId="4197BD40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Бумага и картон.</w:t>
      </w:r>
    </w:p>
    <w:p w14:paraId="7544082E" w14:textId="77777777" w:rsidR="00E41214" w:rsidRPr="007B322C" w:rsidRDefault="00E41214" w:rsidP="009C6100">
      <w:pPr>
        <w:pStyle w:val="a4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14:paraId="4DFAB4F0" w14:textId="77777777" w:rsidR="00E41214" w:rsidRPr="007B322C" w:rsidRDefault="00E41214" w:rsidP="009C6100">
      <w:pPr>
        <w:pStyle w:val="a4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полнять различные  виды орнамента, (геометрический, растительный, зооморфный, комбинированный);</w:t>
      </w:r>
    </w:p>
    <w:p w14:paraId="25FC2824" w14:textId="77777777" w:rsidR="00E41214" w:rsidRPr="007B322C" w:rsidRDefault="00E41214" w:rsidP="009C6100">
      <w:pPr>
        <w:pStyle w:val="a4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бирать вид бумаги в зависимости от выполняемого изделия (под руководством учителя);</w:t>
      </w:r>
    </w:p>
    <w:p w14:paraId="559CB575" w14:textId="77777777" w:rsidR="00E41214" w:rsidRPr="008943F1" w:rsidRDefault="00E41214" w:rsidP="009C6100">
      <w:pPr>
        <w:pStyle w:val="a4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ваивают новую технологию выполнение изделия на основе папье-маше.</w:t>
      </w:r>
    </w:p>
    <w:p w14:paraId="77EA352C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Ткани и нитки</w:t>
      </w:r>
    </w:p>
    <w:p w14:paraId="6F06D9DC" w14:textId="77777777" w:rsidR="00E41214" w:rsidRPr="007B322C" w:rsidRDefault="00E41214" w:rsidP="009C6100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иемы работы с нитками (наматывание);</w:t>
      </w:r>
    </w:p>
    <w:p w14:paraId="74E0B6F1" w14:textId="77777777" w:rsidR="00E41214" w:rsidRPr="007B322C" w:rsidRDefault="00E41214" w:rsidP="009C6100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различать виды ниток, сравнивая их свойств (цвет, толщина);</w:t>
      </w:r>
    </w:p>
    <w:p w14:paraId="6BD73CA6" w14:textId="77777777" w:rsidR="00E41214" w:rsidRPr="007B322C" w:rsidRDefault="00E41214" w:rsidP="009C6100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бирать нитки  в зависимости от выполняемых работ и  назначения;</w:t>
      </w:r>
    </w:p>
    <w:p w14:paraId="3B3EAB4F" w14:textId="77777777" w:rsidR="00E41214" w:rsidRPr="007B322C" w:rsidRDefault="00E41214" w:rsidP="009C6100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учаться выполнять   виды швов: стачные и украшающие, ручные и машинные, шов «через край», «тамбурный шов»;</w:t>
      </w:r>
    </w:p>
    <w:p w14:paraId="6E3ECB0A" w14:textId="77777777" w:rsidR="00E41214" w:rsidRPr="007B322C" w:rsidRDefault="00E41214" w:rsidP="009C6100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воить новые технологические приемы:</w:t>
      </w:r>
    </w:p>
    <w:p w14:paraId="7A003A90" w14:textId="77777777" w:rsidR="00E41214" w:rsidRPr="007B322C" w:rsidRDefault="00E41214" w:rsidP="009C6100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>моделирование на основе выполнения аппликации из ткани народных костюмов;</w:t>
      </w:r>
    </w:p>
    <w:p w14:paraId="75D390EF" w14:textId="77777777" w:rsidR="00E41214" w:rsidRPr="007B322C" w:rsidRDefault="00E41214" w:rsidP="009C6100">
      <w:pPr>
        <w:pStyle w:val="a4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конструирование игрушек на основе помпона по собственному замыслу;</w:t>
      </w:r>
    </w:p>
    <w:p w14:paraId="506C0CF2" w14:textId="77777777" w:rsidR="00E41214" w:rsidRPr="007B322C" w:rsidRDefault="00E41214" w:rsidP="009C6100">
      <w:pPr>
        <w:pStyle w:val="a4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«изонить»;</w:t>
      </w:r>
    </w:p>
    <w:p w14:paraId="5C397DF3" w14:textId="77777777" w:rsidR="00E41214" w:rsidRPr="007B322C" w:rsidRDefault="00E41214" w:rsidP="009C6100">
      <w:pPr>
        <w:pStyle w:val="a4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украшение изделия новыми отделочными материалами: тесьмой, блестками;</w:t>
      </w:r>
    </w:p>
    <w:p w14:paraId="24A1AB8B" w14:textId="77777777" w:rsidR="00E41214" w:rsidRPr="008943F1" w:rsidRDefault="00E41214" w:rsidP="009C6100">
      <w:pPr>
        <w:pStyle w:val="a4"/>
        <w:numPr>
          <w:ilvl w:val="0"/>
          <w:numId w:val="5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летения в три нитки;</w:t>
      </w:r>
    </w:p>
    <w:p w14:paraId="693ECC49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Природные материалы</w:t>
      </w:r>
    </w:p>
    <w:p w14:paraId="292FEFBA" w14:textId="77777777" w:rsidR="00E41214" w:rsidRPr="007B322C" w:rsidRDefault="00E41214" w:rsidP="009C6100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ваивают технологию  выполнения мозаики:</w:t>
      </w:r>
    </w:p>
    <w:p w14:paraId="2F0C78EE" w14:textId="77777777" w:rsidR="00E41214" w:rsidRPr="007B322C" w:rsidRDefault="00E41214" w:rsidP="009C6100">
      <w:pPr>
        <w:pStyle w:val="a4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из крупы, </w:t>
      </w:r>
    </w:p>
    <w:p w14:paraId="0C880B72" w14:textId="77777777" w:rsidR="00E41214" w:rsidRPr="007B322C" w:rsidRDefault="00E41214" w:rsidP="009C6100">
      <w:pPr>
        <w:pStyle w:val="a4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из яичной скорлупы (кракле), </w:t>
      </w:r>
    </w:p>
    <w:p w14:paraId="5A2BC4BE" w14:textId="77777777" w:rsidR="00E41214" w:rsidRPr="007B322C" w:rsidRDefault="00E41214" w:rsidP="009C6100">
      <w:pPr>
        <w:pStyle w:val="a4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создавать композиции на основе целой яичной скорлупы, </w:t>
      </w:r>
    </w:p>
    <w:p w14:paraId="5C278CEE" w14:textId="77777777" w:rsidR="00E41214" w:rsidRPr="008943F1" w:rsidRDefault="00E41214" w:rsidP="009C6100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формлять изделия из природных материалов при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3F1">
        <w:rPr>
          <w:rFonts w:ascii="Times New Roman" w:hAnsi="Times New Roman" w:cs="Times New Roman"/>
          <w:sz w:val="24"/>
          <w:szCs w:val="24"/>
        </w:rPr>
        <w:t>фломастеров, красок и  цветной бумаги.</w:t>
      </w:r>
    </w:p>
    <w:p w14:paraId="7456737B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14:paraId="33991A8A" w14:textId="77777777" w:rsidR="00E41214" w:rsidRPr="007B322C" w:rsidRDefault="00E41214" w:rsidP="009C6100">
      <w:pPr>
        <w:pStyle w:val="a4"/>
        <w:numPr>
          <w:ilvl w:val="0"/>
          <w:numId w:val="6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спользуют прием смешивания пластилина для получения новых оттенков;</w:t>
      </w:r>
    </w:p>
    <w:p w14:paraId="139BE67E" w14:textId="77777777" w:rsidR="00E41214" w:rsidRPr="007B322C" w:rsidRDefault="00E41214" w:rsidP="009C6100">
      <w:pPr>
        <w:pStyle w:val="a4"/>
        <w:numPr>
          <w:ilvl w:val="0"/>
          <w:numId w:val="6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14:paraId="5EE638C1" w14:textId="77777777" w:rsidR="00E41214" w:rsidRPr="008943F1" w:rsidRDefault="00E41214" w:rsidP="009C6100">
      <w:pPr>
        <w:pStyle w:val="a4"/>
        <w:numPr>
          <w:ilvl w:val="0"/>
          <w:numId w:val="6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ваивают прием  лепки  мелких деталей  приёмом вытягиванием.</w:t>
      </w:r>
    </w:p>
    <w:p w14:paraId="411C1ACE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Растения, уход за растениями</w:t>
      </w:r>
    </w:p>
    <w:p w14:paraId="6E3D30BE" w14:textId="77777777" w:rsidR="00E41214" w:rsidRPr="007B322C" w:rsidRDefault="00E41214" w:rsidP="009C6100">
      <w:pPr>
        <w:pStyle w:val="a4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уметь выращивать лук на перо по заданной технологии; </w:t>
      </w:r>
    </w:p>
    <w:p w14:paraId="3C83D60B" w14:textId="77777777" w:rsidR="00E41214" w:rsidRPr="007B322C" w:rsidRDefault="00E41214" w:rsidP="009C6100">
      <w:pPr>
        <w:pStyle w:val="a4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проводить долгосрочный опыт по выращиванию растений, наблюдать и фиксировать результаты; </w:t>
      </w:r>
    </w:p>
    <w:p w14:paraId="28B748ED" w14:textId="77777777" w:rsidR="00E41214" w:rsidRPr="008943F1" w:rsidRDefault="00E41214" w:rsidP="009C6100">
      <w:pPr>
        <w:pStyle w:val="a4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14:paraId="1A757947" w14:textId="77777777" w:rsidR="00E41214" w:rsidRPr="007B322C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322C">
        <w:rPr>
          <w:rFonts w:ascii="Times New Roman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14:paraId="27BA4FB8" w14:textId="77777777" w:rsidR="00E41214" w:rsidRPr="007B322C" w:rsidRDefault="00E41214" w:rsidP="009C6100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14:paraId="3190FECA" w14:textId="77777777" w:rsidR="00E41214" w:rsidRPr="007B322C" w:rsidRDefault="00E41214" w:rsidP="009C6100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14:paraId="228B6706" w14:textId="77777777" w:rsidR="00E41214" w:rsidRPr="007B322C" w:rsidRDefault="00E41214" w:rsidP="009C6100">
      <w:pPr>
        <w:pStyle w:val="a4"/>
        <w:numPr>
          <w:ilvl w:val="0"/>
          <w:numId w:val="65"/>
        </w:numPr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.</w:t>
      </w:r>
    </w:p>
    <w:p w14:paraId="58FC0A46" w14:textId="77777777" w:rsidR="00E41214" w:rsidRPr="008943F1" w:rsidRDefault="00E41214" w:rsidP="009C6100">
      <w:pPr>
        <w:pStyle w:val="a4"/>
        <w:numPr>
          <w:ilvl w:val="0"/>
          <w:numId w:val="65"/>
        </w:num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именять приемы безопасной работы с инструментами</w:t>
      </w:r>
      <w:r w:rsidRPr="008943F1">
        <w:rPr>
          <w:rFonts w:ascii="Times New Roman" w:hAnsi="Times New Roman" w:cs="Times New Roman"/>
          <w:i/>
          <w:sz w:val="24"/>
          <w:szCs w:val="24"/>
        </w:rPr>
        <w:t>:</w:t>
      </w:r>
    </w:p>
    <w:p w14:paraId="58230901" w14:textId="77777777" w:rsidR="00E41214" w:rsidRPr="007B322C" w:rsidRDefault="00E41214" w:rsidP="009C6100">
      <w:pPr>
        <w:pStyle w:val="a4"/>
        <w:numPr>
          <w:ilvl w:val="0"/>
          <w:numId w:val="6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14:paraId="531D4294" w14:textId="77777777" w:rsidR="00E41214" w:rsidRPr="007B322C" w:rsidRDefault="00E41214" w:rsidP="009C6100">
      <w:pPr>
        <w:pStyle w:val="a4"/>
        <w:numPr>
          <w:ilvl w:val="0"/>
          <w:numId w:val="6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спользовать правила безопасной работы при работе с яичной скорлупой, металлизированной бумагой;</w:t>
      </w:r>
    </w:p>
    <w:p w14:paraId="24901217" w14:textId="77777777" w:rsidR="00E41214" w:rsidRPr="008943F1" w:rsidRDefault="00E41214" w:rsidP="009C6100">
      <w:pPr>
        <w:pStyle w:val="a4"/>
        <w:numPr>
          <w:ilvl w:val="0"/>
          <w:numId w:val="66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уществлять раскрой ножницами по криволинейному и прямолинейному контуру, разрыванием пальцами, ножом по фальцлинейке;</w:t>
      </w:r>
    </w:p>
    <w:p w14:paraId="4612CC87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ит возможность</w:t>
      </w:r>
    </w:p>
    <w:p w14:paraId="5A3D3E85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14:paraId="7A94483C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14:paraId="25A4106C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14:paraId="2216C4FF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;</w:t>
      </w:r>
    </w:p>
    <w:p w14:paraId="5E90223B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14:paraId="5A7E2918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14:paraId="34FB5AA1" w14:textId="77777777" w:rsidR="00E41214" w:rsidRPr="007B322C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;</w:t>
      </w:r>
    </w:p>
    <w:p w14:paraId="29D0B552" w14:textId="77777777" w:rsidR="00E41214" w:rsidRPr="008943F1" w:rsidRDefault="00E41214" w:rsidP="009C6100">
      <w:pPr>
        <w:pStyle w:val="a4"/>
        <w:numPr>
          <w:ilvl w:val="0"/>
          <w:numId w:val="67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>подбирать материал наиболее подходящий для выполнения изделия.</w:t>
      </w:r>
    </w:p>
    <w:p w14:paraId="46C8D4AB" w14:textId="77777777" w:rsidR="00E41214" w:rsidRPr="007B322C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14:paraId="219381B5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32E3D193" w14:textId="77777777" w:rsidR="00E41214" w:rsidRPr="007B322C" w:rsidRDefault="00E41214" w:rsidP="009C6100">
      <w:pPr>
        <w:pStyle w:val="a4"/>
        <w:numPr>
          <w:ilvl w:val="0"/>
          <w:numId w:val="68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 и определять  способ соединения;</w:t>
      </w:r>
    </w:p>
    <w:p w14:paraId="68EBBF8E" w14:textId="77777777" w:rsidR="00E41214" w:rsidRPr="007B322C" w:rsidRDefault="00E41214" w:rsidP="009C6100">
      <w:pPr>
        <w:pStyle w:val="a4"/>
        <w:numPr>
          <w:ilvl w:val="0"/>
          <w:numId w:val="68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фотографии, схеме и готовому образцу;</w:t>
      </w:r>
    </w:p>
    <w:p w14:paraId="37208B8B" w14:textId="77777777" w:rsidR="00E41214" w:rsidRPr="007B322C" w:rsidRDefault="00E41214" w:rsidP="009C6100">
      <w:pPr>
        <w:pStyle w:val="a4"/>
        <w:numPr>
          <w:ilvl w:val="0"/>
          <w:numId w:val="68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менять детали  конструкции изделия для создания разных вариантов изделии;</w:t>
      </w:r>
    </w:p>
    <w:p w14:paraId="76962EFB" w14:textId="77777777" w:rsidR="00E41214" w:rsidRPr="007B322C" w:rsidRDefault="00E41214" w:rsidP="009C6100">
      <w:pPr>
        <w:pStyle w:val="a4"/>
        <w:numPr>
          <w:ilvl w:val="0"/>
          <w:numId w:val="68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;</w:t>
      </w:r>
    </w:p>
    <w:p w14:paraId="7A954B11" w14:textId="77777777" w:rsidR="00E41214" w:rsidRPr="008943F1" w:rsidRDefault="00E41214" w:rsidP="009C6100">
      <w:pPr>
        <w:pStyle w:val="a4"/>
        <w:numPr>
          <w:ilvl w:val="0"/>
          <w:numId w:val="68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готавливать конструкцию по слайдовому плану или заданным условиям</w:t>
      </w:r>
      <w:r w:rsidRPr="007B322C">
        <w:rPr>
          <w:rFonts w:ascii="Times New Roman" w:hAnsi="Times New Roman" w:cs="Times New Roman"/>
          <w:i/>
          <w:sz w:val="24"/>
          <w:szCs w:val="24"/>
        </w:rPr>
        <w:t>.</w:t>
      </w:r>
    </w:p>
    <w:p w14:paraId="4C6DBCFE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ит возможность:</w:t>
      </w:r>
    </w:p>
    <w:p w14:paraId="28F832D1" w14:textId="77777777" w:rsidR="00E41214" w:rsidRPr="007B322C" w:rsidRDefault="00E41214" w:rsidP="009C610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изменять конструкцию изделия и способ соединения деталей;</w:t>
      </w:r>
    </w:p>
    <w:p w14:paraId="54C24DE5" w14:textId="77777777" w:rsidR="00E41214" w:rsidRPr="008943F1" w:rsidRDefault="00E41214" w:rsidP="009C610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14:paraId="3D333F74" w14:textId="77777777" w:rsidR="00E41214" w:rsidRPr="008943F1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Практика работы на компьютере.</w:t>
      </w:r>
    </w:p>
    <w:p w14:paraId="7216293E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57392323" w14:textId="77777777" w:rsidR="00E41214" w:rsidRPr="007B322C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нимать  информацию, представленную в учебнике в разных формах;</w:t>
      </w:r>
    </w:p>
    <w:p w14:paraId="4605DA0B" w14:textId="77777777" w:rsidR="00E41214" w:rsidRPr="007B322C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14:paraId="698ABA26" w14:textId="77777777" w:rsidR="00E41214" w:rsidRPr="007B322C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14:paraId="0A144210" w14:textId="77777777" w:rsidR="00E41214" w:rsidRPr="007B322C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полнять простейшие преобразования информации (переводить текстовую информацию в табличную форму;</w:t>
      </w:r>
    </w:p>
    <w:p w14:paraId="463715C3" w14:textId="77777777" w:rsidR="00E41214" w:rsidRPr="007B322C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 заполнять технологическую карту по заданному образцу и/или под руководством учителя;</w:t>
      </w:r>
    </w:p>
    <w:p w14:paraId="4A4AAB49" w14:textId="77777777" w:rsidR="00E41214" w:rsidRPr="008943F1" w:rsidRDefault="00E41214" w:rsidP="009C6100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уществлять поиск информации в интернете под руководством взрослого</w:t>
      </w:r>
    </w:p>
    <w:p w14:paraId="2D99FA5E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ит возможность:</w:t>
      </w:r>
    </w:p>
    <w:p w14:paraId="0726C2BE" w14:textId="77777777" w:rsidR="00E41214" w:rsidRPr="007B322C" w:rsidRDefault="00E41214" w:rsidP="009C6100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онимать значение  использования компьютера для получения информации;</w:t>
      </w:r>
    </w:p>
    <w:p w14:paraId="75099749" w14:textId="77777777" w:rsidR="00E41214" w:rsidRPr="007B322C" w:rsidRDefault="00E41214" w:rsidP="009C6100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существлять поиск информации  на компьютере под наблюдением взрослого;</w:t>
      </w:r>
    </w:p>
    <w:p w14:paraId="0BFDC86E" w14:textId="77777777" w:rsidR="00E41214" w:rsidRPr="007B322C" w:rsidRDefault="00E41214" w:rsidP="009C6100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соблюдать правила работы на компьютере и его использования и бережно относиться к технике;</w:t>
      </w:r>
    </w:p>
    <w:p w14:paraId="21FECFA5" w14:textId="77777777" w:rsidR="00E41214" w:rsidRPr="007B322C" w:rsidRDefault="00E41214" w:rsidP="009C6100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набирать и оформлять небольшие по объему тексты;</w:t>
      </w:r>
    </w:p>
    <w:p w14:paraId="4770C2CF" w14:textId="77777777" w:rsidR="00E41214" w:rsidRPr="008943F1" w:rsidRDefault="00E41214" w:rsidP="009C6100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тбирать информацию  по заданной теме на основе текста и иллюстраций учебника.</w:t>
      </w:r>
    </w:p>
    <w:p w14:paraId="4BEE5F2F" w14:textId="77777777" w:rsidR="00E41214" w:rsidRPr="008943F1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C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14:paraId="12C65BB4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5EB8C2C2" w14:textId="77777777" w:rsidR="00E41214" w:rsidRPr="007B322C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14:paraId="7114796B" w14:textId="77777777" w:rsidR="00E41214" w:rsidRPr="007B322C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14:paraId="3983021F" w14:textId="77777777" w:rsidR="00E41214" w:rsidRPr="007B322C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выделять этапы проектной деятельности;</w:t>
      </w:r>
    </w:p>
    <w:p w14:paraId="71F529AA" w14:textId="77777777" w:rsidR="00E41214" w:rsidRPr="007B322C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пределять задачи каждого этапа проектной деятельности под руководством учителя;</w:t>
      </w:r>
    </w:p>
    <w:p w14:paraId="654C46C2" w14:textId="77777777" w:rsidR="00E41214" w:rsidRPr="007B322C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 xml:space="preserve">распределять роли при выполнении изделия под руководством учителя; </w:t>
      </w:r>
    </w:p>
    <w:p w14:paraId="3A435ED0" w14:textId="77777777" w:rsidR="00E41214" w:rsidRPr="008943F1" w:rsidRDefault="00E41214" w:rsidP="009C6100">
      <w:pPr>
        <w:pStyle w:val="a4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14:paraId="45991F57" w14:textId="77777777" w:rsidR="00E41214" w:rsidRPr="007B322C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ит возможность</w:t>
      </w:r>
      <w:r w:rsidRPr="007B32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E5414EA" w14:textId="77777777" w:rsidR="00E41214" w:rsidRPr="007B322C" w:rsidRDefault="00E41214" w:rsidP="009C610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определять задачи каждого этапа проектной деятельности;</w:t>
      </w:r>
    </w:p>
    <w:p w14:paraId="1AB3135A" w14:textId="77777777" w:rsidR="00E41214" w:rsidRPr="007B322C" w:rsidRDefault="00E41214" w:rsidP="009C610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lastRenderedPageBreak/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14:paraId="62FA1BF7" w14:textId="77777777" w:rsidR="00E41214" w:rsidRPr="008202AE" w:rsidRDefault="00E41214" w:rsidP="009C610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2C">
        <w:rPr>
          <w:rFonts w:ascii="Times New Roman" w:hAnsi="Times New Roman" w:cs="Times New Roman"/>
          <w:sz w:val="24"/>
          <w:szCs w:val="24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Pr="007B322C">
        <w:rPr>
          <w:rFonts w:ascii="Times New Roman" w:hAnsi="Times New Roman" w:cs="Times New Roman"/>
          <w:i/>
          <w:sz w:val="24"/>
          <w:szCs w:val="24"/>
        </w:rPr>
        <w:t>.</w:t>
      </w:r>
    </w:p>
    <w:p w14:paraId="300FBC61" w14:textId="77777777" w:rsidR="00E41214" w:rsidRPr="00E02360" w:rsidRDefault="00E41214" w:rsidP="00E4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60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6BAB36C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43F1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</w:t>
      </w:r>
      <w:r w:rsidRPr="008943F1">
        <w:rPr>
          <w:rFonts w:ascii="Times New Roman" w:hAnsi="Times New Roman" w:cs="Times New Roman"/>
          <w:sz w:val="24"/>
          <w:szCs w:val="24"/>
        </w:rPr>
        <w:t>:</w:t>
      </w:r>
    </w:p>
    <w:p w14:paraId="23821C70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ложительное отношение к труду  и профессиональной деятельности человека в городской среде</w:t>
      </w:r>
      <w:r w:rsidRPr="008943F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5189C53C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профессиональной деятельности человека;</w:t>
      </w:r>
    </w:p>
    <w:p w14:paraId="2D6072C1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нтерес к поисково-исследовательской деятельности, предлагаемой в заданиях учебника и с учетом собственных интересов;</w:t>
      </w:r>
    </w:p>
    <w:p w14:paraId="681F156D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14:paraId="0B85E319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основные критерии оценивания собственной   деятельности  других учеников как самостоятельно, так и при помощи ответов на «Вопросы юного технолога»; </w:t>
      </w:r>
    </w:p>
    <w:p w14:paraId="2A65EA29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этические нормы (сотрудничества, взаимопомощи, ответственности) при выполнении проекта;</w:t>
      </w:r>
    </w:p>
    <w:p w14:paraId="22D4E397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14:paraId="5C2BD046" w14:textId="77777777" w:rsidR="00E41214" w:rsidRPr="008943F1" w:rsidRDefault="00E41214" w:rsidP="009C6100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едставления о значении проектной деятельности.</w:t>
      </w:r>
    </w:p>
    <w:p w14:paraId="17E20505" w14:textId="77777777" w:rsidR="00E41214" w:rsidRPr="008943F1" w:rsidRDefault="00E41214" w:rsidP="009C610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нтерес к конструктивной деятельности;</w:t>
      </w:r>
    </w:p>
    <w:p w14:paraId="54E74065" w14:textId="77777777" w:rsidR="00E41214" w:rsidRPr="008943F1" w:rsidRDefault="00E41214" w:rsidP="009C610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стейшие навыки самообслуживания;</w:t>
      </w:r>
    </w:p>
    <w:p w14:paraId="469E49A5" w14:textId="77777777" w:rsidR="00E41214" w:rsidRPr="008943F1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417C0872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14:paraId="4E5CDE85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этических норм (долга, сопереживания, сочувствия) на основе анализа взаимодействия профессиональной деятельности людей;</w:t>
      </w:r>
    </w:p>
    <w:p w14:paraId="5BD17DBD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ценности коллективного труда в процессе  реализации проекта;</w:t>
      </w:r>
    </w:p>
    <w:p w14:paraId="0ED1AB4E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, определяя по заданным критериям  её успешность или неуспешность и определяя способы ее корректировки;</w:t>
      </w:r>
    </w:p>
    <w:p w14:paraId="1CA59B8A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едставление о себе как о гражданине России и жителе города, поселка, деревни;</w:t>
      </w:r>
    </w:p>
    <w:p w14:paraId="184CCC8F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бережного и уважительного  отношения к окружающей среде; </w:t>
      </w:r>
    </w:p>
    <w:p w14:paraId="5550521B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14:paraId="056AAC94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эстетических чувств (прекрасного и безобразного);</w:t>
      </w:r>
    </w:p>
    <w:p w14:paraId="686B6A47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требность в творческой деятельности;</w:t>
      </w:r>
    </w:p>
    <w:p w14:paraId="7BD90EB0" w14:textId="77777777" w:rsidR="00E41214" w:rsidRPr="008943F1" w:rsidRDefault="00E41214" w:rsidP="009C6100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чет при выполнении изделия  интересов, склонностей и способностей других учеников.</w:t>
      </w:r>
    </w:p>
    <w:p w14:paraId="51158187" w14:textId="77777777" w:rsidR="00E41214" w:rsidRPr="008943F1" w:rsidRDefault="00E41214" w:rsidP="00E41214">
      <w:pPr>
        <w:tabs>
          <w:tab w:val="left" w:pos="993"/>
          <w:tab w:val="num" w:pos="1134"/>
        </w:tabs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117012B" w14:textId="77777777" w:rsidR="00E41214" w:rsidRPr="008943F1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14:paraId="2A94A264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14:paraId="2326B304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ледовать определенным правилам  при выполнении изделия;</w:t>
      </w:r>
    </w:p>
    <w:p w14:paraId="1EAE6E62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14:paraId="24CD557C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выбирать средства для выполнения изделия и проекта под руководством учителя;</w:t>
      </w:r>
    </w:p>
    <w:p w14:paraId="74552C24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14:paraId="028B66D4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рефлексию своих действий  по выполнению изделия при помощи учеников;</w:t>
      </w:r>
    </w:p>
    <w:p w14:paraId="38F48F55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носить необходимые изменения в свои действия на основе принятых правил;</w:t>
      </w:r>
    </w:p>
    <w:p w14:paraId="192B9231" w14:textId="77777777" w:rsidR="00E41214" w:rsidRPr="008943F1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действовать в соответствии с определенной ролью;</w:t>
      </w:r>
    </w:p>
    <w:p w14:paraId="379411E8" w14:textId="77777777" w:rsidR="00E41214" w:rsidRDefault="00E41214" w:rsidP="009C6100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14:paraId="467FBC49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2D670F8B" w14:textId="77777777" w:rsidR="00E41214" w:rsidRPr="008943F1" w:rsidRDefault="00E41214" w:rsidP="009C6100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14:paraId="65CC04DC" w14:textId="77777777" w:rsidR="00E41214" w:rsidRPr="008943F1" w:rsidRDefault="00E41214" w:rsidP="009C6100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14:paraId="5EE3630E" w14:textId="77777777" w:rsidR="00E41214" w:rsidRPr="008943F1" w:rsidRDefault="00E41214" w:rsidP="009C6100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выбирать из предложенных  вариантов наиболее рациональный способ выполнения изделия; </w:t>
      </w:r>
    </w:p>
    <w:p w14:paraId="545C08F2" w14:textId="77777777" w:rsidR="00E41214" w:rsidRPr="008943F1" w:rsidRDefault="00E41214" w:rsidP="009C6100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гнозировать сложности, которые могут возникнуть  при выполнении проекта:</w:t>
      </w:r>
    </w:p>
    <w:p w14:paraId="69D0053A" w14:textId="77777777" w:rsidR="00E41214" w:rsidRPr="008943F1" w:rsidRDefault="00E41214" w:rsidP="009C6100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ценивать качества своей работы.</w:t>
      </w:r>
    </w:p>
    <w:p w14:paraId="6C656FB0" w14:textId="77777777" w:rsidR="00E41214" w:rsidRPr="008943F1" w:rsidRDefault="00E41214" w:rsidP="00E4121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7AA92E" w14:textId="77777777" w:rsidR="00E41214" w:rsidRPr="008943F1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</w:t>
      </w:r>
      <w:r w:rsidRPr="008943F1">
        <w:rPr>
          <w:rFonts w:ascii="Times New Roman" w:hAnsi="Times New Roman" w:cs="Times New Roman"/>
          <w:sz w:val="24"/>
          <w:szCs w:val="24"/>
        </w:rPr>
        <w:t>:</w:t>
      </w:r>
    </w:p>
    <w:p w14:paraId="1EB8EF1A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делять информацию  из текстов заданную в явной форме;</w:t>
      </w:r>
    </w:p>
    <w:p w14:paraId="37B9846C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14:paraId="631A041D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 с использованием материалов учебника; </w:t>
      </w:r>
    </w:p>
    <w:p w14:paraId="781CC76A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14:paraId="031B2985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14:paraId="4414781B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14:paraId="605084C4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14:paraId="0C0245B2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14:paraId="4E38861F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 аналогии между изучаемым материалом и собственным опытом.</w:t>
      </w:r>
    </w:p>
    <w:p w14:paraId="697E1F89" w14:textId="77777777" w:rsidR="00E41214" w:rsidRPr="008943F1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268CC787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14:paraId="01CF4A15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сказывать суждения о свойствах объектов, его строении и т.д.;</w:t>
      </w:r>
    </w:p>
    <w:p w14:paraId="0859B869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14:paraId="75045123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объектами и явлениями; </w:t>
      </w:r>
    </w:p>
    <w:p w14:paraId="41A99701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сравнение предметов,  явлений и изделий по самостоятельно предложенным критериям;</w:t>
      </w:r>
    </w:p>
    <w:p w14:paraId="2212D044" w14:textId="77777777" w:rsidR="00E41214" w:rsidRPr="008943F1" w:rsidRDefault="00E41214" w:rsidP="009C6100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14:paraId="46CC7E72" w14:textId="77777777" w:rsidR="00E41214" w:rsidRDefault="00E41214" w:rsidP="00E4121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E1BA8AB" w14:textId="77777777" w:rsidR="00E41214" w:rsidRPr="008943F1" w:rsidRDefault="00E41214" w:rsidP="00E4121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76226602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слушать собеседника понимать и/ или принимать его точку зрения;</w:t>
      </w:r>
    </w:p>
    <w:p w14:paraId="20B05C48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 находить точки соприкосновения различных мнений;</w:t>
      </w:r>
    </w:p>
    <w:p w14:paraId="28D0EBE2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иводить аргументы «за» и «против» под руководством учителя при совместных обсуждениях;</w:t>
      </w:r>
    </w:p>
    <w:p w14:paraId="71F5F9A4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14:paraId="0476FFCB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ценивать высказывания и действия партнера с сравнивать их со своими высказываниями и поступками;</w:t>
      </w:r>
    </w:p>
    <w:p w14:paraId="643FC1EC" w14:textId="77777777" w:rsidR="00E41214" w:rsidRPr="008943F1" w:rsidRDefault="00E41214" w:rsidP="009C6100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14:paraId="7CFF56E5" w14:textId="77777777" w:rsidR="00E41214" w:rsidRPr="008943F1" w:rsidRDefault="00E41214" w:rsidP="009C6100">
      <w:pPr>
        <w:pStyle w:val="a4"/>
        <w:numPr>
          <w:ilvl w:val="0"/>
          <w:numId w:val="7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14:paraId="6AB57910" w14:textId="77777777" w:rsidR="00E41214" w:rsidRPr="008943F1" w:rsidRDefault="00E41214" w:rsidP="00E412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14:paraId="4EF24DFA" w14:textId="77777777" w:rsidR="00E41214" w:rsidRPr="008943F1" w:rsidRDefault="00E41214" w:rsidP="009C6100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14:paraId="40A650A1" w14:textId="77777777" w:rsidR="00E41214" w:rsidRPr="008943F1" w:rsidRDefault="00E41214" w:rsidP="009C6100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учится договариваться, учитывая интересы партнера и свои; </w:t>
      </w:r>
    </w:p>
    <w:p w14:paraId="476FFE0A" w14:textId="77777777" w:rsidR="00E41214" w:rsidRPr="008943F1" w:rsidRDefault="00E41214" w:rsidP="009C6100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адавать вопросы на уточнение и/ или углубление получаемой информации;</w:t>
      </w:r>
    </w:p>
    <w:p w14:paraId="2E719F66" w14:textId="77777777" w:rsidR="00E41214" w:rsidRPr="00E41214" w:rsidRDefault="00E41214" w:rsidP="009C6100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взаимопомощь и взаимопомощь при взаимодействии.</w:t>
      </w:r>
    </w:p>
    <w:p w14:paraId="57FCD6C2" w14:textId="77777777" w:rsidR="00E41214" w:rsidRPr="008943F1" w:rsidRDefault="00E41214" w:rsidP="00E412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C7ADFD" w14:textId="77777777" w:rsidR="00E41214" w:rsidRPr="008943F1" w:rsidRDefault="00E41214" w:rsidP="00E41214">
      <w:pPr>
        <w:tabs>
          <w:tab w:val="left" w:pos="993"/>
          <w:tab w:val="num" w:pos="1134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</w:t>
      </w:r>
    </w:p>
    <w:p w14:paraId="1C6A90C3" w14:textId="77777777" w:rsidR="00E41214" w:rsidRPr="008943F1" w:rsidRDefault="00E41214" w:rsidP="00E41214">
      <w:pPr>
        <w:tabs>
          <w:tab w:val="left" w:pos="993"/>
          <w:tab w:val="num" w:pos="1134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Основы культуры труда.</w:t>
      </w:r>
    </w:p>
    <w:p w14:paraId="3F40581D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2281311F" w14:textId="77777777" w:rsidR="00E41214" w:rsidRPr="008943F1" w:rsidRDefault="00E41214" w:rsidP="009C6100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 ;</w:t>
      </w:r>
    </w:p>
    <w:p w14:paraId="51462AE8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14:paraId="0BE8EC69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бережно относиться к предметам окружающего мира; </w:t>
      </w:r>
    </w:p>
    <w:p w14:paraId="01C241BA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14:paraId="14603E49" w14:textId="77777777" w:rsidR="00E41214" w:rsidRPr="008943F1" w:rsidRDefault="00E41214" w:rsidP="009C6100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14:paraId="4B423576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14:paraId="4609D086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самостоятельный анализ простейших предметов  быта по используемому материалу;</w:t>
      </w:r>
    </w:p>
    <w:p w14:paraId="01918AA9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14:paraId="4781310A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аивать доступные действия по самообслуживанию и доступные виды домашнего труда;</w:t>
      </w:r>
    </w:p>
    <w:p w14:paraId="42431697" w14:textId="77777777" w:rsidR="00E41214" w:rsidRPr="008943F1" w:rsidRDefault="00E41214" w:rsidP="009C6100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14:paraId="22C66883" w14:textId="77777777" w:rsidR="00E41214" w:rsidRPr="008943F1" w:rsidRDefault="00E41214" w:rsidP="00E412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30A43246" w14:textId="77777777" w:rsidR="00E41214" w:rsidRPr="008943F1" w:rsidRDefault="00E41214" w:rsidP="009C6100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14:paraId="26296240" w14:textId="77777777" w:rsidR="00E41214" w:rsidRPr="008943F1" w:rsidRDefault="00E41214" w:rsidP="009C6100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важительно относиться к профессиональной деятельности  человека;</w:t>
      </w:r>
    </w:p>
    <w:p w14:paraId="1CAAFB48" w14:textId="77777777" w:rsidR="00E41214" w:rsidRPr="008943F1" w:rsidRDefault="00E41214" w:rsidP="009C6100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осмыслить значимости профессий сферы обслуживания для обеспечения комфортной жизни человека;</w:t>
      </w:r>
    </w:p>
    <w:p w14:paraId="6676BE50" w14:textId="77777777" w:rsidR="00E41214" w:rsidRPr="008943F1" w:rsidRDefault="00E41214" w:rsidP="009C6100">
      <w:pPr>
        <w:pStyle w:val="a4"/>
        <w:numPr>
          <w:ilvl w:val="0"/>
          <w:numId w:val="8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14:paraId="746FF600" w14:textId="77777777" w:rsidR="00E41214" w:rsidRPr="008943F1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</w:t>
      </w:r>
    </w:p>
    <w:p w14:paraId="063D5045" w14:textId="77777777" w:rsidR="00E41214" w:rsidRPr="008943F1" w:rsidRDefault="00E41214" w:rsidP="00E41214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Элементы графической грамоты.</w:t>
      </w:r>
    </w:p>
    <w:p w14:paraId="793D1AB0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3835D7E9" w14:textId="77777777" w:rsidR="00E41214" w:rsidRPr="008943F1" w:rsidRDefault="00E41214" w:rsidP="009C6100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14:paraId="04A8D6CC" w14:textId="77777777" w:rsidR="00E41214" w:rsidRPr="008943F1" w:rsidRDefault="00E41214" w:rsidP="009C6100">
      <w:pPr>
        <w:pStyle w:val="a4"/>
        <w:numPr>
          <w:ilvl w:val="0"/>
          <w:numId w:val="8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 3 классе:</w:t>
      </w:r>
    </w:p>
    <w:p w14:paraId="5C44F8B8" w14:textId="77777777" w:rsidR="00E41214" w:rsidRPr="008943F1" w:rsidRDefault="00E41214" w:rsidP="00E4121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8943F1">
        <w:rPr>
          <w:rFonts w:ascii="Times New Roman" w:hAnsi="Times New Roman" w:cs="Times New Roman"/>
          <w:sz w:val="24"/>
          <w:szCs w:val="24"/>
        </w:rPr>
        <w:t>:</w:t>
      </w:r>
    </w:p>
    <w:p w14:paraId="5D0695EA" w14:textId="77777777" w:rsidR="00E41214" w:rsidRPr="008943F1" w:rsidRDefault="00E41214" w:rsidP="009C6100">
      <w:pPr>
        <w:pStyle w:val="a4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</w:p>
    <w:p w14:paraId="60B22180" w14:textId="77777777" w:rsidR="00E41214" w:rsidRPr="008943F1" w:rsidRDefault="00E41214" w:rsidP="009C6100">
      <w:pPr>
        <w:pStyle w:val="a4"/>
        <w:numPr>
          <w:ilvl w:val="0"/>
          <w:numId w:val="8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бирать необходимый вид бумаги для выполнения изделия.</w:t>
      </w:r>
    </w:p>
    <w:p w14:paraId="2CBC1021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14:paraId="45C399A8" w14:textId="77777777" w:rsidR="00E41214" w:rsidRPr="008943F1" w:rsidRDefault="00E41214" w:rsidP="009C6100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14:paraId="7BEA896F" w14:textId="77777777" w:rsidR="00E41214" w:rsidRPr="008943F1" w:rsidRDefault="00E41214" w:rsidP="009C6100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пособ производства тканей (ткачество, гобелен);</w:t>
      </w:r>
    </w:p>
    <w:p w14:paraId="6FA76B7F" w14:textId="77777777" w:rsidR="00E41214" w:rsidRPr="008943F1" w:rsidRDefault="00E41214" w:rsidP="009C6100">
      <w:pPr>
        <w:pStyle w:val="a4"/>
        <w:numPr>
          <w:ilvl w:val="0"/>
          <w:numId w:val="89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производство и виды волокон (натуральные, синтетические); </w:t>
      </w:r>
    </w:p>
    <w:p w14:paraId="04D3D0DD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риродные материалы:</w:t>
      </w:r>
    </w:p>
    <w:p w14:paraId="4D006D26" w14:textId="77777777" w:rsidR="00E41214" w:rsidRPr="008943F1" w:rsidRDefault="00E41214" w:rsidP="009C6100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14:paraId="246833DB" w14:textId="77777777" w:rsidR="00E41214" w:rsidRPr="008943F1" w:rsidRDefault="00E41214" w:rsidP="009C6100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14:paraId="4C9A255C" w14:textId="77777777" w:rsidR="00E41214" w:rsidRDefault="00E41214" w:rsidP="009C6100">
      <w:pPr>
        <w:pStyle w:val="a4"/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новым материалом  — пробкой, ее свойствами  и особенностями использования.</w:t>
      </w:r>
    </w:p>
    <w:p w14:paraId="50981B3B" w14:textId="77777777" w:rsidR="00E41214" w:rsidRPr="008202AE" w:rsidRDefault="00E41214" w:rsidP="00E4121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202AE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14:paraId="765973FB" w14:textId="77777777" w:rsidR="00E41214" w:rsidRPr="008943F1" w:rsidRDefault="00E41214" w:rsidP="009C6100">
      <w:pPr>
        <w:pStyle w:val="a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14:paraId="60C3644F" w14:textId="77777777" w:rsidR="00E41214" w:rsidRPr="008943F1" w:rsidRDefault="00E41214" w:rsidP="009C6100">
      <w:pPr>
        <w:pStyle w:val="a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выбор материала в зависимости от назначения изделия </w:t>
      </w:r>
    </w:p>
    <w:p w14:paraId="42EC1BEA" w14:textId="77777777" w:rsidR="00E41214" w:rsidRPr="008943F1" w:rsidRDefault="00E41214" w:rsidP="009C6100">
      <w:pPr>
        <w:pStyle w:val="a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наблюдение за использованием пластичных материалов в жизнедеятельности человека.</w:t>
      </w:r>
      <w:r w:rsidRPr="008943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F7CB74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Конструктор:</w:t>
      </w:r>
    </w:p>
    <w:p w14:paraId="1B450D1D" w14:textId="77777777" w:rsidR="00E41214" w:rsidRPr="008943F1" w:rsidRDefault="00E41214" w:rsidP="009C6100">
      <w:pPr>
        <w:pStyle w:val="a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равнивать свойства металлического и пластмассового конструктора</w:t>
      </w:r>
      <w:r w:rsidRPr="008943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14E1A2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14:paraId="1320E45D" w14:textId="77777777" w:rsidR="00E41214" w:rsidRPr="008943F1" w:rsidRDefault="00E41214" w:rsidP="009C6100">
      <w:pPr>
        <w:pStyle w:val="a4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новым материалом  проволокой, ее свойствами.</w:t>
      </w:r>
    </w:p>
    <w:p w14:paraId="6FE57576" w14:textId="77777777" w:rsidR="00E41214" w:rsidRPr="008943F1" w:rsidRDefault="00E41214" w:rsidP="00E4121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14:paraId="50D81A1D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новым материалом бисером;</w:t>
      </w:r>
    </w:p>
    <w:p w14:paraId="0D6EBA42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иды бисера;</w:t>
      </w:r>
    </w:p>
    <w:p w14:paraId="6BEC22C8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войства бисера и способы его использования;</w:t>
      </w:r>
    </w:p>
    <w:p w14:paraId="5CFF4452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иды изделий из бисера;</w:t>
      </w:r>
    </w:p>
    <w:p w14:paraId="47ECECC2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леска, её свойства и особенности. </w:t>
      </w:r>
    </w:p>
    <w:p w14:paraId="6743A8B0" w14:textId="77777777" w:rsidR="00E41214" w:rsidRPr="008943F1" w:rsidRDefault="00E41214" w:rsidP="009C6100">
      <w:pPr>
        <w:pStyle w:val="a4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ние лески при изготовлении изделий из бисера.</w:t>
      </w:r>
    </w:p>
    <w:p w14:paraId="29AB5C74" w14:textId="77777777" w:rsidR="00E41214" w:rsidRPr="008943F1" w:rsidRDefault="00E41214" w:rsidP="00E4121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14:paraId="2E0692ED" w14:textId="77777777" w:rsidR="00E41214" w:rsidRPr="008943F1" w:rsidRDefault="00E41214" w:rsidP="009C6100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14:paraId="4D3F5E32" w14:textId="77777777" w:rsidR="00E41214" w:rsidRPr="008943F1" w:rsidRDefault="00E41214" w:rsidP="009C6100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виды продуктов;</w:t>
      </w:r>
    </w:p>
    <w:p w14:paraId="130D84AD" w14:textId="77777777" w:rsidR="00E41214" w:rsidRPr="008943F1" w:rsidRDefault="00E41214" w:rsidP="009C6100">
      <w:pPr>
        <w:pStyle w:val="a4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понятием «рецепт», «ингредиенты», «мерка»;</w:t>
      </w:r>
    </w:p>
    <w:p w14:paraId="08A79287" w14:textId="77777777" w:rsidR="00E41214" w:rsidRPr="008943F1" w:rsidRDefault="00E41214" w:rsidP="009C6100">
      <w:pPr>
        <w:pStyle w:val="a4"/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экономно расходовать используемые материалы при выполнении  изделия; </w:t>
      </w:r>
    </w:p>
    <w:p w14:paraId="1FAD08EE" w14:textId="77777777" w:rsidR="00E41214" w:rsidRPr="008943F1" w:rsidRDefault="00E41214" w:rsidP="009C6100">
      <w:pPr>
        <w:pStyle w:val="a4"/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14:paraId="4C3C5BAA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простейшие чертежи,  эскизы и наброски;</w:t>
      </w:r>
    </w:p>
    <w:p w14:paraId="4295745B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14:paraId="7A9D9A9A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14:paraId="0B40F418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.</w:t>
      </w:r>
    </w:p>
    <w:p w14:paraId="55E0F0CB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 разметку симметричных деталей;</w:t>
      </w:r>
    </w:p>
    <w:p w14:paraId="31827ECD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14:paraId="76475D41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готовить пищу по рецептам, не требующим термической обработки;</w:t>
      </w:r>
    </w:p>
    <w:p w14:paraId="2AD17E33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аполнять простейшую техническую документацию «Технологическую карту»</w:t>
      </w:r>
    </w:p>
    <w:p w14:paraId="41E34078" w14:textId="77777777" w:rsidR="00E41214" w:rsidRPr="008943F1" w:rsidRDefault="00E41214" w:rsidP="009C6100">
      <w:pPr>
        <w:numPr>
          <w:ilvl w:val="0"/>
          <w:numId w:val="9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и выбирать технологические приемы ручной обработки материалов в зависимости от их свойств:</w:t>
      </w:r>
    </w:p>
    <w:p w14:paraId="462D228C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Бумага и картон.</w:t>
      </w:r>
    </w:p>
    <w:p w14:paraId="4C931E5D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14:paraId="4300B6E4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различные  виды орнамента, (геометрический, растительный, зооморфный, комбинированный).</w:t>
      </w:r>
    </w:p>
    <w:p w14:paraId="0D753241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бирать или заменять вид бумаги в зависимости от выполняемого изделия (под руководством учителя);</w:t>
      </w:r>
    </w:p>
    <w:p w14:paraId="6415B0E4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изделия при помощи технологии выполнение  папье-маше;</w:t>
      </w:r>
    </w:p>
    <w:p w14:paraId="2F300D65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14:paraId="617EAB1D" w14:textId="77777777" w:rsidR="00E41214" w:rsidRPr="008943F1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раскрой вырезанием симметричных фигур в гармошке, подгонкой по шаблону;</w:t>
      </w:r>
    </w:p>
    <w:p w14:paraId="5377660E" w14:textId="77777777" w:rsidR="00E41214" w:rsidRDefault="00E41214" w:rsidP="009C6100">
      <w:pPr>
        <w:pStyle w:val="a4"/>
        <w:numPr>
          <w:ilvl w:val="0"/>
          <w:numId w:val="96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элементов переплётных работ (переплёт листов в книжный блок);</w:t>
      </w:r>
    </w:p>
    <w:p w14:paraId="2692FDDB" w14:textId="77777777" w:rsidR="00E41214" w:rsidRPr="008943F1" w:rsidRDefault="00E41214" w:rsidP="00E41214">
      <w:pPr>
        <w:ind w:left="-76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Ткани и нитки</w:t>
      </w:r>
    </w:p>
    <w:p w14:paraId="70217B12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 Виды плетения в ткани (основа, уток);</w:t>
      </w:r>
    </w:p>
    <w:p w14:paraId="4F7B4A70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конструирование костюмов из ткани</w:t>
      </w:r>
    </w:p>
    <w:p w14:paraId="47E38FEA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бработка ткани накрахмаливание;</w:t>
      </w:r>
    </w:p>
    <w:p w14:paraId="0014ED10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зличать виды ниток, сравнивая их свойств (назначение);</w:t>
      </w:r>
    </w:p>
    <w:p w14:paraId="3DD72540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бирать нитки  в зависимости от выполняемых работ и  назначения;</w:t>
      </w:r>
    </w:p>
    <w:p w14:paraId="01BCE910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14:paraId="4745BFA3" w14:textId="77777777" w:rsidR="00E41214" w:rsidRPr="008943F1" w:rsidRDefault="00E41214" w:rsidP="009C6100">
      <w:pPr>
        <w:pStyle w:val="a4"/>
        <w:numPr>
          <w:ilvl w:val="0"/>
          <w:numId w:val="9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ить новые технологические приемы:</w:t>
      </w:r>
    </w:p>
    <w:p w14:paraId="59D5AC3A" w14:textId="77777777" w:rsidR="00E41214" w:rsidRPr="008943F1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здания    мягких игрушек из бросовых материалов (старые перчатки, варежки);</w:t>
      </w:r>
    </w:p>
    <w:p w14:paraId="753D2002" w14:textId="77777777" w:rsidR="00E41214" w:rsidRPr="008943F1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изводства полотна ручным способом (ткачество– гобелен);</w:t>
      </w:r>
    </w:p>
    <w:p w14:paraId="4501DEFE" w14:textId="77777777" w:rsidR="00E41214" w:rsidRPr="008943F1" w:rsidRDefault="00E41214" w:rsidP="009C6100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зготовления карнавального костюма;</w:t>
      </w:r>
    </w:p>
    <w:p w14:paraId="73D49042" w14:textId="77777777" w:rsidR="00E41214" w:rsidRPr="008943F1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крашение изделия новыми отделочными материалами: тесьмой, блестками.</w:t>
      </w:r>
    </w:p>
    <w:p w14:paraId="3CAF39F3" w14:textId="77777777" w:rsidR="00E41214" w:rsidRPr="008943F1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крашения изделия при помощи вышивки и вязанных элементов;</w:t>
      </w:r>
    </w:p>
    <w:p w14:paraId="294EF06D" w14:textId="77777777" w:rsidR="00E41214" w:rsidRPr="008943F1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язания воздушных петель крючком;</w:t>
      </w:r>
    </w:p>
    <w:p w14:paraId="546A5492" w14:textId="77777777" w:rsidR="00E41214" w:rsidRDefault="00E41214" w:rsidP="009C6100">
      <w:pPr>
        <w:pStyle w:val="a4"/>
        <w:numPr>
          <w:ilvl w:val="0"/>
          <w:numId w:val="98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14:paraId="0E3B501D" w14:textId="77777777" w:rsidR="00E41214" w:rsidRPr="008943F1" w:rsidRDefault="00E41214" w:rsidP="00E41214">
      <w:pPr>
        <w:ind w:left="-76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риродные материалы</w:t>
      </w:r>
    </w:p>
    <w:p w14:paraId="147D31AB" w14:textId="77777777" w:rsidR="00E41214" w:rsidRPr="008943F1" w:rsidRDefault="00E41214" w:rsidP="009C6100">
      <w:pPr>
        <w:pStyle w:val="a4"/>
        <w:numPr>
          <w:ilvl w:val="0"/>
          <w:numId w:val="99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применять на практике различные приемы (склеивание, соединение, дел осваивать приемы работы с соломкой:</w:t>
      </w:r>
    </w:p>
    <w:p w14:paraId="21E72B63" w14:textId="77777777" w:rsidR="00E41214" w:rsidRPr="008943F1" w:rsidRDefault="00E41214" w:rsidP="009C6100">
      <w:pPr>
        <w:pStyle w:val="a4"/>
        <w:numPr>
          <w:ilvl w:val="0"/>
          <w:numId w:val="10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дготовка соломки к выполнению изделия: холодный и горячий способы;</w:t>
      </w:r>
    </w:p>
    <w:p w14:paraId="3C784CA2" w14:textId="77777777" w:rsidR="00E41214" w:rsidRPr="008943F1" w:rsidRDefault="00E41214" w:rsidP="009C6100">
      <w:pPr>
        <w:pStyle w:val="a4"/>
        <w:numPr>
          <w:ilvl w:val="0"/>
          <w:numId w:val="10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ение аппликации из соломки;</w:t>
      </w:r>
    </w:p>
    <w:p w14:paraId="6E20AA41" w14:textId="77777777" w:rsidR="00E41214" w:rsidRPr="008943F1" w:rsidRDefault="00E41214" w:rsidP="009C6100">
      <w:pPr>
        <w:pStyle w:val="a4"/>
        <w:numPr>
          <w:ilvl w:val="0"/>
          <w:numId w:val="10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читывать цвет и фактуру соломки при создании композиции;</w:t>
      </w:r>
    </w:p>
    <w:p w14:paraId="763083C9" w14:textId="77777777" w:rsidR="00E41214" w:rsidRPr="008943F1" w:rsidRDefault="00E41214" w:rsidP="009C6100">
      <w:pPr>
        <w:pStyle w:val="a4"/>
        <w:numPr>
          <w:ilvl w:val="0"/>
          <w:numId w:val="8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свойства пробки при создании изделия;</w:t>
      </w:r>
    </w:p>
    <w:p w14:paraId="3E3C9FBE" w14:textId="77777777" w:rsidR="00E41214" w:rsidRPr="008943F1" w:rsidRDefault="00E41214" w:rsidP="009C6100">
      <w:pPr>
        <w:pStyle w:val="a4"/>
        <w:numPr>
          <w:ilvl w:val="0"/>
          <w:numId w:val="8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композицию из природных материалов.</w:t>
      </w:r>
    </w:p>
    <w:p w14:paraId="36C92141" w14:textId="77777777" w:rsidR="00E41214" w:rsidRDefault="00E41214" w:rsidP="009C6100">
      <w:pPr>
        <w:numPr>
          <w:ilvl w:val="0"/>
          <w:numId w:val="49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</w:rPr>
        <w:t>оформлять изделия из природных материалов при помощи фломастеров, красок и  цветной бумаги.</w:t>
      </w:r>
    </w:p>
    <w:p w14:paraId="5D0D7D4C" w14:textId="77777777" w:rsidR="00E41214" w:rsidRPr="008943F1" w:rsidRDefault="00E41214" w:rsidP="00E41214">
      <w:pPr>
        <w:ind w:left="-76"/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14:paraId="698CBFC6" w14:textId="77777777" w:rsidR="00E41214" w:rsidRPr="008943F1" w:rsidRDefault="00E41214" w:rsidP="009C6100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пластичные материалы для соединения деталей;</w:t>
      </w:r>
    </w:p>
    <w:p w14:paraId="57A5EFBC" w14:textId="77777777" w:rsidR="00E41214" w:rsidRDefault="00E41214" w:rsidP="009C6100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нового вида работы с пластичным материалом – тестопластикой</w:t>
      </w:r>
    </w:p>
    <w:p w14:paraId="13EAF337" w14:textId="77777777" w:rsidR="00E41214" w:rsidRPr="008943F1" w:rsidRDefault="00E41214" w:rsidP="00E4121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Конструктор.</w:t>
      </w:r>
    </w:p>
    <w:p w14:paraId="37813862" w14:textId="77777777" w:rsidR="00E41214" w:rsidRPr="008943F1" w:rsidRDefault="00E41214" w:rsidP="009C6100">
      <w:pPr>
        <w:pStyle w:val="a4"/>
        <w:numPr>
          <w:ilvl w:val="0"/>
          <w:numId w:val="101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способы соединения (подвижное и неподвижное) конструктора.</w:t>
      </w:r>
    </w:p>
    <w:p w14:paraId="735CD24D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14:paraId="4AFCD7D9" w14:textId="77777777" w:rsidR="00E41214" w:rsidRPr="008943F1" w:rsidRDefault="00E41214" w:rsidP="009C6100">
      <w:pPr>
        <w:pStyle w:val="a4"/>
        <w:numPr>
          <w:ilvl w:val="0"/>
          <w:numId w:val="102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 способов работы  с проволокой: скручивание, сгибание, откусывание.</w:t>
      </w:r>
    </w:p>
    <w:p w14:paraId="60F16DAE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Бисер</w:t>
      </w:r>
      <w:r w:rsidRPr="008943F1">
        <w:rPr>
          <w:rFonts w:ascii="Times New Roman" w:hAnsi="Times New Roman" w:cs="Times New Roman"/>
          <w:sz w:val="24"/>
          <w:szCs w:val="24"/>
        </w:rPr>
        <w:t>:</w:t>
      </w:r>
    </w:p>
    <w:p w14:paraId="2909A1DA" w14:textId="77777777" w:rsidR="00E41214" w:rsidRPr="008943F1" w:rsidRDefault="00E41214" w:rsidP="009C6100">
      <w:pPr>
        <w:pStyle w:val="a4"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способов бисероплетения.</w:t>
      </w:r>
    </w:p>
    <w:p w14:paraId="7192E269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14:paraId="2B04DB85" w14:textId="77777777" w:rsidR="00E41214" w:rsidRPr="008943F1" w:rsidRDefault="00E41214" w:rsidP="009C6100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способов приготовление пищи (без термической обработки и с термической обработкой);</w:t>
      </w:r>
    </w:p>
    <w:p w14:paraId="74663D14" w14:textId="77777777" w:rsidR="00E41214" w:rsidRPr="008943F1" w:rsidRDefault="00E41214" w:rsidP="009C6100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готовить блюда по рецептам, определяя ингредиенты и способ его приготовления;</w:t>
      </w:r>
    </w:p>
    <w:p w14:paraId="11421836" w14:textId="77777777" w:rsidR="00E41214" w:rsidRPr="008943F1" w:rsidRDefault="00E41214" w:rsidP="009C6100">
      <w:pPr>
        <w:pStyle w:val="a4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использование для определения веса продуктов «мерки»;  </w:t>
      </w:r>
    </w:p>
    <w:p w14:paraId="2FA7917B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Растения, уход за растениями</w:t>
      </w:r>
    </w:p>
    <w:p w14:paraId="4A84E88F" w14:textId="77777777" w:rsidR="00E41214" w:rsidRPr="008943F1" w:rsidRDefault="00E41214" w:rsidP="009C6100">
      <w:pPr>
        <w:pStyle w:val="a4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</w:rPr>
        <w:t>освоение способов ухода за парковыми растениями</w:t>
      </w:r>
      <w:r w:rsidRPr="008943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DA9DB9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3F1">
        <w:rPr>
          <w:rFonts w:ascii="Times New Roman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14:paraId="48E1B200" w14:textId="77777777" w:rsidR="00E41214" w:rsidRPr="008943F1" w:rsidRDefault="00E41214" w:rsidP="009C6100">
      <w:pPr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14:paraId="15768424" w14:textId="77777777" w:rsidR="00E41214" w:rsidRPr="008943F1" w:rsidRDefault="00E41214" w:rsidP="009C6100">
      <w:pPr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14:paraId="7EB82042" w14:textId="77777777" w:rsidR="00E41214" w:rsidRPr="008943F1" w:rsidRDefault="00E41214" w:rsidP="009C6100">
      <w:pPr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14:paraId="78BA733E" w14:textId="77777777" w:rsidR="00E41214" w:rsidRPr="008943F1" w:rsidRDefault="00E41214" w:rsidP="009C6100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14:paraId="23E407B0" w14:textId="77777777" w:rsidR="00E41214" w:rsidRPr="008943F1" w:rsidRDefault="00E41214" w:rsidP="009C6100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 применять  масштабирование при выполнении чертежа;</w:t>
      </w:r>
    </w:p>
    <w:p w14:paraId="7E07AFA5" w14:textId="77777777" w:rsidR="00E41214" w:rsidRPr="008943F1" w:rsidRDefault="00E41214" w:rsidP="009C6100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уметь «читать» простейшие чертежи;</w:t>
      </w:r>
    </w:p>
    <w:p w14:paraId="07EA3C70" w14:textId="77777777" w:rsidR="00E41214" w:rsidRDefault="00E41214" w:rsidP="009C6100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анализировать и использовать обозначения линий чертежа.</w:t>
      </w:r>
    </w:p>
    <w:p w14:paraId="401D52F4" w14:textId="77777777" w:rsidR="00E41214" w:rsidRPr="008943F1" w:rsidRDefault="00E41214" w:rsidP="009C6100">
      <w:pPr>
        <w:pStyle w:val="a4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именять приемы безопасной работы с инструментами</w:t>
      </w:r>
      <w:r w:rsidRPr="008943F1">
        <w:rPr>
          <w:rFonts w:ascii="Times New Roman" w:hAnsi="Times New Roman" w:cs="Times New Roman"/>
          <w:i/>
          <w:sz w:val="24"/>
          <w:szCs w:val="24"/>
        </w:rPr>
        <w:t>:</w:t>
      </w:r>
    </w:p>
    <w:p w14:paraId="4004324F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</w:p>
    <w:p w14:paraId="7C0AC81A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правила безопасной работы при работе с яичной скорлупой, металлизированной бумагой.</w:t>
      </w:r>
    </w:p>
    <w:p w14:paraId="44AB919E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уществлять раскрой ножницами по криволинейному и прямолинейному контуру, разрыванием пальцами;</w:t>
      </w:r>
    </w:p>
    <w:p w14:paraId="04FE4420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аивать правила работы с новыми инструментами</w:t>
      </w:r>
      <w:r w:rsidRPr="008943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43F1">
        <w:rPr>
          <w:rFonts w:ascii="Times New Roman" w:hAnsi="Times New Roman" w:cs="Times New Roman"/>
          <w:sz w:val="24"/>
          <w:szCs w:val="24"/>
        </w:rPr>
        <w:t>контргайка, острогубцы, плоскогубцы;</w:t>
      </w:r>
    </w:p>
    <w:p w14:paraId="29883E6B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ваивать способы работы с кухонными инструментами и приспособлениями;</w:t>
      </w:r>
    </w:p>
    <w:p w14:paraId="6ACF4A96" w14:textId="77777777" w:rsidR="00E41214" w:rsidRPr="008943F1" w:rsidRDefault="00E41214" w:rsidP="009C6100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использовать правила безопасности  и гигиены при приготовлении пищи; </w:t>
      </w:r>
    </w:p>
    <w:p w14:paraId="2D6D53C8" w14:textId="77777777" w:rsidR="00E41214" w:rsidRPr="008943F1" w:rsidRDefault="00E41214" w:rsidP="00E41214">
      <w:pPr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lastRenderedPageBreak/>
        <w:t>При сборке</w:t>
      </w:r>
      <w:r w:rsidRPr="008943F1">
        <w:rPr>
          <w:rFonts w:ascii="Times New Roman" w:hAnsi="Times New Roman" w:cs="Times New Roman"/>
          <w:sz w:val="24"/>
          <w:szCs w:val="24"/>
        </w:rPr>
        <w:t xml:space="preserve">  изделий использовать приемы</w:t>
      </w:r>
    </w:p>
    <w:p w14:paraId="5633D9BA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 окантовки картоном</w:t>
      </w:r>
    </w:p>
    <w:p w14:paraId="1E3485A5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крепления кнопками</w:t>
      </w:r>
    </w:p>
    <w:p w14:paraId="5FF7D2F2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клеивания объемных фигур из разверток (понимать значение клапанов  при склеивании развертки)</w:t>
      </w:r>
    </w:p>
    <w:p w14:paraId="41647D1C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единение с помощью острогубцев и плоскогубцев</w:t>
      </w:r>
    </w:p>
    <w:p w14:paraId="472063ED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скручивание мягкой проволоки </w:t>
      </w:r>
    </w:p>
    <w:p w14:paraId="40A66340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единения с помощью ниток, клея, скотча.</w:t>
      </w:r>
    </w:p>
    <w:p w14:paraId="4A3A5428" w14:textId="77777777" w:rsidR="00E41214" w:rsidRPr="008943F1" w:rsidRDefault="00E41214" w:rsidP="009C6100">
      <w:pPr>
        <w:pStyle w:val="a4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знакомство  с понятием «универсальность инструмента».</w:t>
      </w:r>
    </w:p>
    <w:p w14:paraId="3ABB6E6E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:</w:t>
      </w:r>
    </w:p>
    <w:p w14:paraId="43883B04" w14:textId="77777777" w:rsidR="00E41214" w:rsidRPr="008943F1" w:rsidRDefault="00E41214" w:rsidP="009C6100">
      <w:pPr>
        <w:numPr>
          <w:ilvl w:val="0"/>
          <w:numId w:val="10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14:paraId="5C4CE61D" w14:textId="77777777" w:rsidR="00E41214" w:rsidRPr="008943F1" w:rsidRDefault="00E41214" w:rsidP="009C6100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14:paraId="0D24C253" w14:textId="77777777" w:rsidR="00E41214" w:rsidRPr="008943F1" w:rsidRDefault="00E41214" w:rsidP="009C6100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FB12F" w14:textId="77777777" w:rsidR="00E41214" w:rsidRPr="008943F1" w:rsidRDefault="00E41214" w:rsidP="009C6100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14:paraId="647D3967" w14:textId="77777777" w:rsidR="00E41214" w:rsidRPr="008943F1" w:rsidRDefault="00E41214" w:rsidP="009C6100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14:paraId="331022C0" w14:textId="77777777" w:rsidR="00E41214" w:rsidRPr="008943F1" w:rsidRDefault="00E41214" w:rsidP="009C6100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.</w:t>
      </w:r>
    </w:p>
    <w:p w14:paraId="0D11DCAC" w14:textId="77777777" w:rsidR="00E41214" w:rsidRPr="008943F1" w:rsidRDefault="00E41214" w:rsidP="009C6100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дбирать материал наиболее подходящий для выполнения изделия.</w:t>
      </w:r>
    </w:p>
    <w:p w14:paraId="014B5974" w14:textId="77777777" w:rsidR="00E41214" w:rsidRPr="008943F1" w:rsidRDefault="00E41214" w:rsidP="00E41214">
      <w:pPr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14:paraId="42B355A3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74E92548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, расположение и определять  способ соединения;</w:t>
      </w:r>
    </w:p>
    <w:p w14:paraId="2F482302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простому чертежу, схеме, готовому образцу;</w:t>
      </w:r>
    </w:p>
    <w:p w14:paraId="7D73D445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частично изменять свойства конструкции  изделия;</w:t>
      </w:r>
    </w:p>
    <w:p w14:paraId="5FA36562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выполнять   изделие, используя разные материалы; </w:t>
      </w:r>
    </w:p>
    <w:p w14:paraId="1A75466F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овторять в конструкции  изделия конструктивные особенности реальных предметов и объектов;</w:t>
      </w:r>
    </w:p>
    <w:p w14:paraId="201BBE08" w14:textId="77777777" w:rsidR="00E41214" w:rsidRPr="008943F1" w:rsidRDefault="00E41214" w:rsidP="009C610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8943F1">
        <w:rPr>
          <w:rFonts w:ascii="Times New Roman" w:hAnsi="Times New Roman" w:cs="Times New Roman"/>
          <w:i/>
          <w:sz w:val="24"/>
          <w:szCs w:val="24"/>
        </w:rPr>
        <w:t>.</w:t>
      </w:r>
    </w:p>
    <w:p w14:paraId="63560B1A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:</w:t>
      </w:r>
    </w:p>
    <w:p w14:paraId="76F4C83F" w14:textId="77777777" w:rsidR="00E41214" w:rsidRPr="008943F1" w:rsidRDefault="00E41214" w:rsidP="009C610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равнивать конструкцию реальных объектов и конструкции изделия;</w:t>
      </w:r>
    </w:p>
    <w:p w14:paraId="27B316FE" w14:textId="77777777" w:rsidR="00E41214" w:rsidRPr="008943F1" w:rsidRDefault="00E41214" w:rsidP="009C610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относить объемную конструкцию из правильных геометрических фигур с изображением развертки;</w:t>
      </w:r>
    </w:p>
    <w:p w14:paraId="1C85DCBA" w14:textId="77777777" w:rsidR="00E41214" w:rsidRDefault="00E41214" w:rsidP="009C610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14:paraId="567185DD" w14:textId="77777777" w:rsidR="00FF7E13" w:rsidRPr="008943F1" w:rsidRDefault="00FF7E13" w:rsidP="00FF7E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295543" w14:textId="77777777" w:rsidR="00E41214" w:rsidRPr="008943F1" w:rsidRDefault="00E41214" w:rsidP="00E41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F1">
        <w:rPr>
          <w:rFonts w:ascii="Times New Roman" w:hAnsi="Times New Roman" w:cs="Times New Roman"/>
          <w:b/>
          <w:sz w:val="24"/>
          <w:szCs w:val="24"/>
        </w:rPr>
        <w:t>Практика работы на компьютере.</w:t>
      </w:r>
    </w:p>
    <w:p w14:paraId="38B8CD59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24AA994A" w14:textId="77777777" w:rsidR="00E41214" w:rsidRPr="008943F1" w:rsidRDefault="00E41214" w:rsidP="009C6100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информацию, представленную в учебнике в разных формах при защите проекта;</w:t>
      </w:r>
    </w:p>
    <w:p w14:paraId="3FC76A13" w14:textId="77777777" w:rsidR="00E41214" w:rsidRPr="008943F1" w:rsidRDefault="00E41214" w:rsidP="009C6100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14:paraId="603D2B99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14:paraId="25BE7E7A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lastRenderedPageBreak/>
        <w:t>выполнять преобразования информации; переводить текстовую информацию в табличную форму;</w:t>
      </w:r>
    </w:p>
    <w:p w14:paraId="1806C565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амостоятельно заполнять технологическую карту по заданному образцу;</w:t>
      </w:r>
    </w:p>
    <w:p w14:paraId="56CF7A93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14:paraId="709E2CCB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зличать устройства компьютера  и соблюдать правила  безопасной работы;</w:t>
      </w:r>
    </w:p>
    <w:p w14:paraId="7F296E50" w14:textId="77777777" w:rsidR="00E41214" w:rsidRPr="008943F1" w:rsidRDefault="00E41214" w:rsidP="009C6100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находить, сохранять и использовать рисунки для оформления афиши.</w:t>
      </w:r>
    </w:p>
    <w:p w14:paraId="7379FBF4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:</w:t>
      </w:r>
    </w:p>
    <w:p w14:paraId="29C3BA73" w14:textId="77777777" w:rsidR="00E41214" w:rsidRPr="008943F1" w:rsidRDefault="00E41214" w:rsidP="009C6100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ереводить информацию из одного вида в другой;</w:t>
      </w:r>
    </w:p>
    <w:p w14:paraId="54D49C87" w14:textId="77777777" w:rsidR="00E41214" w:rsidRPr="008943F1" w:rsidRDefault="00E41214" w:rsidP="009C6100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здавать простейшие информационные объекты;</w:t>
      </w:r>
    </w:p>
    <w:p w14:paraId="7B85BD35" w14:textId="77777777" w:rsidR="00E41214" w:rsidRPr="008943F1" w:rsidRDefault="00E41214" w:rsidP="009C6100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использовать возможности сети Интернет по поиску информации </w:t>
      </w:r>
    </w:p>
    <w:p w14:paraId="54B8961C" w14:textId="77777777" w:rsidR="00E41214" w:rsidRPr="00CD1D99" w:rsidRDefault="00E41214" w:rsidP="00E41214">
      <w:pPr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D99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14:paraId="486393C0" w14:textId="77777777" w:rsidR="00E41214" w:rsidRPr="008943F1" w:rsidRDefault="00E41214" w:rsidP="00E41214">
      <w:pPr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2F2815F3" w14:textId="77777777" w:rsidR="00E41214" w:rsidRPr="008943F1" w:rsidRDefault="00E41214" w:rsidP="009C6100">
      <w:pPr>
        <w:pStyle w:val="a4"/>
        <w:numPr>
          <w:ilvl w:val="0"/>
          <w:numId w:val="114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составлять план последовательности выполнения изделия по заданному слайдовому или текстовому  плану;</w:t>
      </w:r>
    </w:p>
    <w:p w14:paraId="2FDEE604" w14:textId="77777777" w:rsidR="00E41214" w:rsidRPr="008943F1" w:rsidRDefault="00E41214" w:rsidP="009C6100">
      <w:pPr>
        <w:pStyle w:val="a4"/>
        <w:numPr>
          <w:ilvl w:val="0"/>
          <w:numId w:val="1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пределять этапы проектной деятельности;</w:t>
      </w:r>
    </w:p>
    <w:p w14:paraId="152B0005" w14:textId="77777777" w:rsidR="00E41214" w:rsidRPr="008943F1" w:rsidRDefault="00E41214" w:rsidP="009C6100">
      <w:pPr>
        <w:pStyle w:val="a4"/>
        <w:numPr>
          <w:ilvl w:val="0"/>
          <w:numId w:val="1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пределять задачи каждого этапа проекторной деятельности под руководством учителя и самостоятельно;</w:t>
      </w:r>
    </w:p>
    <w:p w14:paraId="2DAC8E1E" w14:textId="77777777" w:rsidR="00E41214" w:rsidRPr="008943F1" w:rsidRDefault="00E41214" w:rsidP="009C6100">
      <w:pPr>
        <w:pStyle w:val="a4"/>
        <w:numPr>
          <w:ilvl w:val="0"/>
          <w:numId w:val="1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14:paraId="4FD4E79E" w14:textId="77777777" w:rsidR="00E41214" w:rsidRPr="008943F1" w:rsidRDefault="00E41214" w:rsidP="009C6100">
      <w:pPr>
        <w:pStyle w:val="a4"/>
        <w:numPr>
          <w:ilvl w:val="0"/>
          <w:numId w:val="1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14:paraId="35C6869E" w14:textId="77777777" w:rsidR="00E41214" w:rsidRPr="008943F1" w:rsidRDefault="00E41214" w:rsidP="009C6100">
      <w:pPr>
        <w:pStyle w:val="a4"/>
        <w:numPr>
          <w:ilvl w:val="0"/>
          <w:numId w:val="1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8943F1">
        <w:rPr>
          <w:rFonts w:ascii="Times New Roman" w:hAnsi="Times New Roman" w:cs="Times New Roman"/>
          <w:i/>
          <w:sz w:val="24"/>
          <w:szCs w:val="24"/>
        </w:rPr>
        <w:t>;</w:t>
      </w:r>
    </w:p>
    <w:p w14:paraId="1C273CA8" w14:textId="77777777" w:rsidR="00E41214" w:rsidRPr="008943F1" w:rsidRDefault="00E41214" w:rsidP="00E41214">
      <w:p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iCs/>
          <w:color w:val="000000"/>
          <w:spacing w:val="11"/>
          <w:sz w:val="24"/>
          <w:szCs w:val="24"/>
        </w:rPr>
      </w:pPr>
      <w:r w:rsidRPr="008943F1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:</w:t>
      </w:r>
    </w:p>
    <w:p w14:paraId="284ECA08" w14:textId="77777777" w:rsidR="00E41214" w:rsidRPr="008943F1" w:rsidRDefault="00E41214" w:rsidP="009C6100">
      <w:pPr>
        <w:pStyle w:val="a4"/>
        <w:numPr>
          <w:ilvl w:val="0"/>
          <w:numId w:val="1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осмыслить понятие стоимость изделия и его значение в практической и производственной деятельности;</w:t>
      </w:r>
    </w:p>
    <w:p w14:paraId="71A955F1" w14:textId="77777777" w:rsidR="00E41214" w:rsidRPr="008943F1" w:rsidRDefault="00E41214" w:rsidP="009C6100">
      <w:pPr>
        <w:pStyle w:val="a4"/>
        <w:numPr>
          <w:ilvl w:val="0"/>
          <w:numId w:val="1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выделять  задачи каждого этапа проектной деятельности;</w:t>
      </w:r>
    </w:p>
    <w:p w14:paraId="0852F1DF" w14:textId="77777777" w:rsidR="00E41214" w:rsidRPr="008943F1" w:rsidRDefault="00E41214" w:rsidP="009C6100">
      <w:pPr>
        <w:pStyle w:val="a4"/>
        <w:numPr>
          <w:ilvl w:val="0"/>
          <w:numId w:val="1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14:paraId="71159A1A" w14:textId="77777777" w:rsidR="00E41214" w:rsidRPr="008943F1" w:rsidRDefault="00E41214" w:rsidP="009C6100">
      <w:pPr>
        <w:pStyle w:val="a4"/>
        <w:numPr>
          <w:ilvl w:val="0"/>
          <w:numId w:val="1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14:paraId="64C5CA15" w14:textId="77777777" w:rsidR="00E41214" w:rsidRPr="008202AE" w:rsidRDefault="00E41214" w:rsidP="009C6100">
      <w:pPr>
        <w:pStyle w:val="a4"/>
        <w:numPr>
          <w:ilvl w:val="0"/>
          <w:numId w:val="1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3F1">
        <w:rPr>
          <w:rFonts w:ascii="Times New Roman" w:hAnsi="Times New Roman" w:cs="Times New Roman"/>
          <w:sz w:val="24"/>
          <w:szCs w:val="24"/>
        </w:rPr>
        <w:t>развивать навыки работы в коллективе,  умения работать в паре; применять на практике правила сотрудничества.</w:t>
      </w:r>
    </w:p>
    <w:p w14:paraId="12E6848A" w14:textId="77777777" w:rsidR="00E41214" w:rsidRPr="00E02360" w:rsidRDefault="00E41214" w:rsidP="00E412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60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30774DBE" w14:textId="77777777" w:rsidR="00E41214" w:rsidRPr="009231B9" w:rsidRDefault="00E41214" w:rsidP="00E41214">
      <w:pPr>
        <w:pStyle w:val="4"/>
      </w:pPr>
      <w:r w:rsidRPr="009231B9">
        <w:t>Личностные результаты</w:t>
      </w:r>
      <w:r>
        <w:t>:</w:t>
      </w:r>
    </w:p>
    <w:p w14:paraId="6BEE40EC" w14:textId="77777777" w:rsidR="00E41214" w:rsidRPr="006A70D7" w:rsidRDefault="00E41214" w:rsidP="00E4121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1. Воспитание патриотизма, чувства гордости за свою Родину, российский народ и историю России.</w:t>
      </w:r>
    </w:p>
    <w:p w14:paraId="2E3D81D7" w14:textId="77777777" w:rsidR="00E41214" w:rsidRPr="006A70D7" w:rsidRDefault="00E41214" w:rsidP="00E4121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2. 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14:paraId="08AAE25C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3. Формирование уважительного отношения к иному мнению, истории и культуре других народов.</w:t>
      </w:r>
    </w:p>
    <w:p w14:paraId="1EBAA151" w14:textId="77777777" w:rsidR="00E41214" w:rsidRPr="006A70D7" w:rsidRDefault="00E41214" w:rsidP="00E4121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4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8CB553F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lastRenderedPageBreak/>
        <w:t>5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2B925443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6. Формирование эстетических потребностей, ценностей и чувств.</w:t>
      </w:r>
    </w:p>
    <w:p w14:paraId="27B76A47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7. 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14:paraId="4274FAC3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8. Формирование установки на безопасный и здоровый образ жизни.</w:t>
      </w:r>
    </w:p>
    <w:p w14:paraId="1CC4E3EF" w14:textId="77777777" w:rsidR="00E41214" w:rsidRPr="006A70D7" w:rsidRDefault="00E41214" w:rsidP="00E41214">
      <w:pPr>
        <w:pStyle w:val="4"/>
      </w:pPr>
      <w:r w:rsidRPr="006A70D7">
        <w:t>Метапредметные результаты</w:t>
      </w:r>
      <w:r>
        <w:t>:</w:t>
      </w:r>
    </w:p>
    <w:p w14:paraId="4868FA2D" w14:textId="77777777" w:rsidR="00E41214" w:rsidRPr="006A70D7" w:rsidRDefault="00E41214" w:rsidP="00E4121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1. Овладение способностью принимать и реализовывать цели и задачи учебной деятельности, приёмами поиска средств её осуществления.</w:t>
      </w:r>
    </w:p>
    <w:p w14:paraId="7E526C95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2. Освоение способов решения проблем творческого и поискового характера.</w:t>
      </w:r>
    </w:p>
    <w:p w14:paraId="3B1C80F9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3. 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4F8C9936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4.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14:paraId="5FDE94C4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5.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 и графическим сопровождением, соблюдать нормы информационной избирательности, этики и этикета.</w:t>
      </w:r>
    </w:p>
    <w:p w14:paraId="78FE0F79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6. 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14:paraId="45A480DB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   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52F01A9D" w14:textId="77777777" w:rsidR="00E41214" w:rsidRPr="006A70D7" w:rsidRDefault="00E41214" w:rsidP="00E41214">
      <w:pPr>
        <w:pStyle w:val="a7"/>
        <w:spacing w:after="0"/>
        <w:ind w:left="0"/>
        <w:jc w:val="both"/>
      </w:pPr>
      <w:r w:rsidRPr="006A70D7"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14:paraId="6039D6B2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9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25EE4674" w14:textId="77777777" w:rsidR="00E41214" w:rsidRPr="006A70D7" w:rsidRDefault="00E41214" w:rsidP="00E41214">
      <w:pPr>
        <w:pStyle w:val="4"/>
      </w:pPr>
      <w:r w:rsidRPr="006A70D7">
        <w:lastRenderedPageBreak/>
        <w:t>Предметные результаты</w:t>
      </w:r>
      <w:r>
        <w:t>:</w:t>
      </w:r>
    </w:p>
    <w:p w14:paraId="4111972C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 xml:space="preserve"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14:paraId="5AE15451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14:paraId="116C7F65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3. 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14:paraId="0A60029D" w14:textId="77777777" w:rsidR="00E41214" w:rsidRPr="006A70D7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14:paraId="2050E800" w14:textId="77777777" w:rsidR="00E41214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  <w:r w:rsidRPr="006A70D7">
        <w:rPr>
          <w:rFonts w:ascii="Times New Roman" w:hAnsi="Times New Roman" w:cs="Times New Roman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14:paraId="5AE10CDC" w14:textId="77777777" w:rsidR="00212042" w:rsidRDefault="00212042" w:rsidP="00212042">
      <w:pPr>
        <w:pStyle w:val="a4"/>
        <w:numPr>
          <w:ilvl w:val="0"/>
          <w:numId w:val="122"/>
        </w:num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010EE">
        <w:rPr>
          <w:rFonts w:ascii="Times New Roman" w:hAnsi="Times New Roman" w:cs="Times New Roman"/>
          <w:b/>
          <w:i/>
          <w:sz w:val="28"/>
          <w:szCs w:val="24"/>
        </w:rPr>
        <w:t>Тематическое планирование</w:t>
      </w:r>
    </w:p>
    <w:p w14:paraId="743345AE" w14:textId="77777777" w:rsidR="005010EE" w:rsidRPr="0032702F" w:rsidRDefault="005010EE" w:rsidP="005010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052503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EE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"/>
        <w:gridCol w:w="1627"/>
        <w:gridCol w:w="1184"/>
        <w:gridCol w:w="6056"/>
      </w:tblGrid>
      <w:tr w:rsidR="00287082" w:rsidRPr="00287082" w14:paraId="7DE8966A" w14:textId="77777777" w:rsidTr="00065E59">
        <w:tc>
          <w:tcPr>
            <w:tcW w:w="0" w:type="auto"/>
          </w:tcPr>
          <w:p w14:paraId="5669C738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14:paraId="330C952C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0" w:type="auto"/>
          </w:tcPr>
          <w:p w14:paraId="04C38D0F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Тема раздела</w:t>
            </w:r>
          </w:p>
        </w:tc>
        <w:tc>
          <w:tcPr>
            <w:tcW w:w="0" w:type="auto"/>
          </w:tcPr>
          <w:p w14:paraId="5D072448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14:paraId="7607C1F5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  <w:tc>
          <w:tcPr>
            <w:tcW w:w="0" w:type="auto"/>
          </w:tcPr>
          <w:p w14:paraId="22A8D21C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Инструментарий</w:t>
            </w:r>
          </w:p>
          <w:p w14:paraId="41914A9F" w14:textId="77777777" w:rsidR="00287082" w:rsidRPr="00287082" w:rsidRDefault="00287082" w:rsidP="00065E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(ЭОР)</w:t>
            </w:r>
          </w:p>
        </w:tc>
      </w:tr>
      <w:tr w:rsidR="00287082" w:rsidRPr="00287082" w14:paraId="063953DD" w14:textId="77777777" w:rsidTr="00065E59">
        <w:tc>
          <w:tcPr>
            <w:tcW w:w="0" w:type="auto"/>
          </w:tcPr>
          <w:p w14:paraId="5EDF6CD9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C5FA2EA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Здравствуй, дорогой друг!</w:t>
            </w:r>
          </w:p>
          <w:p w14:paraId="3BF9BBEE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Как работать с учебником</w:t>
            </w:r>
          </w:p>
        </w:tc>
        <w:tc>
          <w:tcPr>
            <w:tcW w:w="0" w:type="auto"/>
          </w:tcPr>
          <w:p w14:paraId="76AB79E4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2B701744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15D7E9F2" w14:textId="77777777" w:rsidTr="00065E59">
        <w:tc>
          <w:tcPr>
            <w:tcW w:w="0" w:type="auto"/>
          </w:tcPr>
          <w:p w14:paraId="6052F5B0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69A847D0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Человек и земля</w:t>
            </w:r>
          </w:p>
        </w:tc>
        <w:tc>
          <w:tcPr>
            <w:tcW w:w="0" w:type="auto"/>
          </w:tcPr>
          <w:p w14:paraId="77D7DF76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14:paraId="2FA49719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8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k-uroku-tehnologii-klass-na-temu-zemledelie-prakticheskaya-rabota-viraschivanie-luka-1162435.html</w:t>
              </w:r>
            </w:hyperlink>
            <w:r w:rsidR="00287082" w:rsidRPr="0028708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58455CD8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9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nsportal.ru/nachalnaya-shkola/tekhnologiya/2011/08/18/prezentatsiya-k-uroku-tekhnologii-v-nachalnykh-klassakh</w:t>
              </w:r>
            </w:hyperlink>
            <w:r w:rsidR="00287082" w:rsidRPr="0028708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78079E3C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0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nsportal.ru/nachalnaya-shkola/tekhnologiya/2014/11/20/griby-iz-plastilina</w:t>
              </w:r>
            </w:hyperlink>
          </w:p>
          <w:p w14:paraId="574E66D8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1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easyen.ru/load/tekhnologija/2_klass/narodnye_promysly_rossii/405-1-0-55225</w:t>
              </w:r>
            </w:hyperlink>
          </w:p>
          <w:p w14:paraId="75CC60D4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2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russkaya-matreshka-tehnologiya-klass-2337902.html</w:t>
              </w:r>
            </w:hyperlink>
          </w:p>
          <w:p w14:paraId="3CABA897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3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na-temu-istoriya-yolochnih-igrushek-2431494.html</w:t>
              </w:r>
            </w:hyperlink>
          </w:p>
          <w:p w14:paraId="206F8133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4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na-temu-izba-klass-3029275.html</w:t>
              </w:r>
            </w:hyperlink>
          </w:p>
          <w:p w14:paraId="70BC3AEB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5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k-uroku-tehnologii-po-teme-ubranstvo-izbi-2483098.html</w:t>
              </w:r>
            </w:hyperlink>
          </w:p>
          <w:p w14:paraId="002D4ED3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6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k-uroku-tehnologii-vo-klasse-na-temu-narodniy-kostyum-russkaya-krasavica-1770568.html</w:t>
              </w:r>
            </w:hyperlink>
          </w:p>
          <w:p w14:paraId="65359518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7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vidi-ruchnih-</w:t>
              </w:r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lastRenderedPageBreak/>
                <w:t>shvov-klass-2014803.html</w:t>
              </w:r>
            </w:hyperlink>
          </w:p>
          <w:p w14:paraId="53A5AC82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57FCD545" w14:textId="77777777" w:rsidTr="00065E59">
        <w:tc>
          <w:tcPr>
            <w:tcW w:w="0" w:type="auto"/>
          </w:tcPr>
          <w:p w14:paraId="17369FEA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5A193EC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Человек и вода</w:t>
            </w:r>
          </w:p>
        </w:tc>
        <w:tc>
          <w:tcPr>
            <w:tcW w:w="0" w:type="auto"/>
          </w:tcPr>
          <w:p w14:paraId="42B49C40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25DB2316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8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izonit-zolotaya-rybka-4602672.html</w:t>
              </w:r>
            </w:hyperlink>
          </w:p>
          <w:p w14:paraId="62DDC2AE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19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kozicina-s-v-prezentaciya-po-tehnologii-rusalka-2-klass-4219621.html</w:t>
              </w:r>
            </w:hyperlink>
          </w:p>
          <w:p w14:paraId="7082762F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56D2DEC3" w14:textId="77777777" w:rsidTr="00065E59">
        <w:tc>
          <w:tcPr>
            <w:tcW w:w="0" w:type="auto"/>
          </w:tcPr>
          <w:p w14:paraId="198E9CFF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0F29AFD1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Человек и воздух</w:t>
            </w:r>
          </w:p>
        </w:tc>
        <w:tc>
          <w:tcPr>
            <w:tcW w:w="0" w:type="auto"/>
          </w:tcPr>
          <w:p w14:paraId="4D4A9BD9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4249B324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20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2-klass-izgotovlenie-obyomnoj-modeli-melnicy-na-osnove-razvyortki-izdelie-vetryanaya-melnica-5257618.html</w:t>
              </w:r>
            </w:hyperlink>
            <w:r w:rsidR="00287082" w:rsidRPr="0028708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06A47B8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21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k-uroku-tehnologii-vo-2-klasse-po-teme-ptica-schastya-4248102.html</w:t>
              </w:r>
            </w:hyperlink>
          </w:p>
          <w:p w14:paraId="284E16F1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0B93E092" w14:textId="77777777" w:rsidTr="00065E59">
        <w:tc>
          <w:tcPr>
            <w:tcW w:w="0" w:type="auto"/>
          </w:tcPr>
          <w:p w14:paraId="72B8B60E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332D2169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Человек и информация</w:t>
            </w:r>
          </w:p>
        </w:tc>
        <w:tc>
          <w:tcPr>
            <w:tcW w:w="0" w:type="auto"/>
          </w:tcPr>
          <w:p w14:paraId="65678964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500EAFC6" w14:textId="77777777" w:rsidR="00287082" w:rsidRPr="00287082" w:rsidRDefault="00000000" w:rsidP="00065E59">
            <w:pPr>
              <w:rPr>
                <w:rFonts w:ascii="Times New Roman" w:hAnsi="Times New Roman"/>
                <w:sz w:val="24"/>
                <w:szCs w:val="28"/>
              </w:rPr>
            </w:pPr>
            <w:hyperlink r:id="rId22" w:history="1">
              <w:r w:rsidR="00287082" w:rsidRPr="00287082">
                <w:rPr>
                  <w:rStyle w:val="a9"/>
                  <w:rFonts w:ascii="Times New Roman" w:hAnsi="Times New Roman"/>
                  <w:sz w:val="24"/>
                  <w:szCs w:val="28"/>
                </w:rPr>
                <w:t>https://infourok.ru/prezentaciya-po-tehnologii-na-temu-knigopechatanie-knizhkashirma-klass-1875384.html</w:t>
              </w:r>
            </w:hyperlink>
          </w:p>
          <w:p w14:paraId="5E7A0EBA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075ECEA9" w14:textId="77777777" w:rsidTr="00065E59">
        <w:tc>
          <w:tcPr>
            <w:tcW w:w="0" w:type="auto"/>
          </w:tcPr>
          <w:p w14:paraId="431B0333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7E56A446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Заключительный урок</w:t>
            </w:r>
          </w:p>
        </w:tc>
        <w:tc>
          <w:tcPr>
            <w:tcW w:w="0" w:type="auto"/>
          </w:tcPr>
          <w:p w14:paraId="5CE90F15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  <w:r w:rsidRPr="0028708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73F489FE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87082" w:rsidRPr="00287082" w14:paraId="2B7F6677" w14:textId="77777777" w:rsidTr="00065E59">
        <w:tc>
          <w:tcPr>
            <w:tcW w:w="0" w:type="auto"/>
          </w:tcPr>
          <w:p w14:paraId="5B2AE6C2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7E3979E" w14:textId="77777777" w:rsidR="00287082" w:rsidRPr="00287082" w:rsidRDefault="00287082" w:rsidP="00065E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87082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14:paraId="113C3489" w14:textId="77777777" w:rsidR="00287082" w:rsidRPr="00287082" w:rsidRDefault="00287082" w:rsidP="00065E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87082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14:paraId="4DB81EB8" w14:textId="77777777" w:rsidR="00287082" w:rsidRPr="00287082" w:rsidRDefault="00287082" w:rsidP="00065E5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18AB31A" w14:textId="77777777" w:rsidR="005010EE" w:rsidRPr="00287082" w:rsidRDefault="005010EE" w:rsidP="005010EE">
      <w:pPr>
        <w:pStyle w:val="a4"/>
        <w:jc w:val="both"/>
        <w:rPr>
          <w:rFonts w:ascii="Times New Roman" w:hAnsi="Times New Roman" w:cs="Times New Roman"/>
          <w:szCs w:val="24"/>
        </w:rPr>
      </w:pPr>
    </w:p>
    <w:p w14:paraId="5105DE69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932468C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155"/>
        <w:gridCol w:w="905"/>
        <w:gridCol w:w="5840"/>
      </w:tblGrid>
      <w:tr w:rsidR="005010EE" w14:paraId="468846FB" w14:textId="77777777" w:rsidTr="00065E59">
        <w:tc>
          <w:tcPr>
            <w:tcW w:w="0" w:type="auto"/>
          </w:tcPr>
          <w:p w14:paraId="48C951FC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6E5B0450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14:paraId="34C1741D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14:paraId="7C904A88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рий (ЭОР)</w:t>
            </w:r>
          </w:p>
        </w:tc>
      </w:tr>
      <w:tr w:rsidR="005010EE" w14:paraId="61B7B2FF" w14:textId="77777777" w:rsidTr="00065E59">
        <w:tc>
          <w:tcPr>
            <w:tcW w:w="0" w:type="auto"/>
          </w:tcPr>
          <w:p w14:paraId="7517E385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06B70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дорогой друг! Как работать с учебником.</w:t>
            </w:r>
          </w:p>
        </w:tc>
        <w:tc>
          <w:tcPr>
            <w:tcW w:w="0" w:type="auto"/>
          </w:tcPr>
          <w:p w14:paraId="49A686EC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492E068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E" w14:paraId="1D8AA838" w14:textId="77777777" w:rsidTr="00065E59">
        <w:tc>
          <w:tcPr>
            <w:tcW w:w="0" w:type="auto"/>
          </w:tcPr>
          <w:p w14:paraId="5F5AC9D6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DF17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0" w:type="auto"/>
          </w:tcPr>
          <w:p w14:paraId="0125D441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34C698D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tema-arhitektura-izdelie-dom-urok-po-tehnologii-klass-469928.html</w:t>
              </w:r>
            </w:hyperlink>
          </w:p>
          <w:p w14:paraId="457A18F2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BCF45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konspekt-po-tehnologii-na-temu-gorodskie-postrojki-telebashnya-3-klass-4463674.html</w:t>
              </w:r>
            </w:hyperlink>
          </w:p>
          <w:p w14:paraId="5DEB7A02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486F4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tekhnologiya/2015/10/22/n-i-rogovtseva-tehnologiya-3-klass-gorodskie-postroyki</w:t>
              </w:r>
            </w:hyperlink>
          </w:p>
          <w:p w14:paraId="01AA0B85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88AEBA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tekhnologiya/2015/10/22/n-i-rogovtseva-tehnologiya-3-klass-proekt-detskaya</w:t>
              </w:r>
            </w:hyperlink>
          </w:p>
          <w:p w14:paraId="5DA4055D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6EA676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gii-na-temu-atele-mod-odezhda-pryazha-1597414.html</w:t>
              </w:r>
            </w:hyperlink>
          </w:p>
          <w:p w14:paraId="47F4E95D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A96F3A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material.html?mid=6882</w:t>
              </w:r>
            </w:hyperlink>
          </w:p>
          <w:p w14:paraId="141CC0C4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BD7A0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tekhnologiya/2018/12/11/konspekt-uroka-po-tehnologii-v-3-klasse-tema-vyazanie</w:t>
              </w:r>
            </w:hyperlink>
          </w:p>
          <w:p w14:paraId="7D2BE658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0BA47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tekhnologiya/2015/10/22/n-i-rogovtseva-tehnologiya-3-klass-odezhda-dlya-karnavala</w:t>
              </w:r>
            </w:hyperlink>
          </w:p>
          <w:p w14:paraId="2066F675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9B6FB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dlya-uroka-v-klasse-na-temu-braslet-iz-bisera-1478340.html</w:t>
              </w:r>
            </w:hyperlink>
          </w:p>
          <w:p w14:paraId="74BD71CE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3D5A3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urok-tehnologii-v-klasse-na-temu-kafe-izdelie-vesi-prakticheskaya-rabota-kuhonnie-prinadlezhnosti-celi-3523987.html</w:t>
              </w:r>
            </w:hyperlink>
          </w:p>
          <w:p w14:paraId="4DE793F9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4956B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ogii-kafeprigotovlenie-buterbrodov-2398808.html</w:t>
              </w:r>
            </w:hyperlink>
          </w:p>
          <w:p w14:paraId="3E84FB2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47D89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mega-talant.com/biblioteka/prezentaciya-k-uroku-tehnologii-magazin-podarkov-90755.html</w:t>
              </w:r>
            </w:hyperlink>
          </w:p>
          <w:p w14:paraId="5770AD3C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2C70B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i-konspekt-k-uroku-po-tehnologii-klassavtomasterskaya-furgon-morozhenoe-2035340.html</w:t>
              </w:r>
            </w:hyperlink>
            <w:r w:rsidR="0050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10EE" w14:paraId="4A2DAC10" w14:textId="77777777" w:rsidTr="00065E59">
        <w:tc>
          <w:tcPr>
            <w:tcW w:w="0" w:type="auto"/>
          </w:tcPr>
          <w:p w14:paraId="6B644129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24B36A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0" w:type="auto"/>
          </w:tcPr>
          <w:p w14:paraId="1B03A42E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5BE34CD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ogii-na-temu-mosti-klass-1360202.html</w:t>
              </w:r>
            </w:hyperlink>
          </w:p>
          <w:p w14:paraId="1CFC9EA0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E273C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k-uroku-tehnologii-vodniy-transport-2062439.html</w:t>
              </w:r>
            </w:hyperlink>
          </w:p>
          <w:p w14:paraId="1113EABD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210224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ogii-proekt-okeanarium-3-klass-4031014.html</w:t>
              </w:r>
            </w:hyperlink>
          </w:p>
          <w:p w14:paraId="415C02BC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1B01B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izdelie-fontan-3-klass-prezentaciya-4248350.html</w:t>
              </w:r>
            </w:hyperlink>
            <w:r w:rsidR="0050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10EE" w14:paraId="44444A45" w14:textId="77777777" w:rsidTr="00065E59">
        <w:tc>
          <w:tcPr>
            <w:tcW w:w="0" w:type="auto"/>
          </w:tcPr>
          <w:p w14:paraId="552EBAC1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BF5FE4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0" w:type="auto"/>
          </w:tcPr>
          <w:p w14:paraId="54CEAF9A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3397DD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k-uroku-tehnologii-v-klasse-po-teme-zoopark-ptici-po-programme-perspektiva-1852721.html</w:t>
              </w:r>
            </w:hyperlink>
          </w:p>
          <w:p w14:paraId="0E55C8DD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77605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ogii-na-temu-vertolyotnaya-ploshadka-izdelie-vertolyot-muha-3-klass-5123026.html</w:t>
              </w:r>
            </w:hyperlink>
          </w:p>
          <w:p w14:paraId="154745F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46F72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k-uroku-tehnologii-v-klasse-izgotovlenie-vozdushnogo-shara-3006787.html</w:t>
              </w:r>
            </w:hyperlink>
            <w:r w:rsidR="0050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10EE" w14:paraId="45DDA7EA" w14:textId="77777777" w:rsidTr="00065E59">
        <w:tc>
          <w:tcPr>
            <w:tcW w:w="0" w:type="auto"/>
          </w:tcPr>
          <w:p w14:paraId="0AE21B73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43D136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0" w:type="auto"/>
          </w:tcPr>
          <w:p w14:paraId="07BDD492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8909140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ideouroki.net/video/33-pereplyotnaya-masterskaya-215.html</w:t>
              </w:r>
            </w:hyperlink>
          </w:p>
          <w:p w14:paraId="7D20FE2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C3A11E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rudu-klass-na-temu-kukolniy-teatr-1304435.html</w:t>
              </w:r>
            </w:hyperlink>
          </w:p>
          <w:p w14:paraId="6D08F282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C53C0" w14:textId="77777777" w:rsidR="005010EE" w:rsidRDefault="00000000" w:rsidP="00065E59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010EE" w:rsidRPr="00C22433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tehnologii-na-temu-afisha-3klass-4309334.html</w:t>
              </w:r>
            </w:hyperlink>
          </w:p>
          <w:p w14:paraId="0A359D3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E" w14:paraId="7822C7BA" w14:textId="77777777" w:rsidTr="00065E59">
        <w:tc>
          <w:tcPr>
            <w:tcW w:w="0" w:type="auto"/>
          </w:tcPr>
          <w:p w14:paraId="637FA0C9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824A0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14:paraId="14B1CD4B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041D6E72" w14:textId="77777777" w:rsidR="005010EE" w:rsidRDefault="005010EE" w:rsidP="00065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55333D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9B90FE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EE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5F160DFA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1581"/>
        <w:gridCol w:w="5621"/>
      </w:tblGrid>
      <w:tr w:rsidR="005010EE" w14:paraId="7CEBE708" w14:textId="77777777" w:rsidTr="00065E59">
        <w:tc>
          <w:tcPr>
            <w:tcW w:w="2235" w:type="dxa"/>
          </w:tcPr>
          <w:p w14:paraId="6C232861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разделов</w:t>
            </w:r>
          </w:p>
        </w:tc>
        <w:tc>
          <w:tcPr>
            <w:tcW w:w="1593" w:type="dxa"/>
          </w:tcPr>
          <w:p w14:paraId="1BD0F50C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5743" w:type="dxa"/>
          </w:tcPr>
          <w:p w14:paraId="3A557EBD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струментарий (ЭОР)</w:t>
            </w:r>
          </w:p>
        </w:tc>
      </w:tr>
      <w:tr w:rsidR="005010EE" w14:paraId="13AC8723" w14:textId="77777777" w:rsidTr="00065E59">
        <w:tc>
          <w:tcPr>
            <w:tcW w:w="2235" w:type="dxa"/>
          </w:tcPr>
          <w:p w14:paraId="010B1DF6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sz w:val="24"/>
              </w:rPr>
            </w:pPr>
            <w:r w:rsidRPr="002D195F">
              <w:rPr>
                <w:rFonts w:ascii="Times New Roman" w:hAnsi="Times New Roman"/>
                <w:sz w:val="24"/>
              </w:rPr>
              <w:t>Вводный урок</w:t>
            </w:r>
          </w:p>
        </w:tc>
        <w:tc>
          <w:tcPr>
            <w:tcW w:w="1593" w:type="dxa"/>
          </w:tcPr>
          <w:p w14:paraId="22892A2E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743" w:type="dxa"/>
          </w:tcPr>
          <w:p w14:paraId="0323E8F4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5010EE" w14:paraId="5736CC2E" w14:textId="77777777" w:rsidTr="00065E59">
        <w:tc>
          <w:tcPr>
            <w:tcW w:w="2235" w:type="dxa"/>
          </w:tcPr>
          <w:p w14:paraId="5CC9052C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sz w:val="24"/>
              </w:rPr>
            </w:pPr>
            <w:r w:rsidRPr="002D195F">
              <w:rPr>
                <w:rFonts w:ascii="Times New Roman" w:hAnsi="Times New Roman"/>
                <w:sz w:val="24"/>
              </w:rPr>
              <w:t>Человек и земля</w:t>
            </w:r>
          </w:p>
        </w:tc>
        <w:tc>
          <w:tcPr>
            <w:tcW w:w="1593" w:type="dxa"/>
          </w:tcPr>
          <w:p w14:paraId="26D84BB4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5743" w:type="dxa"/>
          </w:tcPr>
          <w:p w14:paraId="52DD0AF6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videouroki.net/</w:t>
              </w:r>
            </w:hyperlink>
          </w:p>
          <w:p w14:paraId="04FA5FA7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multiurok.ru/files/prezentatsiia-uroka-po-tekhnologii-teplichnoe-khoz.html</w:t>
              </w:r>
            </w:hyperlink>
          </w:p>
          <w:p w14:paraId="14344CCF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k-uroku-tehnologii-4-klass-tema-poleznye-iskopaemye-4454804.html</w:t>
              </w:r>
            </w:hyperlink>
          </w:p>
          <w:p w14:paraId="35734B16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biblioteka/tehnologija/klass-4/uchebnik-1266/tema-39735/type-56</w:t>
              </w:r>
            </w:hyperlink>
          </w:p>
          <w:p w14:paraId="23145313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k-uroku-po-tehnologii-monetnyj-dvor-4-klass-5016808.html</w:t>
              </w:r>
            </w:hyperlink>
          </w:p>
          <w:p w14:paraId="5DC3CFB3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po-tehnologii-fayansoviy-zavod-klass-3370995.html</w:t>
              </w:r>
            </w:hyperlink>
          </w:p>
          <w:p w14:paraId="3C03F107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2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po-tehnologii-na-temu-shvejnaya-fabrika-4-klass-5008498.html</w:t>
              </w:r>
            </w:hyperlink>
          </w:p>
          <w:p w14:paraId="7E425BB4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3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konditerskaya-fabrika-tehnologiya-klass-1487170.html</w:t>
              </w:r>
            </w:hyperlink>
          </w:p>
          <w:p w14:paraId="52C4F124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4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po-tehnologii-na-temu-bytovaya-tehnika-4-klass-4186409.html</w:t>
              </w:r>
            </w:hyperlink>
          </w:p>
          <w:p w14:paraId="6863C984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10EE" w14:paraId="16F291B1" w14:textId="77777777" w:rsidTr="00065E59">
        <w:tc>
          <w:tcPr>
            <w:tcW w:w="2235" w:type="dxa"/>
          </w:tcPr>
          <w:p w14:paraId="6C43EAE2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sz w:val="24"/>
              </w:rPr>
            </w:pPr>
            <w:r w:rsidRPr="002D195F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593" w:type="dxa"/>
          </w:tcPr>
          <w:p w14:paraId="0496C8B5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743" w:type="dxa"/>
          </w:tcPr>
          <w:p w14:paraId="279E6ABF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5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videouroki.net/</w:t>
              </w:r>
            </w:hyperlink>
          </w:p>
          <w:p w14:paraId="0371F490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6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po-tehnologii-na-temu-vodokanal-3203075.html</w:t>
              </w:r>
            </w:hyperlink>
          </w:p>
          <w:p w14:paraId="45BFDD41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po-tehnologii-na-temu-port-kanatnaya-lestnica-klass-694582.html</w:t>
              </w:r>
            </w:hyperlink>
          </w:p>
          <w:p w14:paraId="6C97CF24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10EE" w14:paraId="0288FCBE" w14:textId="77777777" w:rsidTr="00065E59">
        <w:tc>
          <w:tcPr>
            <w:tcW w:w="2235" w:type="dxa"/>
          </w:tcPr>
          <w:p w14:paraId="72CBDF48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sz w:val="24"/>
              </w:rPr>
            </w:pPr>
            <w:r w:rsidRPr="002D195F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593" w:type="dxa"/>
          </w:tcPr>
          <w:p w14:paraId="1241BEE7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743" w:type="dxa"/>
          </w:tcPr>
          <w:p w14:paraId="7F454D33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8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videouroki.net/</w:t>
              </w:r>
            </w:hyperlink>
          </w:p>
          <w:p w14:paraId="20AFA0F4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59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k-uroku-tehnologii-na-temu-samoletostroenie-raketostroenie-izdelie-samolet-4-klass-4185832.html</w:t>
              </w:r>
            </w:hyperlink>
          </w:p>
          <w:p w14:paraId="0CBE7B33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10EE" w14:paraId="46D6C04D" w14:textId="77777777" w:rsidTr="00065E59">
        <w:tc>
          <w:tcPr>
            <w:tcW w:w="2235" w:type="dxa"/>
          </w:tcPr>
          <w:p w14:paraId="5C54B4C0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sz w:val="24"/>
              </w:rPr>
            </w:pPr>
            <w:r w:rsidRPr="002D195F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593" w:type="dxa"/>
          </w:tcPr>
          <w:p w14:paraId="38A71EA4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743" w:type="dxa"/>
          </w:tcPr>
          <w:p w14:paraId="7E4F51D7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60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videouroki.net/</w:t>
              </w:r>
            </w:hyperlink>
          </w:p>
          <w:p w14:paraId="4403A442" w14:textId="77777777" w:rsidR="005010EE" w:rsidRDefault="00000000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hyperlink r:id="rId61" w:history="1">
              <w:r w:rsidR="005010EE" w:rsidRPr="00FB3EC3">
                <w:rPr>
                  <w:rStyle w:val="a9"/>
                  <w:rFonts w:ascii="Times New Roman" w:hAnsi="Times New Roman"/>
                  <w:sz w:val="24"/>
                </w:rPr>
                <w:t>https://infourok.ru/prezentaciya-k-uroku-tehnologii-na-temu-izdatelskoe-delo-1164982.html</w:t>
              </w:r>
            </w:hyperlink>
          </w:p>
          <w:p w14:paraId="5AC15B41" w14:textId="77777777" w:rsidR="005010EE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10EE" w14:paraId="29CD1DC8" w14:textId="77777777" w:rsidTr="00065E59">
        <w:tc>
          <w:tcPr>
            <w:tcW w:w="2235" w:type="dxa"/>
          </w:tcPr>
          <w:p w14:paraId="379C3532" w14:textId="77777777" w:rsidR="005010EE" w:rsidRPr="002D195F" w:rsidRDefault="005010EE" w:rsidP="00065E5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2D195F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93" w:type="dxa"/>
          </w:tcPr>
          <w:p w14:paraId="7EB1963A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5743" w:type="dxa"/>
          </w:tcPr>
          <w:p w14:paraId="7DDD31D1" w14:textId="77777777" w:rsidR="005010EE" w:rsidRDefault="005010EE" w:rsidP="00065E59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CFC4910" w14:textId="77777777" w:rsidR="005010EE" w:rsidRDefault="005010EE" w:rsidP="005010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8BC8A0" w14:textId="77777777" w:rsidR="00065E59" w:rsidRDefault="00065E59" w:rsidP="005010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9C657C" w14:textId="77777777" w:rsidR="005010EE" w:rsidRPr="00065E59" w:rsidRDefault="00A022AD" w:rsidP="005010EE">
      <w:pPr>
        <w:pStyle w:val="a4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иложения </w:t>
      </w:r>
      <w:r w:rsidR="005010EE" w:rsidRPr="005010EE">
        <w:rPr>
          <w:rFonts w:ascii="Times New Roman" w:hAnsi="Times New Roman" w:cs="Times New Roman"/>
          <w:b/>
          <w:i/>
          <w:sz w:val="28"/>
        </w:rPr>
        <w:t xml:space="preserve"> к программе</w:t>
      </w:r>
    </w:p>
    <w:p w14:paraId="60EE2B33" w14:textId="77777777" w:rsidR="00065E59" w:rsidRPr="005010EE" w:rsidRDefault="00065E59" w:rsidP="00065E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BFC259C" w14:textId="77777777" w:rsidR="00FA74EF" w:rsidRPr="005010EE" w:rsidRDefault="00FA74EF" w:rsidP="005010EE">
      <w:pPr>
        <w:pStyle w:val="a4"/>
        <w:numPr>
          <w:ilvl w:val="0"/>
          <w:numId w:val="123"/>
        </w:numPr>
        <w:jc w:val="both"/>
        <w:rPr>
          <w:rFonts w:ascii="Times New Roman" w:hAnsi="Times New Roman" w:cs="Times New Roman"/>
          <w:b/>
          <w:sz w:val="24"/>
        </w:rPr>
      </w:pPr>
      <w:r w:rsidRPr="005010EE">
        <w:rPr>
          <w:rFonts w:ascii="Times New Roman" w:hAnsi="Times New Roman" w:cs="Times New Roman"/>
          <w:b/>
          <w:sz w:val="24"/>
        </w:rPr>
        <w:t>Материально-техническое обеспечение курса</w:t>
      </w:r>
    </w:p>
    <w:p w14:paraId="033BA299" w14:textId="77777777" w:rsidR="00FA74EF" w:rsidRPr="00B26E69" w:rsidRDefault="00FA74EF" w:rsidP="00FA7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E69">
        <w:rPr>
          <w:rFonts w:ascii="Times New Roman" w:eastAsia="Times New Roman" w:hAnsi="Times New Roman" w:cs="Times New Roman"/>
          <w:sz w:val="24"/>
          <w:szCs w:val="24"/>
        </w:rPr>
        <w:t xml:space="preserve"> 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зучения курса «Технология</w:t>
      </w:r>
      <w:r w:rsidRPr="00B26E69">
        <w:rPr>
          <w:rFonts w:ascii="Times New Roman" w:eastAsia="Times New Roman" w:hAnsi="Times New Roman" w:cs="Times New Roman"/>
          <w:sz w:val="24"/>
          <w:szCs w:val="24"/>
        </w:rPr>
        <w:t xml:space="preserve">» должны быть в наличии следующие объекты и средства материально-технического обеспечения: </w:t>
      </w:r>
    </w:p>
    <w:p w14:paraId="21D981A7" w14:textId="77777777" w:rsidR="00FA74EF" w:rsidRPr="00B26E69" w:rsidRDefault="00FA74EF" w:rsidP="00FA7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6770"/>
        <w:gridCol w:w="2144"/>
      </w:tblGrid>
      <w:tr w:rsidR="00FA74EF" w:rsidRPr="00B26E69" w14:paraId="7CD5BC07" w14:textId="77777777" w:rsidTr="00212042">
        <w:tc>
          <w:tcPr>
            <w:tcW w:w="14786" w:type="dxa"/>
            <w:gridSpan w:val="3"/>
          </w:tcPr>
          <w:p w14:paraId="304FB4BE" w14:textId="77777777" w:rsidR="00FA74EF" w:rsidRPr="00B26E69" w:rsidRDefault="00FA74EF" w:rsidP="002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4E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</w:t>
            </w:r>
          </w:p>
        </w:tc>
      </w:tr>
      <w:tr w:rsidR="00FA74EF" w:rsidRPr="00B26E69" w14:paraId="4121FA7A" w14:textId="77777777" w:rsidTr="00212042">
        <w:tc>
          <w:tcPr>
            <w:tcW w:w="534" w:type="dxa"/>
          </w:tcPr>
          <w:p w14:paraId="2E9B650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1A7FD3E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и стулья по количеству учащихся</w:t>
            </w:r>
          </w:p>
        </w:tc>
        <w:tc>
          <w:tcPr>
            <w:tcW w:w="3196" w:type="dxa"/>
          </w:tcPr>
          <w:p w14:paraId="34F1F3C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- комплект</w:t>
            </w:r>
          </w:p>
        </w:tc>
      </w:tr>
      <w:tr w:rsidR="00FA74EF" w:rsidRPr="00B26E69" w14:paraId="24B0ED9F" w14:textId="77777777" w:rsidTr="00212042">
        <w:tc>
          <w:tcPr>
            <w:tcW w:w="534" w:type="dxa"/>
          </w:tcPr>
          <w:p w14:paraId="4F92E45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514F15D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</w:t>
            </w:r>
          </w:p>
        </w:tc>
        <w:tc>
          <w:tcPr>
            <w:tcW w:w="3196" w:type="dxa"/>
          </w:tcPr>
          <w:p w14:paraId="62063F2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01EB5500" w14:textId="77777777" w:rsidTr="00212042">
        <w:tc>
          <w:tcPr>
            <w:tcW w:w="534" w:type="dxa"/>
          </w:tcPr>
          <w:p w14:paraId="3298A05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244AF5B4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ых пособий,  дидактических материалов и пр.</w:t>
            </w:r>
          </w:p>
        </w:tc>
        <w:tc>
          <w:tcPr>
            <w:tcW w:w="3196" w:type="dxa"/>
          </w:tcPr>
          <w:p w14:paraId="6AC0CFA8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FA74EF" w:rsidRPr="00B26E69" w14:paraId="4BEA4AB4" w14:textId="77777777" w:rsidTr="00212042">
        <w:tc>
          <w:tcPr>
            <w:tcW w:w="534" w:type="dxa"/>
          </w:tcPr>
          <w:p w14:paraId="3C2882D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79315C6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доска для вывешивания иллюстративного материала</w:t>
            </w:r>
          </w:p>
        </w:tc>
        <w:tc>
          <w:tcPr>
            <w:tcW w:w="3196" w:type="dxa"/>
          </w:tcPr>
          <w:p w14:paraId="75B2155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70E3AC5A" w14:textId="77777777" w:rsidTr="00212042">
        <w:tc>
          <w:tcPr>
            <w:tcW w:w="14786" w:type="dxa"/>
            <w:gridSpan w:val="3"/>
          </w:tcPr>
          <w:p w14:paraId="7640C4F6" w14:textId="77777777" w:rsidR="00FA74EF" w:rsidRPr="00B26E69" w:rsidRDefault="00FA74EF" w:rsidP="002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D10EF3" w14:textId="77777777" w:rsidR="00FA74EF" w:rsidRPr="00FA74EF" w:rsidRDefault="00FA74EF" w:rsidP="002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A74E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хнические средства обучения</w:t>
            </w:r>
          </w:p>
          <w:p w14:paraId="4837443D" w14:textId="77777777" w:rsidR="00FA74EF" w:rsidRPr="00B26E69" w:rsidRDefault="00FA74EF" w:rsidP="002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ы и устройства, которые выполняют информационную, управляющую, тренирующую, контролирующие функции в учебно - воспитательном процессе)</w:t>
            </w:r>
          </w:p>
          <w:p w14:paraId="0B41A85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1A6E5611" w14:textId="77777777" w:rsidTr="00212042">
        <w:tc>
          <w:tcPr>
            <w:tcW w:w="534" w:type="dxa"/>
          </w:tcPr>
          <w:p w14:paraId="6957F2F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6E114B71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, картинок;</w:t>
            </w:r>
          </w:p>
          <w:p w14:paraId="28881A1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085E083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5061E416" w14:textId="77777777" w:rsidTr="00212042">
        <w:tc>
          <w:tcPr>
            <w:tcW w:w="14786" w:type="dxa"/>
            <w:gridSpan w:val="3"/>
          </w:tcPr>
          <w:p w14:paraId="15E8781C" w14:textId="77777777" w:rsidR="00FA74EF" w:rsidRPr="00B26E69" w:rsidRDefault="00FA74EF" w:rsidP="00FA74EF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ое оборудование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</w:t>
            </w:r>
          </w:p>
          <w:p w14:paraId="12548AEA" w14:textId="77777777" w:rsidR="00FA74EF" w:rsidRPr="00B26E69" w:rsidRDefault="00FA74EF" w:rsidP="002120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7D62721F" w14:textId="77777777" w:rsidTr="00212042">
        <w:tc>
          <w:tcPr>
            <w:tcW w:w="534" w:type="dxa"/>
          </w:tcPr>
          <w:p w14:paraId="5677F8D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5392D3B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196" w:type="dxa"/>
          </w:tcPr>
          <w:p w14:paraId="42D1958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0C2172AA" w14:textId="77777777" w:rsidTr="00212042">
        <w:tc>
          <w:tcPr>
            <w:tcW w:w="534" w:type="dxa"/>
          </w:tcPr>
          <w:p w14:paraId="44C108C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3C7B459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196" w:type="dxa"/>
          </w:tcPr>
          <w:p w14:paraId="60287BC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39C56D31" w14:textId="77777777" w:rsidTr="00212042">
        <w:tc>
          <w:tcPr>
            <w:tcW w:w="534" w:type="dxa"/>
          </w:tcPr>
          <w:p w14:paraId="7A38906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6709163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3196" w:type="dxa"/>
          </w:tcPr>
          <w:p w14:paraId="62A6F30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2B13E43C" w14:textId="77777777" w:rsidTr="00212042">
        <w:tc>
          <w:tcPr>
            <w:tcW w:w="534" w:type="dxa"/>
          </w:tcPr>
          <w:p w14:paraId="65FAC5F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608A8F44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роектор</w:t>
            </w:r>
          </w:p>
        </w:tc>
        <w:tc>
          <w:tcPr>
            <w:tcW w:w="3196" w:type="dxa"/>
          </w:tcPr>
          <w:p w14:paraId="3EA7166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043F87A1" w14:textId="77777777" w:rsidTr="00212042">
        <w:tc>
          <w:tcPr>
            <w:tcW w:w="534" w:type="dxa"/>
          </w:tcPr>
          <w:p w14:paraId="352791B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6" w:type="dxa"/>
          </w:tcPr>
          <w:p w14:paraId="4A0DCAA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3196" w:type="dxa"/>
          </w:tcPr>
          <w:p w14:paraId="0E2388B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6D78D761" w14:textId="77777777" w:rsidTr="00212042">
        <w:tc>
          <w:tcPr>
            <w:tcW w:w="534" w:type="dxa"/>
          </w:tcPr>
          <w:p w14:paraId="1442EE1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</w:tcPr>
          <w:p w14:paraId="66B5214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зиционный экран </w:t>
            </w:r>
          </w:p>
        </w:tc>
        <w:tc>
          <w:tcPr>
            <w:tcW w:w="3196" w:type="dxa"/>
          </w:tcPr>
          <w:p w14:paraId="4DCA85B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4438FD70" w14:textId="77777777" w:rsidTr="00212042">
        <w:tc>
          <w:tcPr>
            <w:tcW w:w="14786" w:type="dxa"/>
            <w:gridSpan w:val="3"/>
          </w:tcPr>
          <w:p w14:paraId="4FEBA7E3" w14:textId="77777777" w:rsidR="00FA74EF" w:rsidRPr="00B26E69" w:rsidRDefault="00FA74EF" w:rsidP="00FA74EF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помогательное оборудование и устройства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</w:t>
            </w:r>
          </w:p>
          <w:p w14:paraId="1E948EDA" w14:textId="77777777" w:rsidR="00FA74EF" w:rsidRPr="00B26E69" w:rsidRDefault="00FA74EF" w:rsidP="002120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5047B14B" w14:textId="77777777" w:rsidTr="00212042">
        <w:tc>
          <w:tcPr>
            <w:tcW w:w="534" w:type="dxa"/>
          </w:tcPr>
          <w:p w14:paraId="595F8D0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41B20921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196" w:type="dxa"/>
          </w:tcPr>
          <w:p w14:paraId="66150AA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6A8ECAF1" w14:textId="77777777" w:rsidTr="00212042">
        <w:tc>
          <w:tcPr>
            <w:tcW w:w="534" w:type="dxa"/>
          </w:tcPr>
          <w:p w14:paraId="69695C4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0A067F1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196" w:type="dxa"/>
          </w:tcPr>
          <w:p w14:paraId="36475B8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181A0434" w14:textId="77777777" w:rsidTr="00212042">
        <w:tc>
          <w:tcPr>
            <w:tcW w:w="534" w:type="dxa"/>
          </w:tcPr>
          <w:p w14:paraId="030C604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0CD6971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идеотехника</w:t>
            </w:r>
          </w:p>
        </w:tc>
        <w:tc>
          <w:tcPr>
            <w:tcW w:w="3196" w:type="dxa"/>
          </w:tcPr>
          <w:p w14:paraId="1F6F9E5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A74EF" w:rsidRPr="00B26E69" w14:paraId="0EF582A6" w14:textId="77777777" w:rsidTr="00212042">
        <w:tc>
          <w:tcPr>
            <w:tcW w:w="14786" w:type="dxa"/>
            <w:gridSpan w:val="3"/>
          </w:tcPr>
          <w:p w14:paraId="3920079C" w14:textId="77777777" w:rsidR="00FA74EF" w:rsidRPr="00B26E69" w:rsidRDefault="00FA74EF" w:rsidP="00FA74EF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, передающие содержание образования через изображение, звук, анимацию:</w:t>
            </w:r>
          </w:p>
          <w:p w14:paraId="1CD0BD29" w14:textId="77777777" w:rsidR="00FA74EF" w:rsidRPr="00B26E69" w:rsidRDefault="00FA74EF" w:rsidP="0021204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74EF" w:rsidRPr="00B26E69" w14:paraId="51E43345" w14:textId="77777777" w:rsidTr="00212042">
        <w:tc>
          <w:tcPr>
            <w:tcW w:w="534" w:type="dxa"/>
          </w:tcPr>
          <w:p w14:paraId="7BA1C8F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08A84B9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собие к  модулю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«Технология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6" w:type="dxa"/>
          </w:tcPr>
          <w:p w14:paraId="3B694E0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2598118C" w14:textId="77777777" w:rsidTr="00212042">
        <w:tc>
          <w:tcPr>
            <w:tcW w:w="534" w:type="dxa"/>
          </w:tcPr>
          <w:p w14:paraId="3A8FC32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383E3D8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ресурсы</w:t>
            </w:r>
          </w:p>
        </w:tc>
        <w:tc>
          <w:tcPr>
            <w:tcW w:w="3196" w:type="dxa"/>
          </w:tcPr>
          <w:p w14:paraId="46CC45A1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18AA2DFB" w14:textId="77777777" w:rsidTr="00212042">
        <w:tc>
          <w:tcPr>
            <w:tcW w:w="534" w:type="dxa"/>
          </w:tcPr>
          <w:p w14:paraId="55E5FC74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7312CAC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3196" w:type="dxa"/>
          </w:tcPr>
          <w:p w14:paraId="32F9151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652C1CD7" w14:textId="77777777" w:rsidTr="00212042">
        <w:tc>
          <w:tcPr>
            <w:tcW w:w="534" w:type="dxa"/>
          </w:tcPr>
          <w:p w14:paraId="53B2B2E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09851A2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</w:t>
            </w:r>
          </w:p>
        </w:tc>
        <w:tc>
          <w:tcPr>
            <w:tcW w:w="3196" w:type="dxa"/>
          </w:tcPr>
          <w:p w14:paraId="5249681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4FFB54CF" w14:textId="77777777" w:rsidTr="00212042">
        <w:tc>
          <w:tcPr>
            <w:tcW w:w="534" w:type="dxa"/>
          </w:tcPr>
          <w:p w14:paraId="685B4B0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6" w:type="dxa"/>
          </w:tcPr>
          <w:p w14:paraId="115B47F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</w:p>
        </w:tc>
        <w:tc>
          <w:tcPr>
            <w:tcW w:w="3196" w:type="dxa"/>
          </w:tcPr>
          <w:p w14:paraId="75E43CBF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1F9335BF" w14:textId="77777777" w:rsidTr="00212042">
        <w:tc>
          <w:tcPr>
            <w:tcW w:w="534" w:type="dxa"/>
          </w:tcPr>
          <w:p w14:paraId="77F178E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</w:tcPr>
          <w:p w14:paraId="05B8A28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презентации, тематически связанные с содержанием курса</w:t>
            </w:r>
          </w:p>
        </w:tc>
        <w:tc>
          <w:tcPr>
            <w:tcW w:w="3196" w:type="dxa"/>
          </w:tcPr>
          <w:p w14:paraId="174079F4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5FFCB00F" w14:textId="77777777" w:rsidTr="00212042">
        <w:tc>
          <w:tcPr>
            <w:tcW w:w="14786" w:type="dxa"/>
            <w:gridSpan w:val="3"/>
          </w:tcPr>
          <w:p w14:paraId="6D81AB63" w14:textId="77777777" w:rsidR="00FA74EF" w:rsidRPr="00B26E69" w:rsidRDefault="00FA74EF" w:rsidP="00FA74EF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игопечатная продукция): </w:t>
            </w:r>
          </w:p>
          <w:p w14:paraId="2298EE5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0AE59947" w14:textId="77777777" w:rsidTr="00212042">
        <w:tc>
          <w:tcPr>
            <w:tcW w:w="534" w:type="dxa"/>
          </w:tcPr>
          <w:p w14:paraId="7BFB269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6" w:type="dxa"/>
          </w:tcPr>
          <w:p w14:paraId="6D041AF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, обеспечивающие изучение/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чебного курса «Технология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6" w:type="dxa"/>
          </w:tcPr>
          <w:p w14:paraId="518C354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705DFDAF" w14:textId="77777777" w:rsidTr="00212042">
        <w:tc>
          <w:tcPr>
            <w:tcW w:w="534" w:type="dxa"/>
          </w:tcPr>
          <w:p w14:paraId="2535E52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6" w:type="dxa"/>
          </w:tcPr>
          <w:p w14:paraId="1FA4D10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</w:t>
            </w:r>
          </w:p>
        </w:tc>
        <w:tc>
          <w:tcPr>
            <w:tcW w:w="3196" w:type="dxa"/>
          </w:tcPr>
          <w:p w14:paraId="10F3B471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5FF4AE5F" w14:textId="77777777" w:rsidTr="00212042">
        <w:tc>
          <w:tcPr>
            <w:tcW w:w="534" w:type="dxa"/>
          </w:tcPr>
          <w:p w14:paraId="60DA09F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6" w:type="dxa"/>
          </w:tcPr>
          <w:p w14:paraId="27BD88C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для учащихся</w:t>
            </w:r>
          </w:p>
        </w:tc>
        <w:tc>
          <w:tcPr>
            <w:tcW w:w="3196" w:type="dxa"/>
          </w:tcPr>
          <w:p w14:paraId="2D34DC5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51CBDB2F" w14:textId="77777777" w:rsidTr="00212042">
        <w:tc>
          <w:tcPr>
            <w:tcW w:w="534" w:type="dxa"/>
          </w:tcPr>
          <w:p w14:paraId="48D24D0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6" w:type="dxa"/>
          </w:tcPr>
          <w:p w14:paraId="46E1C934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/справочная литература для учителя</w:t>
            </w:r>
          </w:p>
        </w:tc>
        <w:tc>
          <w:tcPr>
            <w:tcW w:w="3196" w:type="dxa"/>
          </w:tcPr>
          <w:p w14:paraId="5EF0AA8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734D4B19" w14:textId="77777777" w:rsidTr="00212042">
        <w:tc>
          <w:tcPr>
            <w:tcW w:w="534" w:type="dxa"/>
          </w:tcPr>
          <w:p w14:paraId="14A46C8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6" w:type="dxa"/>
          </w:tcPr>
          <w:p w14:paraId="02E3167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дополнительные пособия для учителей и литература, предназначенная для оказания им информационной </w:t>
            </w: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етодической помощи</w:t>
            </w:r>
          </w:p>
        </w:tc>
        <w:tc>
          <w:tcPr>
            <w:tcW w:w="3196" w:type="dxa"/>
          </w:tcPr>
          <w:p w14:paraId="5CE25E6C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15F07E4D" w14:textId="77777777" w:rsidTr="00212042">
        <w:tc>
          <w:tcPr>
            <w:tcW w:w="534" w:type="dxa"/>
          </w:tcPr>
          <w:p w14:paraId="7746E43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6" w:type="dxa"/>
          </w:tcPr>
          <w:p w14:paraId="75ADB54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ые книги, содержащие дополнительный познавательный материал развивающего характера по различным темам курса</w:t>
            </w:r>
          </w:p>
        </w:tc>
        <w:tc>
          <w:tcPr>
            <w:tcW w:w="3196" w:type="dxa"/>
          </w:tcPr>
          <w:p w14:paraId="2410073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21885996" w14:textId="77777777" w:rsidTr="00212042">
        <w:tc>
          <w:tcPr>
            <w:tcW w:w="534" w:type="dxa"/>
          </w:tcPr>
          <w:p w14:paraId="462A1CD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6" w:type="dxa"/>
          </w:tcPr>
          <w:p w14:paraId="58A1989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йные материалы, включающие тексты художественных произведений, тематически связанные с содержанием курса</w:t>
            </w:r>
          </w:p>
        </w:tc>
        <w:tc>
          <w:tcPr>
            <w:tcW w:w="3196" w:type="dxa"/>
          </w:tcPr>
          <w:p w14:paraId="4A68621A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1CB4EFC6" w14:textId="77777777" w:rsidTr="00212042">
        <w:tc>
          <w:tcPr>
            <w:tcW w:w="534" w:type="dxa"/>
          </w:tcPr>
          <w:p w14:paraId="06E196A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6" w:type="dxa"/>
          </w:tcPr>
          <w:p w14:paraId="175E33C1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циклопедическая и справочная литература </w:t>
            </w:r>
          </w:p>
        </w:tc>
        <w:tc>
          <w:tcPr>
            <w:tcW w:w="3196" w:type="dxa"/>
          </w:tcPr>
          <w:p w14:paraId="13F442D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52F51A86" w14:textId="77777777" w:rsidTr="00212042">
        <w:tc>
          <w:tcPr>
            <w:tcW w:w="534" w:type="dxa"/>
          </w:tcPr>
          <w:p w14:paraId="645F453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6" w:type="dxa"/>
          </w:tcPr>
          <w:p w14:paraId="35EF10FE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пособия, в том числе картографические издания, иллюстративные материалы</w:t>
            </w:r>
          </w:p>
        </w:tc>
        <w:tc>
          <w:tcPr>
            <w:tcW w:w="3196" w:type="dxa"/>
          </w:tcPr>
          <w:p w14:paraId="2F6BBB16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6AABF3A2" w14:textId="77777777" w:rsidTr="00212042">
        <w:tc>
          <w:tcPr>
            <w:tcW w:w="534" w:type="dxa"/>
          </w:tcPr>
          <w:p w14:paraId="2007773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14:paraId="597598C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0F73DB2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2861CF05" w14:textId="77777777" w:rsidTr="00212042">
        <w:tc>
          <w:tcPr>
            <w:tcW w:w="534" w:type="dxa"/>
          </w:tcPr>
          <w:p w14:paraId="61AE8715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14:paraId="7F812CC8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199FF409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3B6654B5" w14:textId="77777777" w:rsidTr="00212042">
        <w:tc>
          <w:tcPr>
            <w:tcW w:w="534" w:type="dxa"/>
          </w:tcPr>
          <w:p w14:paraId="4B4FACCF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14:paraId="4AA571AB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48067940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4EF" w:rsidRPr="00B26E69" w14:paraId="469DBADE" w14:textId="77777777" w:rsidTr="00212042">
        <w:tc>
          <w:tcPr>
            <w:tcW w:w="534" w:type="dxa"/>
          </w:tcPr>
          <w:p w14:paraId="5FCC7007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</w:tcPr>
          <w:p w14:paraId="40F2B94D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3ABB8302" w14:textId="77777777" w:rsidR="00FA74EF" w:rsidRPr="00B26E69" w:rsidRDefault="00FA74EF" w:rsidP="0021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16BA01" w14:textId="77777777" w:rsidR="00FA74EF" w:rsidRDefault="00FA74EF" w:rsidP="00FA74EF"/>
    <w:p w14:paraId="7EEA8CA7" w14:textId="77777777" w:rsidR="00FA74EF" w:rsidRPr="005010EE" w:rsidRDefault="00AA7E1F" w:rsidP="005010EE">
      <w:pPr>
        <w:pStyle w:val="a4"/>
        <w:numPr>
          <w:ilvl w:val="0"/>
          <w:numId w:val="123"/>
        </w:numPr>
        <w:jc w:val="both"/>
        <w:rPr>
          <w:rFonts w:ascii="Times New Roman" w:hAnsi="Times New Roman" w:cs="Times New Roman"/>
          <w:b/>
          <w:sz w:val="24"/>
        </w:rPr>
      </w:pPr>
      <w:r w:rsidRPr="005010EE">
        <w:rPr>
          <w:rFonts w:ascii="Times New Roman" w:hAnsi="Times New Roman" w:cs="Times New Roman"/>
          <w:b/>
          <w:sz w:val="24"/>
        </w:rPr>
        <w:t>Дополнительная литература</w:t>
      </w:r>
    </w:p>
    <w:p w14:paraId="0722F023" w14:textId="77777777" w:rsidR="005010EE" w:rsidRPr="005010EE" w:rsidRDefault="005010EE" w:rsidP="005010EE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14:paraId="62631FCB" w14:textId="77777777" w:rsidR="00AA7E1F" w:rsidRPr="00AA7E1F" w:rsidRDefault="00AA7E1F" w:rsidP="00AA7E1F">
      <w:pPr>
        <w:pStyle w:val="c1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0"/>
          <w:szCs w:val="22"/>
        </w:rPr>
      </w:pPr>
      <w:r w:rsidRPr="00AA7E1F">
        <w:rPr>
          <w:rStyle w:val="c0"/>
          <w:b/>
          <w:color w:val="000000"/>
          <w:szCs w:val="28"/>
        </w:rPr>
        <w:t>Для учителя:</w:t>
      </w:r>
    </w:p>
    <w:p w14:paraId="0FC7879D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1. Н. И. Роговцева  программы общеобразовательных учреждений (1 – 4 классы). Технология. Основы народного и декоративно-прикладного искусства. Для школ с углубленным изучением предметов художественно-эстетического цикла. – М.: Издательство «Мозаика-синтез», 2011.</w:t>
      </w:r>
    </w:p>
    <w:p w14:paraId="74AA55D8" w14:textId="77777777" w:rsidR="00AA7E1F" w:rsidRPr="00AA7E1F" w:rsidRDefault="00AA7E1F" w:rsidP="00AA7E1F">
      <w:pPr>
        <w:pStyle w:val="c6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2. 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Роговцева Н. И., Богданова Н. В., Фрейтаг И. П. «Технология.» 1 класс.-Учебник для общеобразовательных школ. –М.: «Просвещение»,2015.</w:t>
      </w:r>
    </w:p>
    <w:p w14:paraId="45AC2812" w14:textId="77777777" w:rsidR="00AA7E1F" w:rsidRPr="00AA7E1F" w:rsidRDefault="00AA7E1F" w:rsidP="00AA7E1F">
      <w:pPr>
        <w:pStyle w:val="c6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 </w:t>
      </w:r>
    </w:p>
    <w:p w14:paraId="788A03E4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3.  Роговцева Н. И.,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Н.В.Богданова, И.П. Фрейтаг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 Технология. Рабочая тетрадь. 1 класс</w:t>
      </w:r>
      <w:r w:rsidRPr="00AA7E1F">
        <w:rPr>
          <w:rStyle w:val="c12"/>
          <w:color w:val="000000"/>
          <w:sz w:val="22"/>
        </w:rPr>
        <w:t> </w:t>
      </w:r>
      <w:r w:rsidRPr="00AA7E1F">
        <w:rPr>
          <w:rStyle w:val="c0"/>
          <w:color w:val="000000"/>
          <w:szCs w:val="28"/>
        </w:rPr>
        <w:t> – М.: «Просвещение», 2015.</w:t>
      </w:r>
    </w:p>
    <w:p w14:paraId="61C43B5C" w14:textId="77777777" w:rsidR="00AA7E1F" w:rsidRPr="00AA7E1F" w:rsidRDefault="00AA7E1F" w:rsidP="00AA7E1F">
      <w:pPr>
        <w:pStyle w:val="c79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4.   Т.Н. Максимова. Поурочные разработки по технологии, 1 класс. – Москва: ВАКО, 2015.</w:t>
      </w:r>
    </w:p>
    <w:p w14:paraId="40262A3D" w14:textId="77777777" w:rsidR="00AA7E1F" w:rsidRPr="00AA7E1F" w:rsidRDefault="00AA7E1F" w:rsidP="00AA7E1F">
      <w:pPr>
        <w:pStyle w:val="c6"/>
        <w:numPr>
          <w:ilvl w:val="0"/>
          <w:numId w:val="1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5.   Чернышова Н. С., Данилина В. М., Илюшин Л. С. и др. Технология. Поурочные разработки. Технологические карты уроков. 1 класс</w:t>
      </w:r>
    </w:p>
    <w:p w14:paraId="132F3CA1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6. Сайт «Про школу.ру»</w:t>
      </w:r>
    </w:p>
    <w:p w14:paraId="1635B77F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7. Сайт «Открытый урок».</w:t>
      </w:r>
    </w:p>
    <w:p w14:paraId="25CD2FCC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8. Копилка опыта учителей начальных классов: http://www.uroki.net/docnach.htm</w:t>
      </w:r>
    </w:p>
    <w:p w14:paraId="4BAF627A" w14:textId="77777777" w:rsidR="00AA7E1F" w:rsidRPr="00AA7E1F" w:rsidRDefault="00AA7E1F" w:rsidP="00AA7E1F">
      <w:pPr>
        <w:pStyle w:val="c1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0"/>
          <w:szCs w:val="22"/>
        </w:rPr>
      </w:pPr>
      <w:r w:rsidRPr="00AA7E1F">
        <w:rPr>
          <w:rStyle w:val="c0"/>
          <w:b/>
          <w:color w:val="000000"/>
          <w:szCs w:val="28"/>
        </w:rPr>
        <w:t>Для обучающихся:</w:t>
      </w:r>
    </w:p>
    <w:p w14:paraId="2261B318" w14:textId="77777777" w:rsidR="00AA7E1F" w:rsidRPr="00AA7E1F" w:rsidRDefault="00AA7E1F" w:rsidP="00AA7E1F">
      <w:pPr>
        <w:pStyle w:val="c6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1. 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Роговцева Н. И., Богданова Н. В., Фрейтаг И. П. «Технология.» 1 класс.-Учебник для общеобразовательных школ. –М.: «Просвещение»,2015.</w:t>
      </w:r>
    </w:p>
    <w:p w14:paraId="19207238" w14:textId="77777777" w:rsidR="00AA7E1F" w:rsidRPr="00AA7E1F" w:rsidRDefault="00AA7E1F" w:rsidP="00AA7E1F">
      <w:pPr>
        <w:pStyle w:val="c6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 </w:t>
      </w:r>
    </w:p>
    <w:p w14:paraId="0CCA814C" w14:textId="77777777" w:rsidR="00AA7E1F" w:rsidRPr="00AA7E1F" w:rsidRDefault="00AA7E1F" w:rsidP="00AA7E1F">
      <w:pPr>
        <w:pStyle w:val="c42"/>
        <w:numPr>
          <w:ilvl w:val="0"/>
          <w:numId w:val="121"/>
        </w:numPr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0"/>
          <w:szCs w:val="22"/>
        </w:rPr>
      </w:pPr>
      <w:r w:rsidRPr="00AA7E1F">
        <w:rPr>
          <w:rStyle w:val="c0"/>
          <w:color w:val="000000"/>
          <w:szCs w:val="28"/>
        </w:rPr>
        <w:t>2.  Роговцева Н. И.,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Н.В.Богданова, И.П. Фрейтаг</w:t>
      </w:r>
      <w:r w:rsidRPr="00AA7E1F">
        <w:rPr>
          <w:rStyle w:val="c29"/>
          <w:rFonts w:ascii="Calibri" w:hAnsi="Calibri" w:cs="Arial"/>
          <w:color w:val="000000"/>
          <w:sz w:val="20"/>
          <w:szCs w:val="22"/>
        </w:rPr>
        <w:t> </w:t>
      </w:r>
      <w:r w:rsidRPr="00AA7E1F">
        <w:rPr>
          <w:rStyle w:val="c0"/>
          <w:color w:val="000000"/>
          <w:szCs w:val="28"/>
        </w:rPr>
        <w:t> Технология. Рабочая тетрадь. 1 класс</w:t>
      </w:r>
      <w:r w:rsidRPr="00AA7E1F">
        <w:rPr>
          <w:rStyle w:val="c12"/>
          <w:color w:val="000000"/>
          <w:sz w:val="22"/>
        </w:rPr>
        <w:t> </w:t>
      </w:r>
      <w:r w:rsidRPr="00AA7E1F">
        <w:rPr>
          <w:rStyle w:val="c0"/>
          <w:color w:val="000000"/>
          <w:szCs w:val="28"/>
        </w:rPr>
        <w:t> – М.: «Просвещение», 2015.</w:t>
      </w:r>
    </w:p>
    <w:p w14:paraId="4FCF07DE" w14:textId="77777777" w:rsidR="00AA7E1F" w:rsidRDefault="00AA7E1F" w:rsidP="00AA7E1F">
      <w:pPr>
        <w:pStyle w:val="c42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</w:p>
    <w:p w14:paraId="546D9F85" w14:textId="77777777" w:rsidR="00AA7E1F" w:rsidRDefault="00AA7E1F" w:rsidP="00A022AD">
      <w:pPr>
        <w:pStyle w:val="c42"/>
        <w:numPr>
          <w:ilvl w:val="0"/>
          <w:numId w:val="123"/>
        </w:numPr>
        <w:shd w:val="clear" w:color="auto" w:fill="FFFFFF"/>
        <w:spacing w:before="0" w:beforeAutospacing="0" w:after="0" w:afterAutospacing="0"/>
        <w:rPr>
          <w:rFonts w:eastAsiaTheme="minorHAnsi"/>
          <w:b/>
          <w:szCs w:val="22"/>
          <w:lang w:eastAsia="en-US"/>
        </w:rPr>
      </w:pPr>
      <w:r w:rsidRPr="005010EE">
        <w:rPr>
          <w:rFonts w:eastAsiaTheme="minorHAnsi"/>
          <w:b/>
          <w:szCs w:val="22"/>
          <w:lang w:eastAsia="en-US"/>
        </w:rPr>
        <w:t>Перечень справочно-информационных и компьютерных программ</w:t>
      </w:r>
    </w:p>
    <w:p w14:paraId="0C8DA349" w14:textId="77777777" w:rsidR="00A022AD" w:rsidRPr="00A022AD" w:rsidRDefault="00A022AD" w:rsidP="00A022AD">
      <w:pPr>
        <w:pStyle w:val="c42"/>
        <w:shd w:val="clear" w:color="auto" w:fill="FFFFFF"/>
        <w:spacing w:before="0" w:beforeAutospacing="0" w:after="0" w:afterAutospacing="0"/>
        <w:ind w:left="720"/>
        <w:rPr>
          <w:rFonts w:eastAsiaTheme="minorHAnsi"/>
          <w:b/>
          <w:szCs w:val="22"/>
          <w:lang w:eastAsia="en-US"/>
        </w:rPr>
      </w:pPr>
    </w:p>
    <w:p w14:paraId="30BDE590" w14:textId="77777777" w:rsidR="00AA7E1F" w:rsidRPr="00AA7E1F" w:rsidRDefault="00AA7E1F" w:rsidP="00AA7E1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AA7E1F">
        <w:rPr>
          <w:rFonts w:ascii="Times New Roman" w:hAnsi="Times New Roman"/>
          <w:sz w:val="24"/>
          <w:szCs w:val="28"/>
        </w:rPr>
        <w:t>1. Электронная энциклопедия «Кирилла и Мифодия»</w:t>
      </w:r>
    </w:p>
    <w:p w14:paraId="001C8814" w14:textId="77777777" w:rsidR="00AA7E1F" w:rsidRPr="00AA7E1F" w:rsidRDefault="00AA7E1F" w:rsidP="00AA7E1F">
      <w:pPr>
        <w:tabs>
          <w:tab w:val="left" w:pos="645"/>
          <w:tab w:val="left" w:pos="4515"/>
        </w:tabs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A7E1F">
        <w:rPr>
          <w:rFonts w:ascii="Times New Roman" w:eastAsia="Times New Roman" w:hAnsi="Times New Roman"/>
          <w:sz w:val="24"/>
          <w:szCs w:val="28"/>
          <w:lang w:eastAsia="ru-RU"/>
        </w:rPr>
        <w:t>2. Сайт «Про школу.ру»</w:t>
      </w:r>
    </w:p>
    <w:p w14:paraId="619D14AC" w14:textId="77777777" w:rsidR="00AA7E1F" w:rsidRPr="00AA7E1F" w:rsidRDefault="00AA7E1F" w:rsidP="00AA7E1F">
      <w:pPr>
        <w:tabs>
          <w:tab w:val="left" w:pos="645"/>
          <w:tab w:val="left" w:pos="4515"/>
        </w:tabs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A7E1F">
        <w:rPr>
          <w:rFonts w:ascii="Times New Roman" w:eastAsia="Times New Roman" w:hAnsi="Times New Roman"/>
          <w:sz w:val="24"/>
          <w:szCs w:val="28"/>
          <w:lang w:eastAsia="ru-RU"/>
        </w:rPr>
        <w:t>3. Сайт «Открытый урок».</w:t>
      </w:r>
    </w:p>
    <w:p w14:paraId="622EE72C" w14:textId="77777777" w:rsidR="00AA7E1F" w:rsidRPr="00AA7E1F" w:rsidRDefault="00AA7E1F" w:rsidP="00AA7E1F">
      <w:pPr>
        <w:tabs>
          <w:tab w:val="left" w:pos="645"/>
          <w:tab w:val="left" w:pos="4515"/>
        </w:tabs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A7E1F">
        <w:rPr>
          <w:rFonts w:ascii="Times New Roman" w:eastAsia="Times New Roman" w:hAnsi="Times New Roman"/>
          <w:sz w:val="24"/>
          <w:szCs w:val="28"/>
          <w:lang w:eastAsia="ru-RU"/>
        </w:rPr>
        <w:t>4.  Копилка опыта учителей начальных классов: http://www.uroki.net/docnach.htm</w:t>
      </w:r>
    </w:p>
    <w:p w14:paraId="3C675F4C" w14:textId="77777777" w:rsidR="00AA7E1F" w:rsidRPr="00F93637" w:rsidRDefault="00AA7E1F" w:rsidP="00AA7E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7F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Pr="00F93637">
        <w:rPr>
          <w:rFonts w:ascii="Times New Roman" w:hAnsi="Times New Roman"/>
          <w:b/>
          <w:bCs/>
          <w:sz w:val="24"/>
          <w:szCs w:val="24"/>
        </w:rPr>
        <w:t xml:space="preserve"> Интернет – ресурсы:</w:t>
      </w:r>
    </w:p>
    <w:p w14:paraId="64BFB80E" w14:textId="77777777" w:rsidR="00AA7E1F" w:rsidRPr="008B6FD7" w:rsidRDefault="00000000" w:rsidP="00AA7E1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2" w:history="1">
        <w:r w:rsidR="00AA7E1F" w:rsidRPr="008B6FD7">
          <w:rPr>
            <w:rStyle w:val="a9"/>
            <w:rFonts w:ascii="Times New Roman" w:hAnsi="Times New Roman"/>
            <w:sz w:val="24"/>
            <w:szCs w:val="24"/>
          </w:rPr>
          <w:t>http://svetly5school.narod.ru/metod1.html</w:t>
        </w:r>
      </w:hyperlink>
    </w:p>
    <w:p w14:paraId="2A04DBEF" w14:textId="77777777" w:rsidR="00AA7E1F" w:rsidRPr="008B6FD7" w:rsidRDefault="00000000" w:rsidP="00AA7E1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3" w:history="1">
        <w:r w:rsidR="00AA7E1F" w:rsidRPr="008B6FD7">
          <w:rPr>
            <w:rStyle w:val="a9"/>
            <w:rFonts w:ascii="Times New Roman" w:hAnsi="Times New Roman"/>
            <w:sz w:val="24"/>
            <w:szCs w:val="24"/>
          </w:rPr>
          <w:t>http://k-yroky.ru/load/67</w:t>
        </w:r>
      </w:hyperlink>
    </w:p>
    <w:p w14:paraId="17763A6A" w14:textId="77777777" w:rsidR="00AA7E1F" w:rsidRPr="008B6FD7" w:rsidRDefault="00AA7E1F" w:rsidP="00AA7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FD7">
        <w:rPr>
          <w:rFonts w:ascii="Times New Roman" w:hAnsi="Times New Roman"/>
          <w:sz w:val="24"/>
          <w:szCs w:val="24"/>
        </w:rPr>
        <w:t xml:space="preserve">http://school-collection.edu.ru/  </w:t>
      </w:r>
    </w:p>
    <w:p w14:paraId="2DABBF23" w14:textId="77777777" w:rsidR="00AA7E1F" w:rsidRPr="008B6FD7" w:rsidRDefault="00000000" w:rsidP="00AA7E1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hyperlink r:id="rId64" w:history="1">
        <w:r w:rsidR="00AA7E1F" w:rsidRPr="008B6FD7">
          <w:rPr>
            <w:rStyle w:val="a9"/>
            <w:rFonts w:ascii="Times New Roman" w:hAnsi="Times New Roman"/>
            <w:sz w:val="24"/>
            <w:szCs w:val="24"/>
          </w:rPr>
          <w:t>http://masterica.narod.ru/index.htm</w:t>
        </w:r>
      </w:hyperlink>
    </w:p>
    <w:p w14:paraId="30D07842" w14:textId="77777777" w:rsidR="00AA7E1F" w:rsidRPr="008B6FD7" w:rsidRDefault="00AA7E1F" w:rsidP="00AA7E1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6FD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8B6FD7">
        <w:rPr>
          <w:rFonts w:ascii="Times New Roman" w:hAnsi="Times New Roman"/>
          <w:sz w:val="24"/>
          <w:szCs w:val="24"/>
          <w:u w:val="single"/>
        </w:rPr>
        <w:t>://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B6FD7">
        <w:rPr>
          <w:rFonts w:ascii="Times New Roman" w:hAnsi="Times New Roman"/>
          <w:sz w:val="24"/>
          <w:szCs w:val="24"/>
          <w:u w:val="single"/>
        </w:rPr>
        <w:t>.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neva</w:t>
      </w:r>
      <w:r w:rsidRPr="008B6FD7">
        <w:rPr>
          <w:rFonts w:ascii="Times New Roman" w:hAnsi="Times New Roman"/>
          <w:sz w:val="24"/>
          <w:szCs w:val="24"/>
          <w:u w:val="single"/>
        </w:rPr>
        <w:t>-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mozaika</w:t>
      </w:r>
      <w:r w:rsidRPr="008B6FD7">
        <w:rPr>
          <w:rFonts w:ascii="Times New Roman" w:hAnsi="Times New Roman"/>
          <w:sz w:val="24"/>
          <w:szCs w:val="24"/>
          <w:u w:val="single"/>
        </w:rPr>
        <w:t>.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8B6FD7">
        <w:rPr>
          <w:rFonts w:ascii="Times New Roman" w:hAnsi="Times New Roman"/>
          <w:sz w:val="24"/>
          <w:szCs w:val="24"/>
          <w:u w:val="single"/>
        </w:rPr>
        <w:t>/</w:t>
      </w:r>
      <w:r w:rsidRPr="008B6FD7">
        <w:rPr>
          <w:rFonts w:ascii="Times New Roman" w:hAnsi="Times New Roman"/>
          <w:sz w:val="24"/>
          <w:szCs w:val="24"/>
        </w:rPr>
        <w:t xml:space="preserve">  </w:t>
      </w:r>
    </w:p>
    <w:p w14:paraId="48A24DF3" w14:textId="77777777" w:rsidR="00AA7E1F" w:rsidRPr="00E4260C" w:rsidRDefault="00AA7E1F" w:rsidP="00AA7E1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E4260C">
        <w:rPr>
          <w:rFonts w:ascii="Times New Roman" w:hAnsi="Times New Roman"/>
          <w:sz w:val="24"/>
          <w:szCs w:val="24"/>
          <w:u w:val="single"/>
        </w:rPr>
        <w:t>://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E4260C">
        <w:rPr>
          <w:rFonts w:ascii="Times New Roman" w:hAnsi="Times New Roman"/>
          <w:sz w:val="24"/>
          <w:szCs w:val="24"/>
          <w:u w:val="single"/>
        </w:rPr>
        <w:t>.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melissa</w:t>
      </w:r>
      <w:r w:rsidRPr="00E4260C">
        <w:rPr>
          <w:rFonts w:ascii="Times New Roman" w:hAnsi="Times New Roman"/>
          <w:sz w:val="24"/>
          <w:szCs w:val="24"/>
          <w:u w:val="single"/>
        </w:rPr>
        <w:t>.</w:t>
      </w:r>
      <w:r w:rsidRPr="008B6FD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E4260C">
        <w:rPr>
          <w:rFonts w:ascii="Times New Roman" w:hAnsi="Times New Roman"/>
          <w:sz w:val="24"/>
          <w:szCs w:val="24"/>
          <w:u w:val="single"/>
        </w:rPr>
        <w:t>/</w:t>
      </w:r>
    </w:p>
    <w:p w14:paraId="1595322E" w14:textId="77777777" w:rsidR="00AA7E1F" w:rsidRDefault="00AA7E1F" w:rsidP="00AA7E1F">
      <w:pPr>
        <w:pStyle w:val="a4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17B2CC74" w14:textId="77777777" w:rsidR="007C5866" w:rsidRDefault="007C5866" w:rsidP="00AA7E1F">
      <w:pPr>
        <w:pStyle w:val="a4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15A4B64" w14:textId="77777777" w:rsidR="007C5866" w:rsidRDefault="007C5866" w:rsidP="00AA7E1F">
      <w:pPr>
        <w:pStyle w:val="a4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00B1F95" w14:textId="77777777" w:rsidR="007C5866" w:rsidRDefault="007C5866" w:rsidP="00AA7E1F">
      <w:pPr>
        <w:pStyle w:val="a4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05C77252" w14:textId="77777777" w:rsidR="005010EE" w:rsidRDefault="005010EE" w:rsidP="005010EE">
      <w:pPr>
        <w:pStyle w:val="a4"/>
        <w:numPr>
          <w:ilvl w:val="0"/>
          <w:numId w:val="123"/>
        </w:numPr>
        <w:jc w:val="both"/>
        <w:rPr>
          <w:rFonts w:ascii="Times New Roman" w:hAnsi="Times New Roman" w:cs="Times New Roman"/>
          <w:b/>
          <w:sz w:val="24"/>
        </w:rPr>
      </w:pPr>
      <w:r w:rsidRPr="005010EE">
        <w:rPr>
          <w:rFonts w:ascii="Times New Roman" w:hAnsi="Times New Roman" w:cs="Times New Roman"/>
          <w:b/>
          <w:sz w:val="24"/>
        </w:rPr>
        <w:t>Темы прое</w:t>
      </w:r>
      <w:r>
        <w:rPr>
          <w:rFonts w:ascii="Times New Roman" w:hAnsi="Times New Roman" w:cs="Times New Roman"/>
          <w:b/>
          <w:sz w:val="24"/>
        </w:rPr>
        <w:t>к</w:t>
      </w:r>
      <w:r w:rsidRPr="005010EE">
        <w:rPr>
          <w:rFonts w:ascii="Times New Roman" w:hAnsi="Times New Roman" w:cs="Times New Roman"/>
          <w:b/>
          <w:sz w:val="24"/>
        </w:rPr>
        <w:t>тов</w:t>
      </w:r>
    </w:p>
    <w:p w14:paraId="60DBC2C5" w14:textId="77777777" w:rsidR="00065E59" w:rsidRDefault="00065E59" w:rsidP="00E41214">
      <w:pPr>
        <w:jc w:val="both"/>
        <w:rPr>
          <w:rFonts w:ascii="Times New Roman" w:hAnsi="Times New Roman" w:cs="Times New Roman"/>
          <w:sz w:val="24"/>
        </w:rPr>
      </w:pPr>
    </w:p>
    <w:p w14:paraId="69CBE77D" w14:textId="77777777" w:rsidR="009C6100" w:rsidRDefault="009E0E1A" w:rsidP="00E4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1A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4E7CA424" w14:textId="77777777" w:rsidR="00065E59" w:rsidRPr="00065E59" w:rsidRDefault="00065E59" w:rsidP="00065E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65E59">
        <w:rPr>
          <w:rFonts w:ascii="Times New Roman" w:hAnsi="Times New Roman" w:cs="Times New Roman"/>
          <w:sz w:val="24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8"/>
        </w:rPr>
        <w:t xml:space="preserve">Проект №1 </w:t>
      </w:r>
      <w:r w:rsidRPr="00065E59">
        <w:rPr>
          <w:rFonts w:ascii="Times New Roman" w:hAnsi="Times New Roman" w:cs="Times New Roman"/>
          <w:sz w:val="24"/>
          <w:szCs w:val="28"/>
        </w:rPr>
        <w:t>«Праздничный стол» (Раздел «Человек и земля)</w:t>
      </w:r>
    </w:p>
    <w:p w14:paraId="1EB1CAFA" w14:textId="77777777" w:rsidR="00065E59" w:rsidRPr="00065E59" w:rsidRDefault="00065E59" w:rsidP="00065E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65E59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 xml:space="preserve">Проект №2 </w:t>
      </w:r>
      <w:r w:rsidRPr="00065E59">
        <w:rPr>
          <w:rFonts w:ascii="Times New Roman" w:hAnsi="Times New Roman" w:cs="Times New Roman"/>
          <w:sz w:val="24"/>
          <w:szCs w:val="28"/>
        </w:rPr>
        <w:t>«Деревенский двор» (Раздел «Человек и земля)</w:t>
      </w:r>
    </w:p>
    <w:p w14:paraId="25C4A0C1" w14:textId="77777777" w:rsidR="00065E59" w:rsidRPr="00065E59" w:rsidRDefault="00065E59" w:rsidP="00065E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65E59">
        <w:rPr>
          <w:rFonts w:ascii="Times New Roman" w:hAnsi="Times New Roman" w:cs="Times New Roman"/>
          <w:sz w:val="24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8"/>
        </w:rPr>
        <w:t xml:space="preserve">Проект№3 </w:t>
      </w:r>
      <w:r w:rsidRPr="00065E59">
        <w:rPr>
          <w:rFonts w:ascii="Times New Roman" w:hAnsi="Times New Roman" w:cs="Times New Roman"/>
          <w:sz w:val="24"/>
          <w:szCs w:val="28"/>
        </w:rPr>
        <w:t>«Убранство избы» (Раздел «Человек и земля)</w:t>
      </w:r>
    </w:p>
    <w:p w14:paraId="0357CDFB" w14:textId="77777777" w:rsidR="00065E59" w:rsidRPr="00065E59" w:rsidRDefault="00065E59" w:rsidP="00065E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65E59">
        <w:rPr>
          <w:rFonts w:ascii="Times New Roman" w:hAnsi="Times New Roman" w:cs="Times New Roman"/>
          <w:sz w:val="24"/>
          <w:szCs w:val="28"/>
        </w:rPr>
        <w:t xml:space="preserve">4. </w:t>
      </w:r>
      <w:r>
        <w:rPr>
          <w:rFonts w:ascii="Times New Roman" w:hAnsi="Times New Roman" w:cs="Times New Roman"/>
          <w:sz w:val="24"/>
          <w:szCs w:val="28"/>
        </w:rPr>
        <w:t xml:space="preserve">Проект№4 </w:t>
      </w:r>
      <w:r w:rsidRPr="00065E59">
        <w:rPr>
          <w:rFonts w:ascii="Times New Roman" w:hAnsi="Times New Roman" w:cs="Times New Roman"/>
          <w:sz w:val="24"/>
          <w:szCs w:val="28"/>
        </w:rPr>
        <w:t>«Аквариум» (Раздел «Человек и вода»)</w:t>
      </w:r>
    </w:p>
    <w:p w14:paraId="5A85BCB2" w14:textId="77777777" w:rsidR="00065E59" w:rsidRDefault="00065E59" w:rsidP="00E412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4E070" w14:textId="77777777" w:rsidR="009E0E1A" w:rsidRDefault="009E0E1A" w:rsidP="00E4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B43187A" w14:textId="77777777" w:rsidR="009E0E1A" w:rsidRDefault="009E0E1A" w:rsidP="00065E59">
      <w:pPr>
        <w:pStyle w:val="a4"/>
        <w:numPr>
          <w:ilvl w:val="0"/>
          <w:numId w:val="124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№1 «Детская площадка» (Тема раздела «Человек и земля»)</w:t>
      </w:r>
    </w:p>
    <w:p w14:paraId="080F00D3" w14:textId="77777777" w:rsidR="009E0E1A" w:rsidRDefault="009E0E1A" w:rsidP="00065E59">
      <w:pPr>
        <w:pStyle w:val="a4"/>
        <w:numPr>
          <w:ilvl w:val="0"/>
          <w:numId w:val="124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№2 «Водный транспорт» Тема раздела «Человек и вода»)</w:t>
      </w:r>
    </w:p>
    <w:p w14:paraId="429F65E9" w14:textId="77777777" w:rsidR="009E0E1A" w:rsidRDefault="009E0E1A" w:rsidP="00065E59">
      <w:pPr>
        <w:pStyle w:val="a4"/>
        <w:numPr>
          <w:ilvl w:val="0"/>
          <w:numId w:val="124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№3 «Океанариум» (Тема раздела «Человек и вода»)</w:t>
      </w:r>
    </w:p>
    <w:p w14:paraId="78156B84" w14:textId="77777777" w:rsidR="00065E59" w:rsidRDefault="009E0E1A" w:rsidP="00065E59">
      <w:pPr>
        <w:pStyle w:val="a4"/>
        <w:numPr>
          <w:ilvl w:val="0"/>
          <w:numId w:val="124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№4 «Готовим спектакль» (Тема раздела «Человек и информация»)</w:t>
      </w:r>
    </w:p>
    <w:p w14:paraId="68CA98EB" w14:textId="77777777" w:rsidR="00065E59" w:rsidRPr="00065E59" w:rsidRDefault="00065E59" w:rsidP="00065E59">
      <w:pPr>
        <w:pStyle w:val="a4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F5953DA" w14:textId="77777777" w:rsidR="009E0E1A" w:rsidRPr="00065E59" w:rsidRDefault="00065E59" w:rsidP="00065E5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E0E1A" w:rsidRPr="00065E59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60F29BEC" w14:textId="77777777" w:rsidR="009E0E1A" w:rsidRDefault="00C4540E" w:rsidP="00065E59">
      <w:pPr>
        <w:pStyle w:val="ac"/>
        <w:numPr>
          <w:ilvl w:val="0"/>
          <w:numId w:val="125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 №1 </w:t>
      </w:r>
      <w:r w:rsidR="009E0E1A">
        <w:rPr>
          <w:rFonts w:ascii="Times New Roman" w:hAnsi="Times New Roman"/>
          <w:sz w:val="24"/>
        </w:rPr>
        <w:t>Монетный двор. Проект «Медаль» Изделие : «Медаль»</w:t>
      </w:r>
    </w:p>
    <w:p w14:paraId="5654A2BF" w14:textId="77777777" w:rsidR="009E0E1A" w:rsidRDefault="00C4540E" w:rsidP="00065E59">
      <w:pPr>
        <w:pStyle w:val="ac"/>
        <w:numPr>
          <w:ilvl w:val="0"/>
          <w:numId w:val="125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 №2 </w:t>
      </w:r>
      <w:r w:rsidR="009E0E1A">
        <w:rPr>
          <w:rFonts w:ascii="Times New Roman" w:hAnsi="Times New Roman"/>
          <w:sz w:val="24"/>
        </w:rPr>
        <w:t>Издательское дело. Проект «Книга. Дневник путешественника» Изделие «Книга»</w:t>
      </w:r>
    </w:p>
    <w:p w14:paraId="07F45674" w14:textId="77777777" w:rsidR="009E0E1A" w:rsidRDefault="009E0E1A" w:rsidP="00065E59">
      <w:p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14:paraId="1C44D6AE" w14:textId="4CF9A6AD" w:rsidR="007D7568" w:rsidRPr="0048731B" w:rsidRDefault="007D7568" w:rsidP="007D7568">
      <w:pPr>
        <w:pStyle w:val="a4"/>
        <w:numPr>
          <w:ilvl w:val="0"/>
          <w:numId w:val="1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68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17EC8FA1" w14:textId="77777777" w:rsidR="007D7568" w:rsidRPr="007D7568" w:rsidRDefault="007D7568" w:rsidP="007D75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4ED2BA" w14:textId="77777777" w:rsid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0FF70F1A" w14:textId="77777777" w:rsidR="007D7568" w:rsidRPr="007D7568" w:rsidRDefault="00000000" w:rsidP="007D756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hyperlink r:id="rId65" w:history="1">
        <w:r w:rsidR="007D7568" w:rsidRPr="007D7568">
          <w:rPr>
            <w:rStyle w:val="a9"/>
            <w:rFonts w:ascii="Times New Roman" w:hAnsi="Times New Roman" w:cs="Times New Roman"/>
            <w:b/>
            <w:sz w:val="24"/>
            <w:szCs w:val="28"/>
          </w:rPr>
          <w:t>https://infourok.ru/kim-po-tehnologii-2-klass-umk-perspektiva-4551321.html</w:t>
        </w:r>
      </w:hyperlink>
      <w:r w:rsidR="007D7568" w:rsidRPr="007D756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40B10A5" w14:textId="77777777" w:rsidR="007D7568" w:rsidRPr="007D7568" w:rsidRDefault="007D7568" w:rsidP="007D7568">
      <w:pPr>
        <w:pStyle w:val="a4"/>
        <w:jc w:val="both"/>
        <w:rPr>
          <w:rFonts w:ascii="Times New Roman" w:hAnsi="Times New Roman" w:cs="Times New Roman"/>
          <w:b/>
          <w:szCs w:val="24"/>
        </w:rPr>
      </w:pPr>
    </w:p>
    <w:p w14:paraId="078A4643" w14:textId="77777777" w:rsid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5EB63448" w14:textId="77777777" w:rsidR="007D7568" w:rsidRPr="007D7568" w:rsidRDefault="00000000" w:rsidP="007D7568">
      <w:pPr>
        <w:rPr>
          <w:rFonts w:ascii="Times New Roman" w:hAnsi="Times New Roman" w:cs="Times New Roman"/>
          <w:b/>
          <w:sz w:val="24"/>
          <w:szCs w:val="24"/>
        </w:rPr>
      </w:pPr>
      <w:hyperlink r:id="rId66" w:history="1">
        <w:r w:rsidR="007D7568" w:rsidRPr="007D7568">
          <w:rPr>
            <w:rStyle w:val="a9"/>
            <w:rFonts w:ascii="Times New Roman" w:hAnsi="Times New Roman"/>
            <w:b/>
            <w:sz w:val="24"/>
            <w:szCs w:val="24"/>
          </w:rPr>
          <w:t>https://infourok.ru/kim-po-tehnologii-itogovyj-3-klass-5275948.html</w:t>
        </w:r>
      </w:hyperlink>
      <w:r w:rsidR="007D7568" w:rsidRPr="007D75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093FD" w14:textId="77777777" w:rsid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9FE9E" w14:textId="77777777" w:rsid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14:paraId="5FE9C598" w14:textId="77777777" w:rsidR="007D7568" w:rsidRPr="007D7568" w:rsidRDefault="00000000" w:rsidP="007D7568">
      <w:pPr>
        <w:pStyle w:val="ac"/>
        <w:rPr>
          <w:rFonts w:ascii="Times New Roman" w:hAnsi="Times New Roman"/>
          <w:b/>
          <w:color w:val="000000"/>
          <w:sz w:val="24"/>
          <w:szCs w:val="28"/>
        </w:rPr>
      </w:pPr>
      <w:hyperlink r:id="rId67" w:history="1">
        <w:r w:rsidR="007D7568" w:rsidRPr="007D7568">
          <w:rPr>
            <w:rStyle w:val="a9"/>
            <w:rFonts w:ascii="Times New Roman" w:hAnsi="Times New Roman"/>
            <w:b/>
            <w:sz w:val="24"/>
            <w:szCs w:val="28"/>
          </w:rPr>
          <w:t>https://infourok.ru/itogoviy-test-po-tehnologii-v-klasse-umk-perspektiva-2086053.html</w:t>
        </w:r>
      </w:hyperlink>
    </w:p>
    <w:p w14:paraId="264E3C06" w14:textId="77777777" w:rsidR="007D7568" w:rsidRP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189EC" w14:textId="77777777" w:rsidR="00E41214" w:rsidRDefault="00E41214" w:rsidP="00E41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4F11D" w14:textId="77777777" w:rsidR="00E41214" w:rsidRDefault="007D7568" w:rsidP="007D7568">
      <w:pPr>
        <w:pStyle w:val="a4"/>
        <w:numPr>
          <w:ilvl w:val="0"/>
          <w:numId w:val="1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68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9D298DC" w14:textId="77777777" w:rsidR="007D7568" w:rsidRDefault="007D7568" w:rsidP="007D75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F1A04" w14:textId="77777777" w:rsidR="007D7568" w:rsidRPr="00A022AD" w:rsidRDefault="007D7568" w:rsidP="00A022AD">
      <w:pPr>
        <w:pStyle w:val="a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2AD">
        <w:rPr>
          <w:rFonts w:ascii="Times New Roman" w:hAnsi="Times New Roman" w:cs="Times New Roman"/>
          <w:sz w:val="24"/>
          <w:szCs w:val="24"/>
        </w:rPr>
        <w:t xml:space="preserve">Нормы оценок записаны в «Приложении о контроле и оценивания образовательных достижений обучающихся в МОУ Петровской СОШ». 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 Приказ № 2670 д. от 28.08.2019</w:t>
      </w:r>
    </w:p>
    <w:p w14:paraId="32D61373" w14:textId="77777777" w:rsidR="00397A8E" w:rsidRPr="00397A8E" w:rsidRDefault="00397A8E" w:rsidP="00397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4F054" w14:textId="77777777" w:rsidR="00397A8E" w:rsidRPr="00397A8E" w:rsidRDefault="00397A8E" w:rsidP="00397A8E">
      <w:pPr>
        <w:rPr>
          <w:rFonts w:ascii="Times New Roman" w:hAnsi="Times New Roman" w:cs="Times New Roman"/>
          <w:sz w:val="28"/>
        </w:rPr>
      </w:pPr>
    </w:p>
    <w:sectPr w:rsidR="00397A8E" w:rsidRPr="00397A8E" w:rsidSect="00FC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92"/>
    <w:multiLevelType w:val="hybridMultilevel"/>
    <w:tmpl w:val="A3FED40E"/>
    <w:lvl w:ilvl="0" w:tplc="1C04364E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16530D9"/>
    <w:multiLevelType w:val="hybridMultilevel"/>
    <w:tmpl w:val="851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21D"/>
    <w:multiLevelType w:val="multilevel"/>
    <w:tmpl w:val="864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62827"/>
    <w:multiLevelType w:val="multilevel"/>
    <w:tmpl w:val="375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7292"/>
    <w:multiLevelType w:val="hybridMultilevel"/>
    <w:tmpl w:val="68945392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D3739"/>
    <w:multiLevelType w:val="multilevel"/>
    <w:tmpl w:val="79F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5C58D7"/>
    <w:multiLevelType w:val="hybridMultilevel"/>
    <w:tmpl w:val="AF34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65A7B"/>
    <w:multiLevelType w:val="multilevel"/>
    <w:tmpl w:val="C1E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832DF"/>
    <w:multiLevelType w:val="multilevel"/>
    <w:tmpl w:val="951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34632"/>
    <w:multiLevelType w:val="hybridMultilevel"/>
    <w:tmpl w:val="67140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832B5"/>
    <w:multiLevelType w:val="hybridMultilevel"/>
    <w:tmpl w:val="014CF7F6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51E24"/>
    <w:multiLevelType w:val="multilevel"/>
    <w:tmpl w:val="FC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0C513D42"/>
    <w:multiLevelType w:val="multilevel"/>
    <w:tmpl w:val="924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83DEE"/>
    <w:multiLevelType w:val="hybridMultilevel"/>
    <w:tmpl w:val="8F60F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 w15:restartNumberingAfterBreak="0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B3115"/>
    <w:multiLevelType w:val="multilevel"/>
    <w:tmpl w:val="615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0990021"/>
    <w:multiLevelType w:val="hybridMultilevel"/>
    <w:tmpl w:val="F238DCDC"/>
    <w:lvl w:ilvl="0" w:tplc="041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" w15:restartNumberingAfterBreak="0">
    <w:nsid w:val="10D27665"/>
    <w:multiLevelType w:val="hybridMultilevel"/>
    <w:tmpl w:val="8DC2E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BB5AA1"/>
    <w:multiLevelType w:val="multilevel"/>
    <w:tmpl w:val="154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8" w15:restartNumberingAfterBreak="0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520173F"/>
    <w:multiLevelType w:val="hybridMultilevel"/>
    <w:tmpl w:val="24AE9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A17F7E"/>
    <w:multiLevelType w:val="multilevel"/>
    <w:tmpl w:val="9A1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5C0E66"/>
    <w:multiLevelType w:val="hybridMultilevel"/>
    <w:tmpl w:val="DFE60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1ABA1A27"/>
    <w:multiLevelType w:val="multilevel"/>
    <w:tmpl w:val="EE5C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C07287"/>
    <w:multiLevelType w:val="hybridMultilevel"/>
    <w:tmpl w:val="0734C5A8"/>
    <w:lvl w:ilvl="0" w:tplc="041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4" w15:restartNumberingAfterBreak="0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5" w15:restartNumberingAfterBreak="0">
    <w:nsid w:val="222C3447"/>
    <w:multiLevelType w:val="hybridMultilevel"/>
    <w:tmpl w:val="578AB1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7" w15:restartNumberingAfterBreak="0">
    <w:nsid w:val="245F7A46"/>
    <w:multiLevelType w:val="hybridMultilevel"/>
    <w:tmpl w:val="A9000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8" w15:restartNumberingAfterBreak="0">
    <w:nsid w:val="26BE77BD"/>
    <w:multiLevelType w:val="hybridMultilevel"/>
    <w:tmpl w:val="5BA89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27680D84"/>
    <w:multiLevelType w:val="hybridMultilevel"/>
    <w:tmpl w:val="1E32B5F2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29C806BC"/>
    <w:multiLevelType w:val="hybridMultilevel"/>
    <w:tmpl w:val="19FA02B8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FE1E06"/>
    <w:multiLevelType w:val="hybridMultilevel"/>
    <w:tmpl w:val="814E13CA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1C2A52"/>
    <w:multiLevelType w:val="hybridMultilevel"/>
    <w:tmpl w:val="D65C2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89446E"/>
    <w:multiLevelType w:val="hybridMultilevel"/>
    <w:tmpl w:val="22EC3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C80A4A"/>
    <w:multiLevelType w:val="hybridMultilevel"/>
    <w:tmpl w:val="99A2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6164D7"/>
    <w:multiLevelType w:val="multilevel"/>
    <w:tmpl w:val="A2A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36EF23CF"/>
    <w:multiLevelType w:val="hybridMultilevel"/>
    <w:tmpl w:val="9EFC9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2" w15:restartNumberingAfterBreak="0">
    <w:nsid w:val="38320AFB"/>
    <w:multiLevelType w:val="hybridMultilevel"/>
    <w:tmpl w:val="E4AAF8C2"/>
    <w:lvl w:ilvl="0" w:tplc="041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3" w15:restartNumberingAfterBreak="0">
    <w:nsid w:val="39E55857"/>
    <w:multiLevelType w:val="hybridMultilevel"/>
    <w:tmpl w:val="709E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CF3E11"/>
    <w:multiLevelType w:val="hybridMultilevel"/>
    <w:tmpl w:val="B866C5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C457453"/>
    <w:multiLevelType w:val="multilevel"/>
    <w:tmpl w:val="D502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D408EB"/>
    <w:multiLevelType w:val="multilevel"/>
    <w:tmpl w:val="C3A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E16E4A"/>
    <w:multiLevelType w:val="multilevel"/>
    <w:tmpl w:val="B0A8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A82855"/>
    <w:multiLevelType w:val="hybridMultilevel"/>
    <w:tmpl w:val="20C6C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D97F41"/>
    <w:multiLevelType w:val="hybridMultilevel"/>
    <w:tmpl w:val="515ED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E507BB"/>
    <w:multiLevelType w:val="hybridMultilevel"/>
    <w:tmpl w:val="2D84771C"/>
    <w:lvl w:ilvl="0" w:tplc="E0B28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764062"/>
    <w:multiLevelType w:val="multilevel"/>
    <w:tmpl w:val="6BC6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E91668"/>
    <w:multiLevelType w:val="multilevel"/>
    <w:tmpl w:val="8AD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4E76F3"/>
    <w:multiLevelType w:val="hybridMultilevel"/>
    <w:tmpl w:val="11764E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6" w15:restartNumberingAfterBreak="0">
    <w:nsid w:val="471C52BB"/>
    <w:multiLevelType w:val="multilevel"/>
    <w:tmpl w:val="1DE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F527B9"/>
    <w:multiLevelType w:val="hybridMultilevel"/>
    <w:tmpl w:val="AB3A4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9C4199F"/>
    <w:multiLevelType w:val="hybridMultilevel"/>
    <w:tmpl w:val="D568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F6C96"/>
    <w:multiLevelType w:val="hybridMultilevel"/>
    <w:tmpl w:val="3190E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1" w15:restartNumberingAfterBreak="0">
    <w:nsid w:val="4CCC7849"/>
    <w:multiLevelType w:val="multilevel"/>
    <w:tmpl w:val="D236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991D39"/>
    <w:multiLevelType w:val="hybridMultilevel"/>
    <w:tmpl w:val="2A22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41D1B"/>
    <w:multiLevelType w:val="hybridMultilevel"/>
    <w:tmpl w:val="B3242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09356B2"/>
    <w:multiLevelType w:val="hybridMultilevel"/>
    <w:tmpl w:val="71764D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5" w15:restartNumberingAfterBreak="0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 w15:restartNumberingAfterBreak="0">
    <w:nsid w:val="50E7002E"/>
    <w:multiLevelType w:val="multilevel"/>
    <w:tmpl w:val="322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631503"/>
    <w:multiLevelType w:val="multilevel"/>
    <w:tmpl w:val="87B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067BDE"/>
    <w:multiLevelType w:val="hybridMultilevel"/>
    <w:tmpl w:val="C40A5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73D6B"/>
    <w:multiLevelType w:val="hybridMultilevel"/>
    <w:tmpl w:val="1E423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DD5AC0"/>
    <w:multiLevelType w:val="hybridMultilevel"/>
    <w:tmpl w:val="97E81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9A840D8"/>
    <w:multiLevelType w:val="hybridMultilevel"/>
    <w:tmpl w:val="39445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9F72500"/>
    <w:multiLevelType w:val="hybridMultilevel"/>
    <w:tmpl w:val="60843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5" w15:restartNumberingAfterBreak="0">
    <w:nsid w:val="5A0A71C9"/>
    <w:multiLevelType w:val="hybridMultilevel"/>
    <w:tmpl w:val="BFA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E70BC0"/>
    <w:multiLevelType w:val="multilevel"/>
    <w:tmpl w:val="F02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AB6887"/>
    <w:multiLevelType w:val="multilevel"/>
    <w:tmpl w:val="AF6A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FB4181"/>
    <w:multiLevelType w:val="hybridMultilevel"/>
    <w:tmpl w:val="7FA082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85C45"/>
    <w:multiLevelType w:val="multilevel"/>
    <w:tmpl w:val="034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2" w15:restartNumberingAfterBreak="0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3" w15:restartNumberingAfterBreak="0">
    <w:nsid w:val="62D002C4"/>
    <w:multiLevelType w:val="multilevel"/>
    <w:tmpl w:val="727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63A205BD"/>
    <w:multiLevelType w:val="hybridMultilevel"/>
    <w:tmpl w:val="0276C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4637E7D"/>
    <w:multiLevelType w:val="hybridMultilevel"/>
    <w:tmpl w:val="9BAC7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7" w15:restartNumberingAfterBreak="0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8" w15:restartNumberingAfterBreak="0">
    <w:nsid w:val="662314A5"/>
    <w:multiLevelType w:val="hybridMultilevel"/>
    <w:tmpl w:val="707A7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9" w15:restartNumberingAfterBreak="0">
    <w:nsid w:val="6832252C"/>
    <w:multiLevelType w:val="multilevel"/>
    <w:tmpl w:val="7D5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3F68A2"/>
    <w:multiLevelType w:val="multilevel"/>
    <w:tmpl w:val="CC9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B333FF"/>
    <w:multiLevelType w:val="hybridMultilevel"/>
    <w:tmpl w:val="D14E2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E4E6EB3"/>
    <w:multiLevelType w:val="hybridMultilevel"/>
    <w:tmpl w:val="4986F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E52116"/>
    <w:multiLevelType w:val="hybridMultilevel"/>
    <w:tmpl w:val="50BE02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487BA6"/>
    <w:multiLevelType w:val="multilevel"/>
    <w:tmpl w:val="4AD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2EF7A99"/>
    <w:multiLevelType w:val="hybridMultilevel"/>
    <w:tmpl w:val="65D86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5325935"/>
    <w:multiLevelType w:val="multilevel"/>
    <w:tmpl w:val="3B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9D5976"/>
    <w:multiLevelType w:val="hybridMultilevel"/>
    <w:tmpl w:val="277C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2" w15:restartNumberingAfterBreak="0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3" w15:restartNumberingAfterBreak="0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14" w15:restartNumberingAfterBreak="0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5" w15:restartNumberingAfterBreak="0">
    <w:nsid w:val="78CD31F0"/>
    <w:multiLevelType w:val="hybridMultilevel"/>
    <w:tmpl w:val="01322A28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0505FA"/>
    <w:multiLevelType w:val="hybridMultilevel"/>
    <w:tmpl w:val="CBF616A2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1F71F3"/>
    <w:multiLevelType w:val="multilevel"/>
    <w:tmpl w:val="79B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52189D"/>
    <w:multiLevelType w:val="multilevel"/>
    <w:tmpl w:val="DB4E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9AF10CC"/>
    <w:multiLevelType w:val="hybridMultilevel"/>
    <w:tmpl w:val="49C21190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412AE9"/>
    <w:multiLevelType w:val="multilevel"/>
    <w:tmpl w:val="A2E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9957C8"/>
    <w:multiLevelType w:val="hybridMultilevel"/>
    <w:tmpl w:val="9754F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B57685"/>
    <w:multiLevelType w:val="hybridMultilevel"/>
    <w:tmpl w:val="0284F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4" w15:restartNumberingAfterBreak="0">
    <w:nsid w:val="7E781AC3"/>
    <w:multiLevelType w:val="hybridMultilevel"/>
    <w:tmpl w:val="77265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1686636268">
    <w:abstractNumId w:val="29"/>
  </w:num>
  <w:num w:numId="2" w16cid:durableId="1746763746">
    <w:abstractNumId w:val="106"/>
  </w:num>
  <w:num w:numId="3" w16cid:durableId="1539586553">
    <w:abstractNumId w:val="87"/>
  </w:num>
  <w:num w:numId="4" w16cid:durableId="354500480">
    <w:abstractNumId w:val="56"/>
  </w:num>
  <w:num w:numId="5" w16cid:durableId="114837868">
    <w:abstractNumId w:val="36"/>
  </w:num>
  <w:num w:numId="6" w16cid:durableId="1804231001">
    <w:abstractNumId w:val="70"/>
  </w:num>
  <w:num w:numId="7" w16cid:durableId="12222382">
    <w:abstractNumId w:val="20"/>
  </w:num>
  <w:num w:numId="8" w16cid:durableId="903025727">
    <w:abstractNumId w:val="117"/>
  </w:num>
  <w:num w:numId="9" w16cid:durableId="527912684">
    <w:abstractNumId w:val="9"/>
  </w:num>
  <w:num w:numId="10" w16cid:durableId="1778526982">
    <w:abstractNumId w:val="2"/>
  </w:num>
  <w:num w:numId="11" w16cid:durableId="284314032">
    <w:abstractNumId w:val="77"/>
  </w:num>
  <w:num w:numId="12" w16cid:durableId="1949072750">
    <w:abstractNumId w:val="76"/>
  </w:num>
  <w:num w:numId="13" w16cid:durableId="1605191351">
    <w:abstractNumId w:val="58"/>
  </w:num>
  <w:num w:numId="14" w16cid:durableId="310840189">
    <w:abstractNumId w:val="63"/>
  </w:num>
  <w:num w:numId="15" w16cid:durableId="1327589525">
    <w:abstractNumId w:val="88"/>
  </w:num>
  <w:num w:numId="16" w16cid:durableId="1687946151">
    <w:abstractNumId w:val="57"/>
  </w:num>
  <w:num w:numId="17" w16cid:durableId="586234389">
    <w:abstractNumId w:val="99"/>
  </w:num>
  <w:num w:numId="18" w16cid:durableId="229119314">
    <w:abstractNumId w:val="26"/>
  </w:num>
  <w:num w:numId="19" w16cid:durableId="379674397">
    <w:abstractNumId w:val="90"/>
  </w:num>
  <w:num w:numId="20" w16cid:durableId="1545560262">
    <w:abstractNumId w:val="6"/>
  </w:num>
  <w:num w:numId="21" w16cid:durableId="1655061991">
    <w:abstractNumId w:val="16"/>
  </w:num>
  <w:num w:numId="22" w16cid:durableId="273751982">
    <w:abstractNumId w:val="71"/>
  </w:num>
  <w:num w:numId="23" w16cid:durableId="1476723582">
    <w:abstractNumId w:val="118"/>
  </w:num>
  <w:num w:numId="24" w16cid:durableId="1629237186">
    <w:abstractNumId w:val="10"/>
  </w:num>
  <w:num w:numId="25" w16cid:durableId="856583654">
    <w:abstractNumId w:val="30"/>
  </w:num>
  <w:num w:numId="26" w16cid:durableId="267589979">
    <w:abstractNumId w:val="46"/>
  </w:num>
  <w:num w:numId="27" w16cid:durableId="76441912">
    <w:abstractNumId w:val="64"/>
  </w:num>
  <w:num w:numId="28" w16cid:durableId="271859756">
    <w:abstractNumId w:val="3"/>
  </w:num>
  <w:num w:numId="29" w16cid:durableId="1782794315">
    <w:abstractNumId w:val="100"/>
  </w:num>
  <w:num w:numId="30" w16cid:durableId="1312246905">
    <w:abstractNumId w:val="66"/>
  </w:num>
  <w:num w:numId="31" w16cid:durableId="467212490">
    <w:abstractNumId w:val="109"/>
  </w:num>
  <w:num w:numId="32" w16cid:durableId="827601662">
    <w:abstractNumId w:val="93"/>
  </w:num>
  <w:num w:numId="33" w16cid:durableId="2113359578">
    <w:abstractNumId w:val="13"/>
  </w:num>
  <w:num w:numId="34" w16cid:durableId="1777559394">
    <w:abstractNumId w:val="86"/>
  </w:num>
  <w:num w:numId="35" w16cid:durableId="864053602">
    <w:abstractNumId w:val="32"/>
  </w:num>
  <w:num w:numId="36" w16cid:durableId="734478075">
    <w:abstractNumId w:val="121"/>
  </w:num>
  <w:num w:numId="37" w16cid:durableId="1216159268">
    <w:abstractNumId w:val="59"/>
  </w:num>
  <w:num w:numId="38" w16cid:durableId="291837414">
    <w:abstractNumId w:val="74"/>
  </w:num>
  <w:num w:numId="39" w16cid:durableId="728847718">
    <w:abstractNumId w:val="120"/>
  </w:num>
  <w:num w:numId="40" w16cid:durableId="303856365">
    <w:abstractNumId w:val="5"/>
  </w:num>
  <w:num w:numId="41" w16cid:durableId="163013993">
    <w:abstractNumId w:val="78"/>
  </w:num>
  <w:num w:numId="42" w16cid:durableId="1809778816">
    <w:abstractNumId w:val="83"/>
  </w:num>
  <w:num w:numId="43" w16cid:durableId="582763675">
    <w:abstractNumId w:val="95"/>
  </w:num>
  <w:num w:numId="44" w16cid:durableId="440757372">
    <w:abstractNumId w:val="60"/>
  </w:num>
  <w:num w:numId="45" w16cid:durableId="1945503495">
    <w:abstractNumId w:val="33"/>
  </w:num>
  <w:num w:numId="46" w16cid:durableId="1435006796">
    <w:abstractNumId w:val="73"/>
  </w:num>
  <w:num w:numId="47" w16cid:durableId="1762993022">
    <w:abstractNumId w:val="104"/>
  </w:num>
  <w:num w:numId="48" w16cid:durableId="946962108">
    <w:abstractNumId w:val="107"/>
  </w:num>
  <w:num w:numId="49" w16cid:durableId="1376853310">
    <w:abstractNumId w:val="94"/>
  </w:num>
  <w:num w:numId="50" w16cid:durableId="1027558386">
    <w:abstractNumId w:val="42"/>
  </w:num>
  <w:num w:numId="51" w16cid:durableId="1594244068">
    <w:abstractNumId w:val="17"/>
  </w:num>
  <w:num w:numId="52" w16cid:durableId="934166632">
    <w:abstractNumId w:val="61"/>
  </w:num>
  <w:num w:numId="53" w16cid:durableId="976032075">
    <w:abstractNumId w:val="68"/>
  </w:num>
  <w:num w:numId="54" w16cid:durableId="2104643248">
    <w:abstractNumId w:val="50"/>
  </w:num>
  <w:num w:numId="55" w16cid:durableId="2109306833">
    <w:abstractNumId w:val="25"/>
  </w:num>
  <w:num w:numId="56" w16cid:durableId="1150441319">
    <w:abstractNumId w:val="0"/>
  </w:num>
  <w:num w:numId="57" w16cid:durableId="975985844">
    <w:abstractNumId w:val="28"/>
  </w:num>
  <w:num w:numId="58" w16cid:durableId="1941791512">
    <w:abstractNumId w:val="55"/>
  </w:num>
  <w:num w:numId="59" w16cid:durableId="822234021">
    <w:abstractNumId w:val="14"/>
  </w:num>
  <w:num w:numId="60" w16cid:durableId="457336867">
    <w:abstractNumId w:val="40"/>
  </w:num>
  <w:num w:numId="61" w16cid:durableId="963540982">
    <w:abstractNumId w:val="111"/>
  </w:num>
  <w:num w:numId="62" w16cid:durableId="1378355571">
    <w:abstractNumId w:val="47"/>
  </w:num>
  <w:num w:numId="63" w16cid:durableId="1498227402">
    <w:abstractNumId w:val="81"/>
  </w:num>
  <w:num w:numId="64" w16cid:durableId="272175577">
    <w:abstractNumId w:val="79"/>
  </w:num>
  <w:num w:numId="65" w16cid:durableId="1613126332">
    <w:abstractNumId w:val="85"/>
  </w:num>
  <w:num w:numId="66" w16cid:durableId="38668603">
    <w:abstractNumId w:val="65"/>
  </w:num>
  <w:num w:numId="67" w16cid:durableId="1717271554">
    <w:abstractNumId w:val="123"/>
  </w:num>
  <w:num w:numId="68" w16cid:durableId="1350447084">
    <w:abstractNumId w:val="101"/>
  </w:num>
  <w:num w:numId="69" w16cid:durableId="522129074">
    <w:abstractNumId w:val="84"/>
  </w:num>
  <w:num w:numId="70" w16cid:durableId="1721443545">
    <w:abstractNumId w:val="52"/>
  </w:num>
  <w:num w:numId="71" w16cid:durableId="536088881">
    <w:abstractNumId w:val="35"/>
  </w:num>
  <w:num w:numId="72" w16cid:durableId="1720781212">
    <w:abstractNumId w:val="115"/>
  </w:num>
  <w:num w:numId="73" w16cid:durableId="129979661">
    <w:abstractNumId w:val="39"/>
  </w:num>
  <w:num w:numId="74" w16cid:durableId="1942571268">
    <w:abstractNumId w:val="116"/>
  </w:num>
  <w:num w:numId="75" w16cid:durableId="153645816">
    <w:abstractNumId w:val="110"/>
  </w:num>
  <w:num w:numId="76" w16cid:durableId="596981185">
    <w:abstractNumId w:val="22"/>
  </w:num>
  <w:num w:numId="77" w16cid:durableId="291793676">
    <w:abstractNumId w:val="38"/>
  </w:num>
  <w:num w:numId="78" w16cid:durableId="315768053">
    <w:abstractNumId w:val="69"/>
  </w:num>
  <w:num w:numId="79" w16cid:durableId="899632413">
    <w:abstractNumId w:val="80"/>
  </w:num>
  <w:num w:numId="80" w16cid:durableId="2066642918">
    <w:abstractNumId w:val="24"/>
  </w:num>
  <w:num w:numId="81" w16cid:durableId="636761119">
    <w:abstractNumId w:val="113"/>
  </w:num>
  <w:num w:numId="82" w16cid:durableId="1942030560">
    <w:abstractNumId w:val="27"/>
  </w:num>
  <w:num w:numId="83" w16cid:durableId="1534073770">
    <w:abstractNumId w:val="102"/>
  </w:num>
  <w:num w:numId="84" w16cid:durableId="205221441">
    <w:abstractNumId w:val="7"/>
  </w:num>
  <w:num w:numId="85" w16cid:durableId="1023626836">
    <w:abstractNumId w:val="96"/>
  </w:num>
  <w:num w:numId="86" w16cid:durableId="1314063485">
    <w:abstractNumId w:val="82"/>
  </w:num>
  <w:num w:numId="87" w16cid:durableId="893392347">
    <w:abstractNumId w:val="44"/>
  </w:num>
  <w:num w:numId="88" w16cid:durableId="1365784693">
    <w:abstractNumId w:val="18"/>
  </w:num>
  <w:num w:numId="89" w16cid:durableId="2135175304">
    <w:abstractNumId w:val="21"/>
  </w:num>
  <w:num w:numId="90" w16cid:durableId="2097702061">
    <w:abstractNumId w:val="75"/>
  </w:num>
  <w:num w:numId="91" w16cid:durableId="1726760078">
    <w:abstractNumId w:val="119"/>
  </w:num>
  <w:num w:numId="92" w16cid:durableId="886911140">
    <w:abstractNumId w:val="4"/>
  </w:num>
  <w:num w:numId="93" w16cid:durableId="646780764">
    <w:abstractNumId w:val="15"/>
  </w:num>
  <w:num w:numId="94" w16cid:durableId="598879159">
    <w:abstractNumId w:val="108"/>
  </w:num>
  <w:num w:numId="95" w16cid:durableId="1900439578">
    <w:abstractNumId w:val="31"/>
  </w:num>
  <w:num w:numId="96" w16cid:durableId="1025405786">
    <w:abstractNumId w:val="112"/>
  </w:num>
  <w:num w:numId="97" w16cid:durableId="1291016839">
    <w:abstractNumId w:val="114"/>
  </w:num>
  <w:num w:numId="98" w16cid:durableId="1648700376">
    <w:abstractNumId w:val="91"/>
  </w:num>
  <w:num w:numId="99" w16cid:durableId="1486162453">
    <w:abstractNumId w:val="34"/>
  </w:num>
  <w:num w:numId="100" w16cid:durableId="415324273">
    <w:abstractNumId w:val="97"/>
  </w:num>
  <w:num w:numId="101" w16cid:durableId="874271842">
    <w:abstractNumId w:val="19"/>
  </w:num>
  <w:num w:numId="102" w16cid:durableId="840049820">
    <w:abstractNumId w:val="48"/>
  </w:num>
  <w:num w:numId="103" w16cid:durableId="1530145653">
    <w:abstractNumId w:val="49"/>
  </w:num>
  <w:num w:numId="104" w16cid:durableId="1379818197">
    <w:abstractNumId w:val="51"/>
  </w:num>
  <w:num w:numId="105" w16cid:durableId="1158182923">
    <w:abstractNumId w:val="103"/>
  </w:num>
  <w:num w:numId="106" w16cid:durableId="114176895">
    <w:abstractNumId w:val="92"/>
  </w:num>
  <w:num w:numId="107" w16cid:durableId="1001465462">
    <w:abstractNumId w:val="41"/>
  </w:num>
  <w:num w:numId="108" w16cid:durableId="83377132">
    <w:abstractNumId w:val="12"/>
  </w:num>
  <w:num w:numId="109" w16cid:durableId="1997341175">
    <w:abstractNumId w:val="122"/>
  </w:num>
  <w:num w:numId="110" w16cid:durableId="239869598">
    <w:abstractNumId w:val="37"/>
  </w:num>
  <w:num w:numId="111" w16cid:durableId="1371370629">
    <w:abstractNumId w:val="124"/>
  </w:num>
  <w:num w:numId="112" w16cid:durableId="319895179">
    <w:abstractNumId w:val="98"/>
  </w:num>
  <w:num w:numId="113" w16cid:durableId="313487694">
    <w:abstractNumId w:val="67"/>
  </w:num>
  <w:num w:numId="114" w16cid:durableId="1496337658">
    <w:abstractNumId w:val="105"/>
  </w:num>
  <w:num w:numId="115" w16cid:durableId="929972259">
    <w:abstractNumId w:val="89"/>
  </w:num>
  <w:num w:numId="116" w16cid:durableId="740904562">
    <w:abstractNumId w:val="54"/>
  </w:num>
  <w:num w:numId="117" w16cid:durableId="693191277">
    <w:abstractNumId w:val="1"/>
  </w:num>
  <w:num w:numId="118" w16cid:durableId="90898779">
    <w:abstractNumId w:val="11"/>
  </w:num>
  <w:num w:numId="119" w16cid:durableId="218902710">
    <w:abstractNumId w:val="23"/>
  </w:num>
  <w:num w:numId="120" w16cid:durableId="1229343266">
    <w:abstractNumId w:val="43"/>
  </w:num>
  <w:num w:numId="121" w16cid:durableId="1903635316">
    <w:abstractNumId w:val="45"/>
  </w:num>
  <w:num w:numId="122" w16cid:durableId="392779624">
    <w:abstractNumId w:val="53"/>
  </w:num>
  <w:num w:numId="123" w16cid:durableId="602416999">
    <w:abstractNumId w:val="8"/>
  </w:num>
  <w:num w:numId="124" w16cid:durableId="245461552">
    <w:abstractNumId w:val="72"/>
  </w:num>
  <w:num w:numId="125" w16cid:durableId="1021206639">
    <w:abstractNumId w:val="6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7"/>
    <w:rsid w:val="00065E59"/>
    <w:rsid w:val="0020569A"/>
    <w:rsid w:val="00212042"/>
    <w:rsid w:val="00287082"/>
    <w:rsid w:val="0032702F"/>
    <w:rsid w:val="00343ADB"/>
    <w:rsid w:val="0037288D"/>
    <w:rsid w:val="00397A8E"/>
    <w:rsid w:val="00464688"/>
    <w:rsid w:val="0048731B"/>
    <w:rsid w:val="005010EE"/>
    <w:rsid w:val="007C5866"/>
    <w:rsid w:val="007D7568"/>
    <w:rsid w:val="008A2539"/>
    <w:rsid w:val="009C6100"/>
    <w:rsid w:val="009E0E1A"/>
    <w:rsid w:val="00A022AD"/>
    <w:rsid w:val="00AA6BFD"/>
    <w:rsid w:val="00AA7E1F"/>
    <w:rsid w:val="00B62E23"/>
    <w:rsid w:val="00B679E6"/>
    <w:rsid w:val="00B7063A"/>
    <w:rsid w:val="00BB4F52"/>
    <w:rsid w:val="00C45121"/>
    <w:rsid w:val="00C4540E"/>
    <w:rsid w:val="00D36925"/>
    <w:rsid w:val="00E41214"/>
    <w:rsid w:val="00E76BE7"/>
    <w:rsid w:val="00F200F6"/>
    <w:rsid w:val="00F70216"/>
    <w:rsid w:val="00FA74EF"/>
    <w:rsid w:val="00FC75C4"/>
    <w:rsid w:val="00FE758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B4DC"/>
  <w15:docId w15:val="{66E60435-7C28-4D34-AF74-DB84F132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5C4"/>
  </w:style>
  <w:style w:type="paragraph" w:styleId="2">
    <w:name w:val="heading 2"/>
    <w:basedOn w:val="a"/>
    <w:next w:val="a"/>
    <w:link w:val="20"/>
    <w:uiPriority w:val="9"/>
    <w:qFormat/>
    <w:rsid w:val="00397A8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9E6"/>
    <w:pPr>
      <w:ind w:left="720"/>
      <w:contextualSpacing/>
    </w:pPr>
  </w:style>
  <w:style w:type="character" w:styleId="a5">
    <w:name w:val="Strong"/>
    <w:uiPriority w:val="22"/>
    <w:qFormat/>
    <w:rsid w:val="00464688"/>
    <w:rPr>
      <w:rFonts w:cs="Times New Roman"/>
      <w:b/>
      <w:bCs/>
    </w:rPr>
  </w:style>
  <w:style w:type="table" w:styleId="a6">
    <w:name w:val="Table Grid"/>
    <w:basedOn w:val="a1"/>
    <w:uiPriority w:val="39"/>
    <w:rsid w:val="004646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A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ody Text Indent"/>
    <w:basedOn w:val="a"/>
    <w:link w:val="a8"/>
    <w:rsid w:val="00397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9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"/>
    <w:link w:val="HTML2"/>
    <w:rsid w:val="00E41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41214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E41214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4">
    <w:name w:val="Заголовок4"/>
    <w:basedOn w:val="3"/>
    <w:next w:val="a"/>
    <w:autoRedefine/>
    <w:rsid w:val="00E41214"/>
    <w:pPr>
      <w:keepLines w:val="0"/>
      <w:spacing w:before="0" w:line="240" w:lineRule="auto"/>
      <w:jc w:val="both"/>
    </w:pPr>
    <w:rPr>
      <w:rFonts w:ascii="Times New Roman" w:eastAsia="MS Mincho" w:hAnsi="Times New Roman" w:cs="Times New Roman"/>
      <w:color w:val="auto"/>
      <w:spacing w:val="-4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"/>
    <w:rsid w:val="00A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7E1F"/>
  </w:style>
  <w:style w:type="character" w:customStyle="1" w:styleId="c0">
    <w:name w:val="c0"/>
    <w:basedOn w:val="a0"/>
    <w:rsid w:val="00AA7E1F"/>
  </w:style>
  <w:style w:type="paragraph" w:customStyle="1" w:styleId="c42">
    <w:name w:val="c42"/>
    <w:basedOn w:val="a"/>
    <w:rsid w:val="00A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A7E1F"/>
  </w:style>
  <w:style w:type="character" w:customStyle="1" w:styleId="c12">
    <w:name w:val="c12"/>
    <w:basedOn w:val="a0"/>
    <w:rsid w:val="00AA7E1F"/>
  </w:style>
  <w:style w:type="paragraph" w:customStyle="1" w:styleId="c79">
    <w:name w:val="c79"/>
    <w:basedOn w:val="a"/>
    <w:rsid w:val="00A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A7E1F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F70216"/>
    <w:pPr>
      <w:spacing w:after="120" w:line="25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F70216"/>
  </w:style>
  <w:style w:type="paragraph" w:styleId="ac">
    <w:name w:val="No Spacing"/>
    <w:uiPriority w:val="1"/>
    <w:qFormat/>
    <w:rsid w:val="00FE75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tehnologii-na-temu-istoriya-yolochnih-igrushek-2431494.html" TargetMode="External"/><Relationship Id="rId18" Type="http://schemas.openxmlformats.org/officeDocument/2006/relationships/hyperlink" Target="https://infourok.ru/prezentaciya-po-tehnologii-izonit-zolotaya-rybka-4602672.html" TargetMode="External"/><Relationship Id="rId26" Type="http://schemas.openxmlformats.org/officeDocument/2006/relationships/hyperlink" Target="https://nsportal.ru/nachalnaya-shkola/tekhnologiya/2015/10/22/n-i-rogovtseva-tehnologiya-3-klass-proekt-detskaya" TargetMode="External"/><Relationship Id="rId39" Type="http://schemas.openxmlformats.org/officeDocument/2006/relationships/hyperlink" Target="https://infourok.ru/izdelie-fontan-3-klass-prezentaciya-4248350.html" TargetMode="External"/><Relationship Id="rId21" Type="http://schemas.openxmlformats.org/officeDocument/2006/relationships/hyperlink" Target="https://infourok.ru/prezentaciya-k-uroku-tehnologii-vo-2-klasse-po-teme-ptica-schastya-4248102.html" TargetMode="External"/><Relationship Id="rId34" Type="http://schemas.openxmlformats.org/officeDocument/2006/relationships/hyperlink" Target="https://mega-talant.com/biblioteka/prezentaciya-k-uroku-tehnologii-magazin-podarkov-90755.html" TargetMode="External"/><Relationship Id="rId42" Type="http://schemas.openxmlformats.org/officeDocument/2006/relationships/hyperlink" Target="https://infourok.ru/prezentaciya-k-uroku-tehnologii-v-klasse-izgotovlenie-vozdushnogo-shara-3006787.html" TargetMode="External"/><Relationship Id="rId47" Type="http://schemas.openxmlformats.org/officeDocument/2006/relationships/hyperlink" Target="https://multiurok.ru/files/prezentatsiia-uroka-po-tekhnologii-teplichnoe-khoz.html" TargetMode="External"/><Relationship Id="rId50" Type="http://schemas.openxmlformats.org/officeDocument/2006/relationships/hyperlink" Target="https://infourok.ru/prezentaciya-k-uroku-po-tehnologii-monetnyj-dvor-4-klass-5016808.html" TargetMode="External"/><Relationship Id="rId55" Type="http://schemas.openxmlformats.org/officeDocument/2006/relationships/hyperlink" Target="https://videouroki.net/" TargetMode="External"/><Relationship Id="rId63" Type="http://schemas.openxmlformats.org/officeDocument/2006/relationships/hyperlink" Target="http://k-yroky.ru/load/67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prosv.ru/Attachment.aspx?Id=10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k-uroku-tehnologii-vo-klasse-na-temu-narodniy-kostyum-russkaya-krasavica-1770568.html" TargetMode="External"/><Relationship Id="rId29" Type="http://schemas.openxmlformats.org/officeDocument/2006/relationships/hyperlink" Target="https://nsportal.ru/nachalnaya-shkola/tekhnologiya/2018/12/11/konspekt-uroka-po-tehnologii-v-3-klasse-tema-vyazan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asyen.ru/load/tekhnologija/2_klass/narodnye_promysly_rossii/405-1-0-55225" TargetMode="External"/><Relationship Id="rId24" Type="http://schemas.openxmlformats.org/officeDocument/2006/relationships/hyperlink" Target="https://infourok.ru/konspekt-po-tehnologii-na-temu-gorodskie-postrojki-telebashnya-3-klass-4463674.html" TargetMode="External"/><Relationship Id="rId32" Type="http://schemas.openxmlformats.org/officeDocument/2006/relationships/hyperlink" Target="https://infourok.ru/urok-tehnologii-v-klasse-na-temu-kafe-izdelie-vesi-prakticheskaya-rabota-kuhonnie-prinadlezhnosti-celi-3523987.html" TargetMode="External"/><Relationship Id="rId37" Type="http://schemas.openxmlformats.org/officeDocument/2006/relationships/hyperlink" Target="https://infourok.ru/prezentaciya-k-uroku-tehnologii-vodniy-transport-2062439.html" TargetMode="External"/><Relationship Id="rId40" Type="http://schemas.openxmlformats.org/officeDocument/2006/relationships/hyperlink" Target="https://infourok.ru/prezentaciya-k-uroku-tehnologii-v-klasse-po-teme-zoopark-ptici-po-programme-perspektiva-1852721.html" TargetMode="External"/><Relationship Id="rId45" Type="http://schemas.openxmlformats.org/officeDocument/2006/relationships/hyperlink" Target="https://infourok.ru/prezentaciya-po-tehnologii-na-temu-afisha-3klass-4309334.html" TargetMode="External"/><Relationship Id="rId53" Type="http://schemas.openxmlformats.org/officeDocument/2006/relationships/hyperlink" Target="https://infourok.ru/konditerskaya-fabrika-tehnologiya-klass-1487170.html" TargetMode="External"/><Relationship Id="rId58" Type="http://schemas.openxmlformats.org/officeDocument/2006/relationships/hyperlink" Target="https://videouroki.net/" TargetMode="External"/><Relationship Id="rId66" Type="http://schemas.openxmlformats.org/officeDocument/2006/relationships/hyperlink" Target="https://infourok.ru/kim-po-tehnologii-itogovyj-3-klass-52759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-uroku-tehnologii-po-teme-ubranstvo-izbi-2483098.html" TargetMode="External"/><Relationship Id="rId23" Type="http://schemas.openxmlformats.org/officeDocument/2006/relationships/hyperlink" Target="https://infourok.ru/tema-arhitektura-izdelie-dom-urok-po-tehnologii-klass-469928.html" TargetMode="External"/><Relationship Id="rId28" Type="http://schemas.openxmlformats.org/officeDocument/2006/relationships/hyperlink" Target="https://infourok.ru/material.html?mid=6882" TargetMode="External"/><Relationship Id="rId36" Type="http://schemas.openxmlformats.org/officeDocument/2006/relationships/hyperlink" Target="https://infourok.ru/prezentaciya-po-tehnologii-na-temu-mosti-klass-1360202.html" TargetMode="External"/><Relationship Id="rId49" Type="http://schemas.openxmlformats.org/officeDocument/2006/relationships/hyperlink" Target="https://infourok.ru/biblioteka/tehnologija/klass-4/uchebnik-1266/tema-39735/type-56" TargetMode="External"/><Relationship Id="rId57" Type="http://schemas.openxmlformats.org/officeDocument/2006/relationships/hyperlink" Target="https://infourok.ru/prezentaciya-po-tehnologii-na-temu-port-kanatnaya-lestnica-klass-694582.html" TargetMode="External"/><Relationship Id="rId61" Type="http://schemas.openxmlformats.org/officeDocument/2006/relationships/hyperlink" Target="https://infourok.ru/prezentaciya-k-uroku-tehnologii-na-temu-izdatelskoe-delo-1164982.html" TargetMode="External"/><Relationship Id="rId10" Type="http://schemas.openxmlformats.org/officeDocument/2006/relationships/hyperlink" Target="https://nsportal.ru/nachalnaya-shkola/tekhnologiya/2014/11/20/griby-iz-plastilina" TargetMode="External"/><Relationship Id="rId19" Type="http://schemas.openxmlformats.org/officeDocument/2006/relationships/hyperlink" Target="https://infourok.ru/kozicina-s-v-prezentaciya-po-tehnologii-rusalka-2-klass-4219621.html" TargetMode="External"/><Relationship Id="rId31" Type="http://schemas.openxmlformats.org/officeDocument/2006/relationships/hyperlink" Target="https://infourok.ru/prezentaciya-dlya-uroka-v-klasse-na-temu-braslet-iz-bisera-1478340.html" TargetMode="External"/><Relationship Id="rId44" Type="http://schemas.openxmlformats.org/officeDocument/2006/relationships/hyperlink" Target="https://infourok.ru/prezentaciya-po-trudu-klass-na-temu-kukolniy-teatr-1304435.html" TargetMode="External"/><Relationship Id="rId52" Type="http://schemas.openxmlformats.org/officeDocument/2006/relationships/hyperlink" Target="https://infourok.ru/prezentaciya-po-tehnologii-na-temu-shvejnaya-fabrika-4-klass-5008498.html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kim-po-tehnologii-2-klass-umk-perspektiva-4551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tekhnologiya/2011/08/18/prezentatsiya-k-uroku-tekhnologii-v-nachalnykh-klassakh" TargetMode="External"/><Relationship Id="rId14" Type="http://schemas.openxmlformats.org/officeDocument/2006/relationships/hyperlink" Target="https://infourok.ru/prezentaciya-po-tehnologii-na-temu-izba-klass-3029275.html" TargetMode="External"/><Relationship Id="rId22" Type="http://schemas.openxmlformats.org/officeDocument/2006/relationships/hyperlink" Target="https://infourok.ru/prezentaciya-po-tehnologii-na-temu-knigopechatanie-knizhkashirma-klass-1875384.html" TargetMode="External"/><Relationship Id="rId27" Type="http://schemas.openxmlformats.org/officeDocument/2006/relationships/hyperlink" Target="https://infourok.ru/prezentaciya-po-tehnolgii-na-temu-atele-mod-odezhda-pryazha-1597414.html" TargetMode="External"/><Relationship Id="rId30" Type="http://schemas.openxmlformats.org/officeDocument/2006/relationships/hyperlink" Target="https://nsportal.ru/nachalnaya-shkola/tekhnologiya/2015/10/22/n-i-rogovtseva-tehnologiya-3-klass-odezhda-dlya-karnavala" TargetMode="External"/><Relationship Id="rId35" Type="http://schemas.openxmlformats.org/officeDocument/2006/relationships/hyperlink" Target="https://infourok.ru/prezentaciya-i-konspekt-k-uroku-po-tehnologii-klassavtomasterskaya-furgon-morozhenoe-2035340.html" TargetMode="External"/><Relationship Id="rId43" Type="http://schemas.openxmlformats.org/officeDocument/2006/relationships/hyperlink" Target="https://videouroki.net/video/33-pereplyotnaya-masterskaya-215.html" TargetMode="External"/><Relationship Id="rId48" Type="http://schemas.openxmlformats.org/officeDocument/2006/relationships/hyperlink" Target="https://infourok.ru/prezentaciya-k-uroku-tehnologii-4-klass-tema-poleznye-iskopaemye-4454804.html" TargetMode="External"/><Relationship Id="rId56" Type="http://schemas.openxmlformats.org/officeDocument/2006/relationships/hyperlink" Target="https://infourok.ru/prezentaciya-po-tehnologii-na-temu-vodokanal-3203075.html" TargetMode="External"/><Relationship Id="rId64" Type="http://schemas.openxmlformats.org/officeDocument/2006/relationships/hyperlink" Target="http://masterica.narod.ru/index.htm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infourok.ru/prezentaciya-k-uroku-tehnologii-klass-na-temu-zemledelie-prakticheskaya-rabota-viraschivanie-luka-1162435.html" TargetMode="External"/><Relationship Id="rId51" Type="http://schemas.openxmlformats.org/officeDocument/2006/relationships/hyperlink" Target="https://infourok.ru/prezentaciya-po-tehnologii-fayansoviy-zavod-klass-337099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russkaya-matreshka-tehnologiya-klass-2337902.html" TargetMode="External"/><Relationship Id="rId17" Type="http://schemas.openxmlformats.org/officeDocument/2006/relationships/hyperlink" Target="https://infourok.ru/prezentaciya-po-tehnologii-vidi-ruchnih-shvov-klass-2014803.html" TargetMode="External"/><Relationship Id="rId25" Type="http://schemas.openxmlformats.org/officeDocument/2006/relationships/hyperlink" Target="https://nsportal.ru/nachalnaya-shkola/tekhnologiya/2015/10/22/n-i-rogovtseva-tehnologiya-3-klass-gorodskie-postroyki" TargetMode="External"/><Relationship Id="rId33" Type="http://schemas.openxmlformats.org/officeDocument/2006/relationships/hyperlink" Target="https://infourok.ru/prezentaciya-po-tehnologii-kafeprigotovlenie-buterbrodov-2398808.html" TargetMode="External"/><Relationship Id="rId38" Type="http://schemas.openxmlformats.org/officeDocument/2006/relationships/hyperlink" Target="https://infourok.ru/prezentaciya-po-tehnologii-proekt-okeanarium-3-klass-4031014.html" TargetMode="External"/><Relationship Id="rId46" Type="http://schemas.openxmlformats.org/officeDocument/2006/relationships/hyperlink" Target="https://videouroki.net/" TargetMode="External"/><Relationship Id="rId59" Type="http://schemas.openxmlformats.org/officeDocument/2006/relationships/hyperlink" Target="https://infourok.ru/prezentaciya-k-uroku-tehnologii-na-temu-samoletostroenie-raketostroenie-izdelie-samolet-4-klass-4185832.html" TargetMode="External"/><Relationship Id="rId67" Type="http://schemas.openxmlformats.org/officeDocument/2006/relationships/hyperlink" Target="https://infourok.ru/itogoviy-test-po-tehnologii-v-klasse-umk-perspektiva-2086053.html" TargetMode="External"/><Relationship Id="rId20" Type="http://schemas.openxmlformats.org/officeDocument/2006/relationships/hyperlink" Target="https://infourok.ru/prezentaciya-po-tehnologii-2-klass-izgotovlenie-obyomnoj-modeli-melnicy-na-osnove-razvyortki-izdelie-vetryanaya-melnica-5257618.html" TargetMode="External"/><Relationship Id="rId41" Type="http://schemas.openxmlformats.org/officeDocument/2006/relationships/hyperlink" Target="https://infourok.ru/prezentaciya-po-tehnologii-na-temu-vertolyotnaya-ploshadka-izdelie-vertolyot-muha-3-klass-5123026.html" TargetMode="External"/><Relationship Id="rId54" Type="http://schemas.openxmlformats.org/officeDocument/2006/relationships/hyperlink" Target="https://infourok.ru/prezentaciya-po-tehnologii-na-temu-bytovaya-tehnika-4-klass-4186409.html" TargetMode="External"/><Relationship Id="rId62" Type="http://schemas.openxmlformats.org/officeDocument/2006/relationships/hyperlink" Target="http://svetly5school.narod.ru/metod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8B41-35F9-495A-9FCB-F8CE2B32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901</Words>
  <Characters>621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Pro Plus</cp:lastModifiedBy>
  <cp:revision>2</cp:revision>
  <dcterms:created xsi:type="dcterms:W3CDTF">2022-11-13T10:47:00Z</dcterms:created>
  <dcterms:modified xsi:type="dcterms:W3CDTF">2022-11-13T10:47:00Z</dcterms:modified>
</cp:coreProperties>
</file>